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BCA5" w14:textId="5EBCFB74" w:rsidR="003D07C5" w:rsidRPr="00720EFD" w:rsidRDefault="003D07C5" w:rsidP="003D07C5">
      <w:pPr>
        <w:jc w:val="center"/>
        <w:rPr>
          <w:rFonts w:eastAsia="ＭＳ Ｐ明朝"/>
          <w:b/>
          <w:sz w:val="26"/>
          <w:szCs w:val="26"/>
        </w:rPr>
      </w:pPr>
      <w:bookmarkStart w:id="0" w:name="_Hlk131437920"/>
      <w:r w:rsidRPr="00720EFD">
        <w:rPr>
          <w:rFonts w:eastAsia="ＭＳ Ｐ明朝"/>
          <w:b/>
          <w:sz w:val="26"/>
          <w:szCs w:val="26"/>
        </w:rPr>
        <w:t>20</w:t>
      </w:r>
      <w:r w:rsidRPr="00720EFD">
        <w:rPr>
          <w:rFonts w:eastAsia="ＭＳ Ｐ明朝" w:hint="eastAsia"/>
          <w:b/>
          <w:sz w:val="26"/>
          <w:szCs w:val="26"/>
        </w:rPr>
        <w:t>2</w:t>
      </w:r>
      <w:r>
        <w:rPr>
          <w:rFonts w:eastAsia="ＭＳ Ｐ明朝"/>
          <w:b/>
          <w:sz w:val="26"/>
          <w:szCs w:val="26"/>
        </w:rPr>
        <w:t>4</w:t>
      </w:r>
      <w:r w:rsidRPr="00720EFD">
        <w:rPr>
          <w:rFonts w:eastAsia="ＭＳ Ｐ明朝"/>
          <w:b/>
          <w:sz w:val="26"/>
          <w:szCs w:val="26"/>
        </w:rPr>
        <w:t>年度</w:t>
      </w:r>
      <w:r w:rsidRPr="00720EFD">
        <w:rPr>
          <w:rFonts w:eastAsia="ＭＳ Ｐ明朝" w:hint="eastAsia"/>
          <w:b/>
          <w:sz w:val="26"/>
          <w:szCs w:val="26"/>
        </w:rPr>
        <w:t>生協総研賞</w:t>
      </w:r>
      <w:r w:rsidRPr="00720EFD">
        <w:rPr>
          <w:rFonts w:eastAsia="ＭＳ Ｐ明朝"/>
          <w:b/>
          <w:sz w:val="26"/>
          <w:szCs w:val="26"/>
        </w:rPr>
        <w:t>第</w:t>
      </w:r>
      <w:r>
        <w:rPr>
          <w:rFonts w:eastAsia="ＭＳ Ｐ明朝" w:hint="eastAsia"/>
          <w:b/>
          <w:sz w:val="26"/>
          <w:szCs w:val="26"/>
        </w:rPr>
        <w:t>2</w:t>
      </w:r>
      <w:r>
        <w:rPr>
          <w:rFonts w:eastAsia="ＭＳ Ｐ明朝"/>
          <w:b/>
          <w:sz w:val="26"/>
          <w:szCs w:val="26"/>
        </w:rPr>
        <w:t>2</w:t>
      </w:r>
      <w:r w:rsidRPr="00720EFD">
        <w:rPr>
          <w:rFonts w:eastAsia="ＭＳ Ｐ明朝"/>
          <w:b/>
          <w:sz w:val="26"/>
          <w:szCs w:val="26"/>
        </w:rPr>
        <w:t>回助成事業応募申請書</w:t>
      </w:r>
    </w:p>
    <w:p w14:paraId="6C87B538" w14:textId="77777777" w:rsidR="003D07C5" w:rsidRPr="00BD6CF6" w:rsidRDefault="003D07C5" w:rsidP="003D07C5">
      <w:pPr>
        <w:jc w:val="center"/>
        <w:rPr>
          <w:rFonts w:eastAsia="ＭＳ Ｐ明朝"/>
          <w:sz w:val="24"/>
        </w:rPr>
      </w:pPr>
      <w:r w:rsidRPr="00BD6CF6">
        <w:rPr>
          <w:rFonts w:eastAsia="ＭＳ Ｐ明朝"/>
          <w:b/>
          <w:sz w:val="24"/>
        </w:rPr>
        <w:t>（個人・共同研究共通）</w:t>
      </w:r>
    </w:p>
    <w:p w14:paraId="2D4016C9" w14:textId="77777777" w:rsidR="003D07C5" w:rsidRPr="00BD6CF6" w:rsidRDefault="003D07C5" w:rsidP="003D07C5">
      <w:pPr>
        <w:tabs>
          <w:tab w:val="left" w:pos="4820"/>
        </w:tabs>
        <w:ind w:right="484"/>
        <w:jc w:val="right"/>
        <w:rPr>
          <w:rFonts w:eastAsia="ＭＳ Ｐ明朝"/>
          <w:sz w:val="22"/>
          <w:szCs w:val="22"/>
        </w:rPr>
      </w:pPr>
      <w:r w:rsidRPr="00BD6CF6">
        <w:rPr>
          <w:rFonts w:eastAsia="ＭＳ Ｐ明朝"/>
          <w:sz w:val="22"/>
          <w:szCs w:val="22"/>
        </w:rPr>
        <w:t xml:space="preserve">申込日：　</w:t>
      </w:r>
      <w:r w:rsidRPr="00BD6CF6">
        <w:rPr>
          <w:rFonts w:eastAsia="ＭＳ Ｐ明朝"/>
          <w:sz w:val="22"/>
          <w:szCs w:val="22"/>
        </w:rPr>
        <w:t>20</w:t>
      </w:r>
      <w:r w:rsidRPr="00BD6CF6">
        <w:rPr>
          <w:rFonts w:eastAsia="ＭＳ Ｐ明朝" w:hint="eastAsia"/>
          <w:sz w:val="22"/>
          <w:szCs w:val="22"/>
        </w:rPr>
        <w:t>2</w:t>
      </w:r>
      <w:r>
        <w:rPr>
          <w:rFonts w:eastAsia="ＭＳ Ｐ明朝"/>
          <w:sz w:val="22"/>
          <w:szCs w:val="22"/>
        </w:rPr>
        <w:t>4</w:t>
      </w:r>
      <w:r>
        <w:rPr>
          <w:rFonts w:eastAsia="ＭＳ Ｐ明朝" w:hint="eastAsia"/>
          <w:sz w:val="22"/>
          <w:szCs w:val="22"/>
        </w:rPr>
        <w:t xml:space="preserve">　</w:t>
      </w:r>
      <w:r w:rsidRPr="00BD6CF6">
        <w:rPr>
          <w:rFonts w:eastAsia="ＭＳ Ｐ明朝"/>
          <w:sz w:val="22"/>
          <w:szCs w:val="22"/>
        </w:rPr>
        <w:t xml:space="preserve">年　</w:t>
      </w:r>
      <w:r>
        <w:rPr>
          <w:rFonts w:eastAsia="ＭＳ Ｐ明朝" w:hint="eastAsia"/>
          <w:sz w:val="22"/>
          <w:szCs w:val="22"/>
        </w:rPr>
        <w:t xml:space="preserve">　</w:t>
      </w:r>
      <w:r w:rsidRPr="00BD6CF6">
        <w:rPr>
          <w:rFonts w:eastAsia="ＭＳ Ｐ明朝"/>
          <w:sz w:val="22"/>
          <w:szCs w:val="22"/>
        </w:rPr>
        <w:t xml:space="preserve">　　月　</w:t>
      </w:r>
      <w:r>
        <w:rPr>
          <w:rFonts w:eastAsia="ＭＳ Ｐ明朝" w:hint="eastAsia"/>
          <w:sz w:val="22"/>
          <w:szCs w:val="22"/>
        </w:rPr>
        <w:t xml:space="preserve">　</w:t>
      </w:r>
      <w:r w:rsidRPr="00BD6CF6">
        <w:rPr>
          <w:rFonts w:eastAsia="ＭＳ Ｐ明朝"/>
          <w:sz w:val="22"/>
          <w:szCs w:val="22"/>
        </w:rPr>
        <w:t xml:space="preserve">　　日</w:t>
      </w:r>
    </w:p>
    <w:p w14:paraId="0EB6F729" w14:textId="5EED073B" w:rsidR="003D07C5" w:rsidRPr="00BD6CF6" w:rsidRDefault="003D07C5" w:rsidP="003D07C5">
      <w:pPr>
        <w:tabs>
          <w:tab w:val="left" w:pos="4820"/>
        </w:tabs>
        <w:ind w:right="484"/>
        <w:jc w:val="right"/>
        <w:rPr>
          <w:rFonts w:eastAsia="ＭＳ Ｐ明朝"/>
          <w:sz w:val="22"/>
          <w:szCs w:val="22"/>
        </w:rPr>
      </w:pPr>
      <w:r w:rsidRPr="00BD6CF6">
        <w:rPr>
          <w:rFonts w:eastAsia="ＭＳ Ｐ明朝"/>
          <w:sz w:val="22"/>
          <w:szCs w:val="22"/>
        </w:rPr>
        <w:t>（受付日：</w:t>
      </w:r>
      <w:r w:rsidRPr="00BD6CF6">
        <w:rPr>
          <w:rFonts w:eastAsia="ＭＳ Ｐ明朝"/>
          <w:sz w:val="22"/>
          <w:szCs w:val="22"/>
        </w:rPr>
        <w:t>20</w:t>
      </w:r>
      <w:r w:rsidRPr="00BD6CF6">
        <w:rPr>
          <w:rFonts w:eastAsia="ＭＳ Ｐ明朝" w:hint="eastAsia"/>
          <w:sz w:val="22"/>
          <w:szCs w:val="22"/>
        </w:rPr>
        <w:t>2</w:t>
      </w:r>
      <w:r>
        <w:rPr>
          <w:rFonts w:eastAsia="ＭＳ Ｐ明朝"/>
          <w:sz w:val="22"/>
          <w:szCs w:val="22"/>
        </w:rPr>
        <w:t>4</w:t>
      </w:r>
      <w:r w:rsidRPr="00BD6CF6">
        <w:rPr>
          <w:rFonts w:eastAsia="ＭＳ Ｐ明朝"/>
          <w:sz w:val="22"/>
          <w:szCs w:val="22"/>
        </w:rPr>
        <w:t xml:space="preserve">年　　　月　</w:t>
      </w:r>
      <w:r>
        <w:rPr>
          <w:rFonts w:eastAsia="ＭＳ Ｐ明朝" w:hint="eastAsia"/>
          <w:sz w:val="22"/>
          <w:szCs w:val="22"/>
        </w:rPr>
        <w:t xml:space="preserve">　</w:t>
      </w:r>
      <w:r w:rsidRPr="00BD6CF6">
        <w:rPr>
          <w:rFonts w:eastAsia="ＭＳ Ｐ明朝"/>
          <w:sz w:val="22"/>
          <w:szCs w:val="22"/>
        </w:rPr>
        <w:t xml:space="preserve">　日</w:t>
      </w:r>
      <w:r w:rsidRPr="00BD6CF6">
        <w:rPr>
          <w:rFonts w:eastAsia="ＭＳ Ｐ明朝" w:hint="eastAsia"/>
          <w:sz w:val="22"/>
          <w:szCs w:val="22"/>
        </w:rPr>
        <w:t xml:space="preserve">　　事務局</w:t>
      </w:r>
      <w:r w:rsidRPr="00BD6CF6">
        <w:rPr>
          <w:rFonts w:eastAsia="ＭＳ Ｐ明朝"/>
          <w:sz w:val="22"/>
          <w:szCs w:val="22"/>
        </w:rPr>
        <w:t>整理</w:t>
      </w:r>
      <w:r w:rsidRPr="00BD6CF6">
        <w:rPr>
          <w:rFonts w:eastAsia="ＭＳ Ｐ明朝" w:hint="eastAsia"/>
          <w:sz w:val="22"/>
          <w:szCs w:val="22"/>
        </w:rPr>
        <w:t>№</w:t>
      </w:r>
      <w:r w:rsidRPr="00BD6CF6">
        <w:rPr>
          <w:rFonts w:eastAsia="ＭＳ Ｐ明朝"/>
          <w:sz w:val="22"/>
          <w:szCs w:val="22"/>
        </w:rPr>
        <w:t xml:space="preserve">　　　</w:t>
      </w:r>
      <w:r w:rsidR="00F65895">
        <w:rPr>
          <w:rFonts w:eastAsia="ＭＳ Ｐ明朝" w:hint="eastAsia"/>
          <w:sz w:val="22"/>
          <w:szCs w:val="22"/>
        </w:rPr>
        <w:t xml:space="preserve">　</w:t>
      </w:r>
      <w:r>
        <w:rPr>
          <w:rFonts w:eastAsia="ＭＳ Ｐ明朝" w:hint="eastAsia"/>
          <w:sz w:val="22"/>
          <w:szCs w:val="22"/>
        </w:rPr>
        <w:t xml:space="preserve">　</w:t>
      </w:r>
      <w:r w:rsidRPr="00BD6CF6">
        <w:rPr>
          <w:rFonts w:eastAsia="ＭＳ Ｐ明朝"/>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6"/>
        <w:gridCol w:w="5415"/>
      </w:tblGrid>
      <w:tr w:rsidR="003D07C5" w:rsidRPr="00BD6CF6" w14:paraId="65212EB5" w14:textId="77777777" w:rsidTr="00933E6D">
        <w:trPr>
          <w:trHeight w:val="656"/>
        </w:trPr>
        <w:tc>
          <w:tcPr>
            <w:tcW w:w="5000" w:type="pct"/>
            <w:gridSpan w:val="2"/>
            <w:tcBorders>
              <w:bottom w:val="double" w:sz="4" w:space="0" w:color="auto"/>
            </w:tcBorders>
          </w:tcPr>
          <w:p w14:paraId="1C34A714" w14:textId="77777777" w:rsidR="003D07C5" w:rsidRPr="00BD6CF6" w:rsidRDefault="003D07C5" w:rsidP="00933E6D">
            <w:pPr>
              <w:rPr>
                <w:rFonts w:eastAsia="ＭＳ Ｐ明朝"/>
                <w:sz w:val="22"/>
                <w:szCs w:val="22"/>
              </w:rPr>
            </w:pPr>
            <w:r w:rsidRPr="00BD6CF6">
              <w:rPr>
                <w:rFonts w:eastAsia="ＭＳ Ｐ明朝" w:hint="eastAsia"/>
                <w:sz w:val="22"/>
                <w:szCs w:val="22"/>
              </w:rPr>
              <w:t>1</w:t>
            </w:r>
            <w:r w:rsidRPr="00BD6CF6">
              <w:rPr>
                <w:rFonts w:eastAsia="ＭＳ Ｐ明朝" w:hint="eastAsia"/>
                <w:sz w:val="22"/>
                <w:szCs w:val="22"/>
              </w:rPr>
              <w:t>．</w:t>
            </w:r>
            <w:r w:rsidRPr="00BD6CF6">
              <w:rPr>
                <w:rFonts w:eastAsia="ＭＳ Ｐ明朝"/>
                <w:sz w:val="22"/>
                <w:szCs w:val="22"/>
              </w:rPr>
              <w:t>研究</w:t>
            </w:r>
            <w:r w:rsidRPr="00BD6CF6">
              <w:rPr>
                <w:rFonts w:eastAsia="ＭＳ Ｐ明朝" w:hint="eastAsia"/>
                <w:sz w:val="22"/>
                <w:szCs w:val="22"/>
              </w:rPr>
              <w:t>論題</w:t>
            </w:r>
            <w:r w:rsidRPr="00BD6CF6">
              <w:rPr>
                <w:rFonts w:eastAsia="ＭＳ Ｐ明朝"/>
                <w:sz w:val="22"/>
                <w:szCs w:val="22"/>
              </w:rPr>
              <w:t>：</w:t>
            </w:r>
          </w:p>
          <w:p w14:paraId="2AFA732C" w14:textId="77777777" w:rsidR="003D07C5" w:rsidRPr="00BD6CF6" w:rsidRDefault="003D07C5" w:rsidP="00933E6D">
            <w:pPr>
              <w:ind w:left="284"/>
              <w:rPr>
                <w:rFonts w:eastAsia="ＭＳ Ｐ明朝"/>
                <w:sz w:val="22"/>
                <w:szCs w:val="22"/>
              </w:rPr>
            </w:pPr>
          </w:p>
        </w:tc>
      </w:tr>
      <w:tr w:rsidR="003D07C5" w:rsidRPr="00BD6CF6" w14:paraId="14552F79" w14:textId="77777777" w:rsidTr="00933E6D">
        <w:trPr>
          <w:trHeight w:val="2348"/>
        </w:trPr>
        <w:tc>
          <w:tcPr>
            <w:tcW w:w="2183" w:type="pct"/>
            <w:tcBorders>
              <w:top w:val="double" w:sz="4" w:space="0" w:color="auto"/>
              <w:bottom w:val="single" w:sz="4" w:space="0" w:color="auto"/>
            </w:tcBorders>
          </w:tcPr>
          <w:p w14:paraId="4509B9C8" w14:textId="77777777" w:rsidR="003D07C5" w:rsidRPr="00BD6CF6" w:rsidRDefault="003D07C5" w:rsidP="00933E6D">
            <w:pPr>
              <w:rPr>
                <w:rFonts w:eastAsia="ＭＳ Ｐ明朝"/>
                <w:sz w:val="22"/>
                <w:szCs w:val="22"/>
              </w:rPr>
            </w:pPr>
            <w:r w:rsidRPr="00BD6CF6">
              <w:rPr>
                <w:rFonts w:eastAsia="ＭＳ Ｐ明朝" w:hint="eastAsia"/>
                <w:sz w:val="22"/>
                <w:szCs w:val="22"/>
              </w:rPr>
              <w:t>2</w:t>
            </w:r>
            <w:r w:rsidRPr="00BD6CF6">
              <w:rPr>
                <w:rFonts w:eastAsia="ＭＳ Ｐ明朝"/>
                <w:sz w:val="22"/>
                <w:szCs w:val="22"/>
              </w:rPr>
              <w:t>．申請者の概要</w:t>
            </w:r>
            <w:r>
              <w:rPr>
                <w:rFonts w:eastAsia="ＭＳ Ｐ明朝" w:hint="eastAsia"/>
                <w:sz w:val="22"/>
                <w:szCs w:val="22"/>
              </w:rPr>
              <w:t xml:space="preserve">・連絡先　　　　</w:t>
            </w:r>
          </w:p>
          <w:p w14:paraId="6EEF67C1" w14:textId="3B668E04" w:rsidR="00CE19CA" w:rsidRDefault="00CE19CA" w:rsidP="00933E6D">
            <w:pPr>
              <w:rPr>
                <w:rFonts w:eastAsia="ＭＳ Ｐ明朝"/>
                <w:sz w:val="22"/>
                <w:szCs w:val="22"/>
              </w:rPr>
            </w:pPr>
            <w:r>
              <w:rPr>
                <w:rFonts w:eastAsia="ＭＳ Ｐ明朝" w:hint="eastAsia"/>
                <w:sz w:val="22"/>
                <w:szCs w:val="22"/>
              </w:rPr>
              <w:t>よみがな</w:t>
            </w:r>
            <w:r w:rsidRPr="00BD6CF6">
              <w:rPr>
                <w:rFonts w:eastAsia="ＭＳ Ｐ明朝" w:hint="eastAsia"/>
                <w:sz w:val="22"/>
                <w:szCs w:val="22"/>
              </w:rPr>
              <w:t>：</w:t>
            </w:r>
          </w:p>
          <w:p w14:paraId="21291A4E" w14:textId="311ADF25" w:rsidR="003D07C5" w:rsidRDefault="003D07C5" w:rsidP="00933E6D">
            <w:pPr>
              <w:rPr>
                <w:rFonts w:eastAsia="ＭＳ Ｐ明朝"/>
                <w:sz w:val="22"/>
                <w:szCs w:val="22"/>
              </w:rPr>
            </w:pPr>
            <w:r w:rsidRPr="00BD6CF6">
              <w:rPr>
                <w:rFonts w:eastAsia="ＭＳ Ｐ明朝" w:hint="eastAsia"/>
                <w:sz w:val="22"/>
                <w:szCs w:val="22"/>
              </w:rPr>
              <w:t>氏名</w:t>
            </w:r>
            <w:r>
              <w:rPr>
                <w:rFonts w:eastAsia="ＭＳ Ｐ明朝" w:hint="eastAsia"/>
                <w:sz w:val="22"/>
                <w:szCs w:val="22"/>
              </w:rPr>
              <w:t>：</w:t>
            </w:r>
          </w:p>
          <w:p w14:paraId="5B5F0525" w14:textId="77777777" w:rsidR="003D07C5" w:rsidRDefault="003D07C5" w:rsidP="00933E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67553BF9" w14:textId="77777777" w:rsidR="003D07C5" w:rsidRDefault="003D07C5" w:rsidP="00933E6D">
            <w:pPr>
              <w:rPr>
                <w:rFonts w:eastAsia="ＭＳ Ｐ明朝"/>
                <w:sz w:val="22"/>
                <w:szCs w:val="22"/>
              </w:rPr>
            </w:pPr>
            <w:r w:rsidRPr="00BD6CF6">
              <w:rPr>
                <w:rFonts w:eastAsia="ＭＳ Ｐ明朝" w:hint="eastAsia"/>
                <w:sz w:val="22"/>
                <w:szCs w:val="22"/>
              </w:rPr>
              <w:t xml:space="preserve">所属：　</w:t>
            </w:r>
            <w:r>
              <w:rPr>
                <w:rFonts w:eastAsia="ＭＳ Ｐ明朝" w:hint="eastAsia"/>
                <w:sz w:val="22"/>
                <w:szCs w:val="22"/>
              </w:rPr>
              <w:t xml:space="preserve">　　　　　　　　　　　　</w:t>
            </w:r>
          </w:p>
          <w:p w14:paraId="4BEAB000" w14:textId="77777777" w:rsidR="003D07C5" w:rsidRPr="00BD6CF6" w:rsidRDefault="003D07C5" w:rsidP="00933E6D">
            <w:pPr>
              <w:rPr>
                <w:rFonts w:eastAsia="ＭＳ Ｐ明朝"/>
                <w:sz w:val="22"/>
                <w:szCs w:val="22"/>
              </w:rPr>
            </w:pPr>
            <w:r w:rsidRPr="00BD6CF6">
              <w:rPr>
                <w:rFonts w:eastAsia="ＭＳ Ｐ明朝" w:hint="eastAsia"/>
                <w:sz w:val="22"/>
                <w:szCs w:val="22"/>
              </w:rPr>
              <w:t xml:space="preserve">職名等：　</w:t>
            </w:r>
          </w:p>
        </w:tc>
        <w:tc>
          <w:tcPr>
            <w:tcW w:w="2817" w:type="pct"/>
            <w:tcBorders>
              <w:top w:val="double" w:sz="4" w:space="0" w:color="auto"/>
              <w:bottom w:val="single" w:sz="4" w:space="0" w:color="auto"/>
            </w:tcBorders>
          </w:tcPr>
          <w:p w14:paraId="056EC319" w14:textId="77777777" w:rsidR="003D07C5" w:rsidRDefault="003D07C5" w:rsidP="00933E6D">
            <w:pPr>
              <w:rPr>
                <w:rFonts w:eastAsia="ＭＳ Ｐ明朝"/>
                <w:sz w:val="22"/>
                <w:szCs w:val="22"/>
              </w:rPr>
            </w:pPr>
            <w:r>
              <w:rPr>
                <w:rFonts w:eastAsia="ＭＳ Ｐ明朝" w:hint="eastAsia"/>
                <w:sz w:val="22"/>
                <w:szCs w:val="22"/>
              </w:rPr>
              <w:t>自宅住所：〒</w:t>
            </w:r>
          </w:p>
          <w:p w14:paraId="053F5A6C" w14:textId="77777777" w:rsidR="003D07C5" w:rsidRDefault="003D07C5" w:rsidP="00933E6D">
            <w:pPr>
              <w:rPr>
                <w:rFonts w:eastAsia="ＭＳ Ｐ明朝"/>
                <w:sz w:val="22"/>
                <w:szCs w:val="22"/>
              </w:rPr>
            </w:pPr>
          </w:p>
          <w:p w14:paraId="6A7C8785" w14:textId="77777777" w:rsidR="003D07C5" w:rsidRDefault="003D07C5" w:rsidP="00933E6D">
            <w:pPr>
              <w:rPr>
                <w:rFonts w:eastAsia="ＭＳ Ｐ明朝"/>
                <w:sz w:val="22"/>
                <w:szCs w:val="22"/>
              </w:rPr>
            </w:pPr>
            <w:r>
              <w:rPr>
                <w:rFonts w:eastAsia="ＭＳ Ｐ明朝" w:hint="eastAsia"/>
                <w:sz w:val="22"/>
                <w:szCs w:val="22"/>
              </w:rPr>
              <w:t>日中に連絡のとれる電話番号：</w:t>
            </w:r>
          </w:p>
          <w:p w14:paraId="4667F28D" w14:textId="77777777" w:rsidR="003D07C5" w:rsidRPr="00BD6CF6" w:rsidRDefault="003D07C5" w:rsidP="00933E6D">
            <w:pPr>
              <w:rPr>
                <w:rFonts w:eastAsia="ＭＳ Ｐ明朝"/>
                <w:sz w:val="22"/>
                <w:szCs w:val="22"/>
              </w:rPr>
            </w:pPr>
          </w:p>
          <w:p w14:paraId="1CD0E105" w14:textId="77777777" w:rsidR="003D07C5" w:rsidRPr="00BD6CF6" w:rsidRDefault="003D07C5" w:rsidP="00933E6D">
            <w:pPr>
              <w:rPr>
                <w:rFonts w:eastAsia="ＭＳ Ｐ明朝"/>
                <w:sz w:val="22"/>
                <w:szCs w:val="22"/>
              </w:rPr>
            </w:pPr>
            <w:r>
              <w:rPr>
                <w:rFonts w:eastAsia="ＭＳ Ｐ明朝" w:hint="eastAsia"/>
                <w:sz w:val="22"/>
                <w:szCs w:val="22"/>
              </w:rPr>
              <w:t>必ず連絡のとれる電子メールアドレス（</w:t>
            </w:r>
            <w:r>
              <w:rPr>
                <w:rFonts w:eastAsia="ＭＳ Ｐ明朝" w:hint="eastAsia"/>
                <w:sz w:val="22"/>
                <w:szCs w:val="22"/>
              </w:rPr>
              <w:t>1</w:t>
            </w:r>
            <w:r>
              <w:rPr>
                <w:rFonts w:eastAsia="ＭＳ Ｐ明朝" w:hint="eastAsia"/>
                <w:sz w:val="22"/>
                <w:szCs w:val="22"/>
              </w:rPr>
              <w:t>つだけ）：</w:t>
            </w:r>
          </w:p>
        </w:tc>
      </w:tr>
      <w:tr w:rsidR="003D07C5" w:rsidRPr="00BD6CF6" w14:paraId="7875DEC1" w14:textId="77777777" w:rsidTr="00933E6D">
        <w:trPr>
          <w:trHeight w:val="1062"/>
        </w:trPr>
        <w:tc>
          <w:tcPr>
            <w:tcW w:w="5000" w:type="pct"/>
            <w:gridSpan w:val="2"/>
            <w:tcBorders>
              <w:top w:val="single" w:sz="4" w:space="0" w:color="auto"/>
              <w:bottom w:val="single" w:sz="4" w:space="0" w:color="auto"/>
            </w:tcBorders>
          </w:tcPr>
          <w:p w14:paraId="230AE058" w14:textId="77777777" w:rsidR="003D07C5" w:rsidRDefault="003D07C5" w:rsidP="00933E6D">
            <w:pPr>
              <w:rPr>
                <w:rFonts w:eastAsia="ＭＳ Ｐ明朝"/>
                <w:sz w:val="22"/>
                <w:szCs w:val="22"/>
              </w:rPr>
            </w:pPr>
            <w:r>
              <w:rPr>
                <w:rFonts w:eastAsia="ＭＳ Ｐ明朝" w:hint="eastAsia"/>
                <w:sz w:val="22"/>
                <w:szCs w:val="22"/>
              </w:rPr>
              <w:t>略歴</w:t>
            </w:r>
          </w:p>
          <w:p w14:paraId="734D49F6" w14:textId="77777777" w:rsidR="003D07C5" w:rsidRDefault="003D07C5" w:rsidP="00933E6D">
            <w:pPr>
              <w:rPr>
                <w:rFonts w:eastAsia="ＭＳ Ｐ明朝"/>
                <w:sz w:val="22"/>
                <w:szCs w:val="22"/>
              </w:rPr>
            </w:pPr>
          </w:p>
          <w:p w14:paraId="771B52D5" w14:textId="77777777" w:rsidR="003D07C5" w:rsidRDefault="003D07C5" w:rsidP="00933E6D">
            <w:pPr>
              <w:rPr>
                <w:rFonts w:eastAsia="ＭＳ Ｐ明朝"/>
                <w:sz w:val="22"/>
                <w:szCs w:val="22"/>
              </w:rPr>
            </w:pPr>
          </w:p>
          <w:p w14:paraId="6E45A7F1" w14:textId="77777777" w:rsidR="003D07C5" w:rsidRDefault="003D07C5" w:rsidP="00933E6D">
            <w:pPr>
              <w:rPr>
                <w:rFonts w:eastAsia="ＭＳ Ｐ明朝"/>
                <w:sz w:val="22"/>
                <w:szCs w:val="22"/>
              </w:rPr>
            </w:pPr>
          </w:p>
          <w:p w14:paraId="0148BE6B" w14:textId="77777777" w:rsidR="003D07C5" w:rsidRDefault="003D07C5" w:rsidP="00933E6D">
            <w:pPr>
              <w:rPr>
                <w:rFonts w:eastAsia="ＭＳ Ｐ明朝"/>
                <w:sz w:val="22"/>
                <w:szCs w:val="22"/>
              </w:rPr>
            </w:pPr>
          </w:p>
          <w:p w14:paraId="5EBDB7B5" w14:textId="77777777" w:rsidR="003D07C5" w:rsidRDefault="003D07C5" w:rsidP="00933E6D">
            <w:pPr>
              <w:rPr>
                <w:rFonts w:eastAsia="ＭＳ Ｐ明朝"/>
                <w:sz w:val="22"/>
                <w:szCs w:val="22"/>
              </w:rPr>
            </w:pPr>
          </w:p>
          <w:p w14:paraId="2F3D745F" w14:textId="77777777" w:rsidR="003D07C5" w:rsidRDefault="003D07C5" w:rsidP="00933E6D">
            <w:pPr>
              <w:rPr>
                <w:rFonts w:eastAsia="ＭＳ Ｐ明朝"/>
                <w:sz w:val="22"/>
                <w:szCs w:val="22"/>
              </w:rPr>
            </w:pPr>
          </w:p>
          <w:p w14:paraId="63A628BE" w14:textId="77777777" w:rsidR="003D07C5" w:rsidRPr="00BD6CF6" w:rsidRDefault="003D07C5" w:rsidP="00933E6D">
            <w:pPr>
              <w:rPr>
                <w:rFonts w:eastAsia="ＭＳ Ｐ明朝"/>
                <w:sz w:val="22"/>
                <w:szCs w:val="22"/>
              </w:rPr>
            </w:pPr>
          </w:p>
        </w:tc>
      </w:tr>
      <w:tr w:rsidR="003D07C5" w:rsidRPr="00BD6CF6" w14:paraId="249D9795" w14:textId="77777777" w:rsidTr="00933E6D">
        <w:tc>
          <w:tcPr>
            <w:tcW w:w="5000" w:type="pct"/>
            <w:gridSpan w:val="2"/>
            <w:tcBorders>
              <w:top w:val="single" w:sz="4" w:space="0" w:color="auto"/>
              <w:bottom w:val="double" w:sz="4" w:space="0" w:color="auto"/>
            </w:tcBorders>
          </w:tcPr>
          <w:p w14:paraId="5CEF9B3B" w14:textId="77777777" w:rsidR="003D07C5" w:rsidRPr="00BD6CF6" w:rsidRDefault="003D07C5" w:rsidP="00933E6D">
            <w:pPr>
              <w:rPr>
                <w:rFonts w:eastAsia="ＭＳ Ｐ明朝"/>
                <w:sz w:val="22"/>
                <w:szCs w:val="22"/>
              </w:rPr>
            </w:pPr>
            <w:r w:rsidRPr="00BD6CF6">
              <w:rPr>
                <w:rFonts w:eastAsia="ＭＳ Ｐ明朝" w:hint="eastAsia"/>
                <w:sz w:val="22"/>
                <w:szCs w:val="22"/>
              </w:rPr>
              <w:t>3</w:t>
            </w:r>
            <w:r w:rsidRPr="00BD6CF6">
              <w:rPr>
                <w:rFonts w:eastAsia="ＭＳ Ｐ明朝"/>
                <w:sz w:val="22"/>
                <w:szCs w:val="22"/>
              </w:rPr>
              <w:t>．これまでの主著作・論文・調査報告など</w:t>
            </w:r>
          </w:p>
          <w:p w14:paraId="6F230FDB" w14:textId="77777777" w:rsidR="003D07C5" w:rsidRDefault="003D07C5" w:rsidP="00933E6D">
            <w:pPr>
              <w:rPr>
                <w:rFonts w:eastAsia="ＭＳ Ｐ明朝"/>
                <w:sz w:val="22"/>
                <w:szCs w:val="22"/>
              </w:rPr>
            </w:pPr>
            <w:r w:rsidRPr="00BD6CF6">
              <w:rPr>
                <w:rFonts w:eastAsia="ＭＳ Ｐ明朝" w:hint="eastAsia"/>
                <w:sz w:val="22"/>
                <w:szCs w:val="22"/>
              </w:rPr>
              <w:t>（</w:t>
            </w:r>
            <w:r w:rsidRPr="00BD6CF6">
              <w:rPr>
                <w:rFonts w:eastAsia="ＭＳ Ｐ明朝"/>
                <w:sz w:val="22"/>
                <w:szCs w:val="22"/>
              </w:rPr>
              <w:t>最大</w:t>
            </w:r>
            <w:r w:rsidRPr="00BD6CF6">
              <w:rPr>
                <w:rFonts w:eastAsia="ＭＳ Ｐ明朝" w:hint="eastAsia"/>
                <w:sz w:val="22"/>
                <w:szCs w:val="22"/>
              </w:rPr>
              <w:t>5</w:t>
            </w:r>
            <w:r w:rsidRPr="00BD6CF6">
              <w:rPr>
                <w:rFonts w:eastAsia="ＭＳ Ｐ明朝"/>
                <w:sz w:val="22"/>
                <w:szCs w:val="22"/>
              </w:rPr>
              <w:t>つまで。その要旨</w:t>
            </w:r>
            <w:r w:rsidRPr="00BD6CF6">
              <w:rPr>
                <w:rFonts w:eastAsia="ＭＳ Ｐ明朝" w:hint="eastAsia"/>
                <w:sz w:val="22"/>
                <w:szCs w:val="22"/>
              </w:rPr>
              <w:t>＜</w:t>
            </w:r>
            <w:r w:rsidRPr="00BD6CF6">
              <w:rPr>
                <w:rFonts w:eastAsia="ＭＳ Ｐ明朝"/>
                <w:sz w:val="22"/>
                <w:szCs w:val="22"/>
              </w:rPr>
              <w:t>各</w:t>
            </w:r>
            <w:r w:rsidRPr="00BD6CF6">
              <w:rPr>
                <w:rFonts w:eastAsia="ＭＳ Ｐ明朝" w:hint="eastAsia"/>
                <w:sz w:val="22"/>
                <w:szCs w:val="22"/>
              </w:rPr>
              <w:t>2</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とともに</w:t>
            </w:r>
            <w:r w:rsidRPr="00BD6CF6">
              <w:rPr>
                <w:rFonts w:eastAsia="ＭＳ Ｐ明朝" w:hint="eastAsia"/>
                <w:sz w:val="22"/>
                <w:szCs w:val="22"/>
              </w:rPr>
              <w:t>記述）：</w:t>
            </w:r>
          </w:p>
          <w:p w14:paraId="2F243434" w14:textId="77777777" w:rsidR="003D07C5" w:rsidRDefault="003D07C5" w:rsidP="00933E6D">
            <w:pPr>
              <w:rPr>
                <w:rFonts w:eastAsia="ＭＳ Ｐ明朝"/>
                <w:sz w:val="22"/>
                <w:szCs w:val="22"/>
              </w:rPr>
            </w:pPr>
          </w:p>
          <w:p w14:paraId="1AF37B3F" w14:textId="77777777" w:rsidR="003D07C5" w:rsidRDefault="003D07C5" w:rsidP="00933E6D">
            <w:pPr>
              <w:rPr>
                <w:rFonts w:eastAsia="ＭＳ Ｐ明朝"/>
                <w:sz w:val="22"/>
                <w:szCs w:val="22"/>
              </w:rPr>
            </w:pPr>
          </w:p>
          <w:p w14:paraId="09CBD6E3" w14:textId="77777777" w:rsidR="003D07C5" w:rsidRDefault="003D07C5" w:rsidP="00933E6D">
            <w:pPr>
              <w:rPr>
                <w:rFonts w:eastAsia="ＭＳ Ｐ明朝"/>
                <w:sz w:val="22"/>
                <w:szCs w:val="22"/>
              </w:rPr>
            </w:pPr>
          </w:p>
          <w:p w14:paraId="6BFF8260" w14:textId="77777777" w:rsidR="003D07C5" w:rsidRDefault="003D07C5" w:rsidP="00933E6D">
            <w:pPr>
              <w:rPr>
                <w:rFonts w:eastAsia="ＭＳ Ｐ明朝"/>
                <w:sz w:val="22"/>
                <w:szCs w:val="22"/>
              </w:rPr>
            </w:pPr>
          </w:p>
          <w:p w14:paraId="2B6DD2F8" w14:textId="77777777" w:rsidR="003D07C5" w:rsidRDefault="003D07C5" w:rsidP="00933E6D">
            <w:pPr>
              <w:rPr>
                <w:rFonts w:eastAsia="ＭＳ Ｐ明朝"/>
                <w:sz w:val="22"/>
                <w:szCs w:val="22"/>
              </w:rPr>
            </w:pPr>
          </w:p>
          <w:p w14:paraId="2F4336DB" w14:textId="77777777" w:rsidR="003D07C5" w:rsidRDefault="003D07C5" w:rsidP="00933E6D">
            <w:pPr>
              <w:rPr>
                <w:rFonts w:eastAsia="ＭＳ Ｐ明朝"/>
                <w:sz w:val="22"/>
                <w:szCs w:val="22"/>
              </w:rPr>
            </w:pPr>
          </w:p>
          <w:p w14:paraId="409C4354" w14:textId="77777777" w:rsidR="003D07C5" w:rsidRDefault="003D07C5" w:rsidP="00933E6D">
            <w:pPr>
              <w:rPr>
                <w:rFonts w:eastAsia="ＭＳ Ｐ明朝"/>
                <w:sz w:val="22"/>
                <w:szCs w:val="22"/>
              </w:rPr>
            </w:pPr>
          </w:p>
          <w:p w14:paraId="45CFCA34" w14:textId="77777777" w:rsidR="003D07C5" w:rsidRDefault="003D07C5" w:rsidP="00933E6D">
            <w:pPr>
              <w:rPr>
                <w:rFonts w:eastAsia="ＭＳ Ｐ明朝"/>
                <w:sz w:val="22"/>
                <w:szCs w:val="22"/>
              </w:rPr>
            </w:pPr>
          </w:p>
          <w:p w14:paraId="4F8CFAD1" w14:textId="77777777" w:rsidR="003D07C5" w:rsidRDefault="003D07C5" w:rsidP="00933E6D">
            <w:pPr>
              <w:rPr>
                <w:rFonts w:eastAsia="ＭＳ Ｐ明朝"/>
                <w:sz w:val="22"/>
                <w:szCs w:val="22"/>
              </w:rPr>
            </w:pPr>
          </w:p>
          <w:p w14:paraId="6E7EFA2A" w14:textId="77777777" w:rsidR="003D07C5" w:rsidRDefault="003D07C5" w:rsidP="00933E6D">
            <w:pPr>
              <w:rPr>
                <w:rFonts w:eastAsia="ＭＳ Ｐ明朝"/>
                <w:sz w:val="22"/>
                <w:szCs w:val="22"/>
              </w:rPr>
            </w:pPr>
          </w:p>
          <w:p w14:paraId="18502016" w14:textId="77777777" w:rsidR="003D07C5" w:rsidRDefault="003D07C5" w:rsidP="00933E6D">
            <w:pPr>
              <w:rPr>
                <w:rFonts w:eastAsia="ＭＳ Ｐ明朝"/>
                <w:sz w:val="22"/>
                <w:szCs w:val="22"/>
              </w:rPr>
            </w:pPr>
          </w:p>
          <w:p w14:paraId="54EBA529" w14:textId="77777777" w:rsidR="003D07C5" w:rsidRDefault="003D07C5" w:rsidP="00933E6D">
            <w:pPr>
              <w:rPr>
                <w:rFonts w:eastAsia="ＭＳ Ｐ明朝"/>
                <w:sz w:val="22"/>
                <w:szCs w:val="22"/>
              </w:rPr>
            </w:pPr>
          </w:p>
          <w:p w14:paraId="6F2C066F" w14:textId="77777777" w:rsidR="003D07C5" w:rsidRDefault="003D07C5" w:rsidP="00933E6D">
            <w:pPr>
              <w:rPr>
                <w:rFonts w:eastAsia="ＭＳ Ｐ明朝"/>
                <w:sz w:val="22"/>
                <w:szCs w:val="22"/>
              </w:rPr>
            </w:pPr>
          </w:p>
          <w:p w14:paraId="06FFC9C9" w14:textId="77777777" w:rsidR="003D07C5" w:rsidRDefault="003D07C5" w:rsidP="00933E6D">
            <w:pPr>
              <w:rPr>
                <w:rFonts w:eastAsia="ＭＳ Ｐ明朝"/>
                <w:sz w:val="22"/>
                <w:szCs w:val="22"/>
              </w:rPr>
            </w:pPr>
          </w:p>
          <w:p w14:paraId="1DECE86E" w14:textId="77777777" w:rsidR="003D07C5" w:rsidRPr="00BD6CF6" w:rsidRDefault="003D07C5" w:rsidP="00933E6D">
            <w:pPr>
              <w:rPr>
                <w:rFonts w:eastAsia="ＭＳ Ｐ明朝"/>
                <w:sz w:val="22"/>
                <w:szCs w:val="22"/>
              </w:rPr>
            </w:pPr>
          </w:p>
        </w:tc>
      </w:tr>
      <w:tr w:rsidR="003D07C5" w:rsidRPr="00BD6CF6" w14:paraId="1F7120E2" w14:textId="77777777" w:rsidTr="00933E6D">
        <w:tc>
          <w:tcPr>
            <w:tcW w:w="5000" w:type="pct"/>
            <w:gridSpan w:val="2"/>
            <w:tcBorders>
              <w:top w:val="double" w:sz="4" w:space="0" w:color="auto"/>
              <w:bottom w:val="double" w:sz="4" w:space="0" w:color="auto"/>
            </w:tcBorders>
          </w:tcPr>
          <w:p w14:paraId="4CCCFDE1" w14:textId="77777777" w:rsidR="003D07C5" w:rsidRDefault="003D07C5" w:rsidP="00933E6D">
            <w:pPr>
              <w:ind w:left="360" w:hanging="360"/>
              <w:rPr>
                <w:rFonts w:eastAsia="ＭＳ Ｐ明朝"/>
                <w:sz w:val="22"/>
                <w:szCs w:val="22"/>
              </w:rPr>
            </w:pPr>
            <w:r w:rsidRPr="00BD6CF6">
              <w:rPr>
                <w:rFonts w:eastAsia="ＭＳ Ｐ明朝" w:hint="eastAsia"/>
                <w:sz w:val="22"/>
                <w:szCs w:val="22"/>
              </w:rPr>
              <w:lastRenderedPageBreak/>
              <w:t>4</w:t>
            </w:r>
            <w:r w:rsidRPr="00E85FFD">
              <w:rPr>
                <w:rFonts w:eastAsia="ＭＳ Ｐ明朝" w:hint="eastAsia"/>
                <w:sz w:val="22"/>
                <w:szCs w:val="22"/>
              </w:rPr>
              <w:t>．本</w:t>
            </w:r>
            <w:r w:rsidRPr="00E85FFD">
              <w:rPr>
                <w:rFonts w:eastAsia="ＭＳ Ｐ明朝"/>
                <w:sz w:val="22"/>
                <w:szCs w:val="22"/>
              </w:rPr>
              <w:t>研究</w:t>
            </w:r>
            <w:r w:rsidRPr="00E85FFD">
              <w:rPr>
                <w:rFonts w:eastAsia="ＭＳ Ｐ明朝" w:hint="eastAsia"/>
                <w:sz w:val="22"/>
                <w:szCs w:val="22"/>
              </w:rPr>
              <w:t>を通じて解明したい課題とそのための研究手法（</w:t>
            </w:r>
            <w:r w:rsidRPr="00BD6CF6">
              <w:rPr>
                <w:rFonts w:eastAsia="ＭＳ Ｐ明朝" w:hint="eastAsia"/>
                <w:sz w:val="22"/>
                <w:szCs w:val="22"/>
              </w:rPr>
              <w:t>6</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w:t>
            </w:r>
          </w:p>
          <w:p w14:paraId="6F3476E7" w14:textId="77777777" w:rsidR="003D07C5" w:rsidRDefault="003D07C5" w:rsidP="00933E6D">
            <w:pPr>
              <w:rPr>
                <w:rFonts w:eastAsia="ＭＳ Ｐ明朝"/>
                <w:sz w:val="22"/>
                <w:szCs w:val="22"/>
              </w:rPr>
            </w:pPr>
          </w:p>
          <w:p w14:paraId="4AC277C6" w14:textId="77777777" w:rsidR="003D07C5" w:rsidRDefault="003D07C5" w:rsidP="00933E6D">
            <w:pPr>
              <w:rPr>
                <w:rFonts w:eastAsia="ＭＳ Ｐ明朝"/>
                <w:sz w:val="22"/>
                <w:szCs w:val="22"/>
              </w:rPr>
            </w:pPr>
          </w:p>
          <w:p w14:paraId="2179CA83" w14:textId="77777777" w:rsidR="003D07C5" w:rsidRDefault="003D07C5" w:rsidP="00933E6D">
            <w:pPr>
              <w:rPr>
                <w:rFonts w:eastAsia="ＭＳ Ｐ明朝"/>
                <w:sz w:val="22"/>
                <w:szCs w:val="22"/>
              </w:rPr>
            </w:pPr>
          </w:p>
          <w:p w14:paraId="585AC66D" w14:textId="77777777" w:rsidR="003D07C5" w:rsidRDefault="003D07C5" w:rsidP="00933E6D">
            <w:pPr>
              <w:rPr>
                <w:rFonts w:eastAsia="ＭＳ Ｐ明朝"/>
                <w:sz w:val="22"/>
                <w:szCs w:val="22"/>
              </w:rPr>
            </w:pPr>
          </w:p>
          <w:p w14:paraId="2D7B1E56" w14:textId="77777777" w:rsidR="003D07C5" w:rsidRDefault="003D07C5" w:rsidP="00933E6D">
            <w:pPr>
              <w:rPr>
                <w:rFonts w:eastAsia="ＭＳ Ｐ明朝"/>
                <w:sz w:val="22"/>
                <w:szCs w:val="22"/>
              </w:rPr>
            </w:pPr>
          </w:p>
          <w:p w14:paraId="6747A1CE" w14:textId="77777777" w:rsidR="003D07C5" w:rsidRDefault="003D07C5" w:rsidP="00933E6D">
            <w:pPr>
              <w:rPr>
                <w:rFonts w:eastAsia="ＭＳ Ｐ明朝"/>
                <w:sz w:val="22"/>
                <w:szCs w:val="22"/>
              </w:rPr>
            </w:pPr>
          </w:p>
          <w:p w14:paraId="42175080" w14:textId="77777777" w:rsidR="003D07C5" w:rsidRDefault="003D07C5" w:rsidP="00933E6D">
            <w:pPr>
              <w:rPr>
                <w:rFonts w:eastAsia="ＭＳ Ｐ明朝"/>
                <w:sz w:val="22"/>
                <w:szCs w:val="22"/>
              </w:rPr>
            </w:pPr>
          </w:p>
          <w:p w14:paraId="13781139" w14:textId="77777777" w:rsidR="003D07C5" w:rsidRDefault="003D07C5" w:rsidP="00933E6D">
            <w:pPr>
              <w:rPr>
                <w:rFonts w:eastAsia="ＭＳ Ｐ明朝"/>
                <w:sz w:val="22"/>
                <w:szCs w:val="22"/>
              </w:rPr>
            </w:pPr>
          </w:p>
          <w:p w14:paraId="00397F91" w14:textId="77777777" w:rsidR="003D07C5" w:rsidRDefault="003D07C5" w:rsidP="00933E6D">
            <w:pPr>
              <w:rPr>
                <w:rFonts w:eastAsia="ＭＳ Ｐ明朝"/>
                <w:sz w:val="22"/>
                <w:szCs w:val="22"/>
              </w:rPr>
            </w:pPr>
          </w:p>
          <w:p w14:paraId="38DF9892" w14:textId="77777777" w:rsidR="003D07C5" w:rsidRDefault="003D07C5" w:rsidP="00933E6D">
            <w:pPr>
              <w:rPr>
                <w:rFonts w:eastAsia="ＭＳ Ｐ明朝"/>
                <w:sz w:val="22"/>
                <w:szCs w:val="22"/>
              </w:rPr>
            </w:pPr>
          </w:p>
          <w:p w14:paraId="74ECEA09" w14:textId="77777777" w:rsidR="003D07C5" w:rsidRDefault="003D07C5" w:rsidP="00933E6D">
            <w:pPr>
              <w:rPr>
                <w:rFonts w:eastAsia="ＭＳ Ｐ明朝"/>
                <w:sz w:val="22"/>
                <w:szCs w:val="22"/>
              </w:rPr>
            </w:pPr>
          </w:p>
          <w:p w14:paraId="3FDB510F" w14:textId="77777777" w:rsidR="003D07C5" w:rsidRDefault="003D07C5" w:rsidP="00933E6D">
            <w:pPr>
              <w:rPr>
                <w:rFonts w:eastAsia="ＭＳ Ｐ明朝"/>
                <w:sz w:val="22"/>
                <w:szCs w:val="22"/>
              </w:rPr>
            </w:pPr>
          </w:p>
          <w:p w14:paraId="5BC1749B" w14:textId="77777777" w:rsidR="003D07C5" w:rsidRDefault="003D07C5" w:rsidP="00933E6D">
            <w:pPr>
              <w:rPr>
                <w:rFonts w:eastAsia="ＭＳ Ｐ明朝"/>
                <w:sz w:val="22"/>
                <w:szCs w:val="22"/>
              </w:rPr>
            </w:pPr>
          </w:p>
          <w:p w14:paraId="27A33514" w14:textId="77777777" w:rsidR="003D07C5" w:rsidRDefault="003D07C5" w:rsidP="00933E6D">
            <w:pPr>
              <w:rPr>
                <w:rFonts w:eastAsia="ＭＳ Ｐ明朝"/>
                <w:sz w:val="22"/>
                <w:szCs w:val="22"/>
              </w:rPr>
            </w:pPr>
          </w:p>
          <w:p w14:paraId="3B3800C8" w14:textId="77777777" w:rsidR="003D07C5" w:rsidRDefault="003D07C5" w:rsidP="00933E6D">
            <w:pPr>
              <w:rPr>
                <w:rFonts w:eastAsia="ＭＳ Ｐ明朝"/>
                <w:sz w:val="22"/>
                <w:szCs w:val="22"/>
              </w:rPr>
            </w:pPr>
          </w:p>
          <w:p w14:paraId="6E82BB31" w14:textId="77777777" w:rsidR="003D07C5" w:rsidRDefault="003D07C5" w:rsidP="00933E6D">
            <w:pPr>
              <w:rPr>
                <w:rFonts w:eastAsia="ＭＳ Ｐ明朝"/>
                <w:sz w:val="22"/>
                <w:szCs w:val="22"/>
              </w:rPr>
            </w:pPr>
          </w:p>
          <w:p w14:paraId="28542C08" w14:textId="77777777" w:rsidR="003D07C5" w:rsidRDefault="003D07C5" w:rsidP="00933E6D">
            <w:pPr>
              <w:rPr>
                <w:rFonts w:eastAsia="ＭＳ Ｐ明朝"/>
                <w:sz w:val="22"/>
                <w:szCs w:val="22"/>
              </w:rPr>
            </w:pPr>
          </w:p>
          <w:p w14:paraId="4029F1AB" w14:textId="77777777" w:rsidR="003D07C5" w:rsidRDefault="003D07C5" w:rsidP="00933E6D">
            <w:pPr>
              <w:rPr>
                <w:rFonts w:eastAsia="ＭＳ Ｐ明朝"/>
                <w:sz w:val="22"/>
                <w:szCs w:val="22"/>
              </w:rPr>
            </w:pPr>
          </w:p>
          <w:p w14:paraId="242900E5" w14:textId="77777777" w:rsidR="003D07C5" w:rsidRDefault="003D07C5" w:rsidP="00933E6D">
            <w:pPr>
              <w:rPr>
                <w:rFonts w:eastAsia="ＭＳ Ｐ明朝"/>
                <w:sz w:val="22"/>
                <w:szCs w:val="22"/>
              </w:rPr>
            </w:pPr>
          </w:p>
          <w:p w14:paraId="54140783" w14:textId="77777777" w:rsidR="003D07C5" w:rsidRPr="00BD6CF6" w:rsidRDefault="003D07C5" w:rsidP="00933E6D">
            <w:pPr>
              <w:rPr>
                <w:rFonts w:eastAsia="ＭＳ Ｐ明朝"/>
                <w:sz w:val="22"/>
                <w:szCs w:val="22"/>
              </w:rPr>
            </w:pPr>
          </w:p>
        </w:tc>
      </w:tr>
      <w:tr w:rsidR="003D07C5" w:rsidRPr="00BD6CF6" w14:paraId="56EB4950" w14:textId="77777777" w:rsidTr="00933E6D">
        <w:trPr>
          <w:trHeight w:val="4502"/>
        </w:trPr>
        <w:tc>
          <w:tcPr>
            <w:tcW w:w="5000" w:type="pct"/>
            <w:gridSpan w:val="2"/>
            <w:tcBorders>
              <w:top w:val="double" w:sz="4" w:space="0" w:color="auto"/>
            </w:tcBorders>
          </w:tcPr>
          <w:p w14:paraId="52072DFB" w14:textId="77777777" w:rsidR="003D07C5" w:rsidRPr="00BD6CF6" w:rsidRDefault="003D07C5" w:rsidP="00933E6D">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w:t>
            </w:r>
            <w:r w:rsidRPr="00BD6CF6">
              <w:rPr>
                <w:rFonts w:eastAsia="ＭＳ Ｐ明朝" w:hint="eastAsia"/>
                <w:sz w:val="22"/>
                <w:szCs w:val="22"/>
              </w:rPr>
              <w:t>本研究から</w:t>
            </w:r>
            <w:r w:rsidRPr="00BD6CF6">
              <w:rPr>
                <w:rFonts w:eastAsia="ＭＳ Ｐ明朝"/>
                <w:sz w:val="22"/>
                <w:szCs w:val="22"/>
              </w:rPr>
              <w:t>期待される</w:t>
            </w:r>
            <w:r>
              <w:rPr>
                <w:rFonts w:eastAsia="ＭＳ Ｐ明朝" w:hint="eastAsia"/>
                <w:sz w:val="22"/>
                <w:szCs w:val="22"/>
              </w:rPr>
              <w:t>新たな</w:t>
            </w:r>
            <w:r w:rsidRPr="00E85FFD">
              <w:rPr>
                <w:rFonts w:eastAsia="ＭＳ Ｐ明朝" w:hint="eastAsia"/>
                <w:sz w:val="22"/>
                <w:szCs w:val="22"/>
              </w:rPr>
              <w:t>知見や本研究の意義</w:t>
            </w:r>
            <w:r w:rsidRPr="00E85FFD">
              <w:rPr>
                <w:rFonts w:eastAsia="ＭＳ Ｐ明朝"/>
                <w:sz w:val="22"/>
                <w:szCs w:val="22"/>
              </w:rPr>
              <w:t>（</w:t>
            </w:r>
            <w:r>
              <w:rPr>
                <w:rFonts w:eastAsia="ＭＳ Ｐ明朝"/>
                <w:sz w:val="22"/>
                <w:szCs w:val="22"/>
              </w:rPr>
              <w:t>3</w:t>
            </w:r>
            <w:r w:rsidRPr="00BD6CF6">
              <w:rPr>
                <w:rFonts w:eastAsia="ＭＳ Ｐ明朝"/>
                <w:sz w:val="22"/>
                <w:szCs w:val="22"/>
              </w:rPr>
              <w:t>00</w:t>
            </w:r>
            <w:r w:rsidRPr="00BD6CF6">
              <w:rPr>
                <w:rFonts w:eastAsia="ＭＳ Ｐ明朝"/>
                <w:sz w:val="22"/>
                <w:szCs w:val="22"/>
              </w:rPr>
              <w:t>字以内）：</w:t>
            </w:r>
          </w:p>
          <w:p w14:paraId="787BD2A4" w14:textId="77777777" w:rsidR="003D07C5" w:rsidRDefault="003D07C5" w:rsidP="00933E6D">
            <w:pPr>
              <w:jc w:val="left"/>
              <w:rPr>
                <w:rFonts w:eastAsia="ＭＳ Ｐ明朝"/>
                <w:sz w:val="22"/>
                <w:szCs w:val="22"/>
              </w:rPr>
            </w:pPr>
          </w:p>
          <w:p w14:paraId="414CE353" w14:textId="77777777" w:rsidR="003D07C5" w:rsidRDefault="003D07C5" w:rsidP="00933E6D">
            <w:pPr>
              <w:jc w:val="left"/>
              <w:rPr>
                <w:rFonts w:eastAsia="ＭＳ Ｐ明朝"/>
                <w:sz w:val="22"/>
                <w:szCs w:val="22"/>
              </w:rPr>
            </w:pPr>
          </w:p>
          <w:p w14:paraId="6B0B19A2" w14:textId="77777777" w:rsidR="003D07C5" w:rsidRDefault="003D07C5" w:rsidP="00933E6D">
            <w:pPr>
              <w:jc w:val="left"/>
              <w:rPr>
                <w:rFonts w:eastAsia="ＭＳ Ｐ明朝"/>
                <w:sz w:val="22"/>
                <w:szCs w:val="22"/>
              </w:rPr>
            </w:pPr>
          </w:p>
          <w:p w14:paraId="294B0EC0" w14:textId="77777777" w:rsidR="003D07C5" w:rsidRDefault="003D07C5" w:rsidP="00933E6D">
            <w:pPr>
              <w:jc w:val="left"/>
              <w:rPr>
                <w:rFonts w:eastAsia="ＭＳ Ｐ明朝"/>
                <w:sz w:val="22"/>
                <w:szCs w:val="22"/>
              </w:rPr>
            </w:pPr>
          </w:p>
          <w:p w14:paraId="693DCBC8" w14:textId="77777777" w:rsidR="003D07C5" w:rsidRDefault="003D07C5" w:rsidP="00933E6D">
            <w:pPr>
              <w:jc w:val="left"/>
              <w:rPr>
                <w:rFonts w:eastAsia="ＭＳ Ｐ明朝"/>
                <w:sz w:val="22"/>
                <w:szCs w:val="22"/>
              </w:rPr>
            </w:pPr>
          </w:p>
          <w:p w14:paraId="0E5C7759" w14:textId="77777777" w:rsidR="003D07C5" w:rsidRDefault="003D07C5" w:rsidP="00933E6D">
            <w:pPr>
              <w:jc w:val="left"/>
              <w:rPr>
                <w:rFonts w:eastAsia="ＭＳ Ｐ明朝"/>
                <w:sz w:val="22"/>
                <w:szCs w:val="22"/>
              </w:rPr>
            </w:pPr>
          </w:p>
          <w:p w14:paraId="27AA5C80" w14:textId="77777777" w:rsidR="003D07C5" w:rsidRDefault="003D07C5" w:rsidP="00933E6D">
            <w:pPr>
              <w:jc w:val="left"/>
              <w:rPr>
                <w:rFonts w:eastAsia="ＭＳ Ｐ明朝"/>
                <w:sz w:val="22"/>
                <w:szCs w:val="22"/>
              </w:rPr>
            </w:pPr>
          </w:p>
          <w:p w14:paraId="43EBD2AD" w14:textId="77777777" w:rsidR="003D07C5" w:rsidRDefault="003D07C5" w:rsidP="00933E6D">
            <w:pPr>
              <w:jc w:val="left"/>
              <w:rPr>
                <w:rFonts w:eastAsia="ＭＳ Ｐ明朝"/>
                <w:sz w:val="22"/>
                <w:szCs w:val="22"/>
              </w:rPr>
            </w:pPr>
          </w:p>
          <w:p w14:paraId="56687AE2" w14:textId="77777777" w:rsidR="003D07C5" w:rsidRDefault="003D07C5" w:rsidP="00933E6D">
            <w:pPr>
              <w:jc w:val="left"/>
              <w:rPr>
                <w:rFonts w:eastAsia="ＭＳ Ｐ明朝"/>
                <w:sz w:val="22"/>
                <w:szCs w:val="22"/>
              </w:rPr>
            </w:pPr>
          </w:p>
          <w:p w14:paraId="6CBD5994" w14:textId="77777777" w:rsidR="003D07C5" w:rsidRDefault="003D07C5" w:rsidP="00933E6D">
            <w:pPr>
              <w:jc w:val="left"/>
              <w:rPr>
                <w:rFonts w:eastAsia="ＭＳ Ｐ明朝"/>
                <w:sz w:val="22"/>
                <w:szCs w:val="22"/>
              </w:rPr>
            </w:pPr>
          </w:p>
          <w:p w14:paraId="41384AB1" w14:textId="77777777" w:rsidR="003D07C5" w:rsidRDefault="003D07C5" w:rsidP="00933E6D">
            <w:pPr>
              <w:jc w:val="left"/>
              <w:rPr>
                <w:rFonts w:eastAsia="ＭＳ Ｐ明朝"/>
                <w:sz w:val="22"/>
                <w:szCs w:val="22"/>
              </w:rPr>
            </w:pPr>
          </w:p>
          <w:p w14:paraId="49BF18E6" w14:textId="77777777" w:rsidR="003D07C5" w:rsidRDefault="003D07C5" w:rsidP="00933E6D">
            <w:pPr>
              <w:jc w:val="left"/>
              <w:rPr>
                <w:rFonts w:eastAsia="ＭＳ Ｐ明朝"/>
                <w:sz w:val="22"/>
                <w:szCs w:val="22"/>
              </w:rPr>
            </w:pPr>
          </w:p>
          <w:p w14:paraId="23E352D7" w14:textId="77777777" w:rsidR="003D07C5" w:rsidRDefault="003D07C5" w:rsidP="00933E6D">
            <w:pPr>
              <w:jc w:val="left"/>
              <w:rPr>
                <w:rFonts w:eastAsia="ＭＳ Ｐ明朝"/>
                <w:sz w:val="22"/>
                <w:szCs w:val="22"/>
              </w:rPr>
            </w:pPr>
          </w:p>
          <w:p w14:paraId="62EDC6AA" w14:textId="77777777" w:rsidR="003D07C5" w:rsidRPr="00BD6CF6" w:rsidRDefault="003D07C5" w:rsidP="00933E6D">
            <w:pPr>
              <w:jc w:val="left"/>
              <w:rPr>
                <w:rFonts w:eastAsia="ＭＳ Ｐ明朝"/>
                <w:sz w:val="22"/>
                <w:szCs w:val="22"/>
              </w:rPr>
            </w:pPr>
          </w:p>
        </w:tc>
      </w:tr>
      <w:tr w:rsidR="003D07C5" w:rsidRPr="00BD6CF6" w14:paraId="10749DBF" w14:textId="77777777" w:rsidTr="00933E6D">
        <w:trPr>
          <w:trHeight w:val="592"/>
        </w:trPr>
        <w:tc>
          <w:tcPr>
            <w:tcW w:w="5000" w:type="pct"/>
            <w:gridSpan w:val="2"/>
            <w:tcBorders>
              <w:top w:val="double" w:sz="4" w:space="0" w:color="auto"/>
              <w:bottom w:val="single" w:sz="4" w:space="0" w:color="auto"/>
            </w:tcBorders>
          </w:tcPr>
          <w:p w14:paraId="1B686EF0" w14:textId="77777777" w:rsidR="003D07C5" w:rsidRPr="00BD6CF6" w:rsidRDefault="003D07C5" w:rsidP="00933E6D">
            <w:pPr>
              <w:ind w:left="360" w:hanging="360"/>
              <w:rPr>
                <w:rFonts w:eastAsia="ＭＳ Ｐ明朝"/>
                <w:sz w:val="22"/>
                <w:szCs w:val="22"/>
              </w:rPr>
            </w:pPr>
            <w:r w:rsidRPr="00BD6CF6">
              <w:rPr>
                <w:rFonts w:eastAsia="ＭＳ Ｐ明朝" w:hint="eastAsia"/>
                <w:sz w:val="22"/>
                <w:szCs w:val="22"/>
              </w:rPr>
              <w:lastRenderedPageBreak/>
              <w:t>6</w:t>
            </w:r>
            <w:r w:rsidRPr="00BD6CF6">
              <w:rPr>
                <w:rFonts w:eastAsia="ＭＳ Ｐ明朝"/>
                <w:sz w:val="22"/>
                <w:szCs w:val="22"/>
              </w:rPr>
              <w:t>．論文提出までの研究計画及び助成金の使用事由</w:t>
            </w:r>
            <w:r>
              <w:rPr>
                <w:rFonts w:eastAsia="ＭＳ Ｐ明朝" w:hint="eastAsia"/>
                <w:sz w:val="22"/>
                <w:szCs w:val="22"/>
              </w:rPr>
              <w:t>（</w:t>
            </w:r>
            <w:r w:rsidRPr="00BD6CF6">
              <w:rPr>
                <w:rFonts w:eastAsia="ＭＳ Ｐ明朝"/>
                <w:sz w:val="22"/>
                <w:szCs w:val="22"/>
              </w:rPr>
              <w:t>時期ごとに</w:t>
            </w:r>
            <w:r>
              <w:rPr>
                <w:rFonts w:eastAsia="ＭＳ Ｐ明朝" w:hint="eastAsia"/>
                <w:sz w:val="22"/>
                <w:szCs w:val="22"/>
              </w:rPr>
              <w:t>概要を</w:t>
            </w:r>
            <w:r w:rsidRPr="00BD6CF6">
              <w:rPr>
                <w:rFonts w:eastAsia="ＭＳ Ｐ明朝"/>
                <w:sz w:val="22"/>
                <w:szCs w:val="22"/>
              </w:rPr>
              <w:t>記入</w:t>
            </w:r>
            <w:r>
              <w:rPr>
                <w:rFonts w:eastAsia="ＭＳ Ｐ明朝" w:hint="eastAsia"/>
                <w:sz w:val="22"/>
                <w:szCs w:val="22"/>
              </w:rPr>
              <w:t>）</w:t>
            </w:r>
          </w:p>
        </w:tc>
      </w:tr>
      <w:tr w:rsidR="003D07C5" w:rsidRPr="00BD6CF6" w14:paraId="2976F704" w14:textId="77777777" w:rsidTr="00933E6D">
        <w:trPr>
          <w:trHeight w:val="770"/>
        </w:trPr>
        <w:tc>
          <w:tcPr>
            <w:tcW w:w="2183" w:type="pct"/>
            <w:tcBorders>
              <w:bottom w:val="single" w:sz="4" w:space="0" w:color="auto"/>
            </w:tcBorders>
            <w:vAlign w:val="center"/>
          </w:tcPr>
          <w:p w14:paraId="64D45079" w14:textId="77777777" w:rsidR="003D07C5" w:rsidRPr="00BD6CF6" w:rsidRDefault="003D07C5" w:rsidP="00933E6D">
            <w:pPr>
              <w:jc w:val="center"/>
              <w:rPr>
                <w:rFonts w:eastAsia="ＭＳ Ｐ明朝"/>
                <w:sz w:val="22"/>
                <w:szCs w:val="22"/>
              </w:rPr>
            </w:pPr>
            <w:r w:rsidRPr="00BD6CF6">
              <w:rPr>
                <w:rFonts w:eastAsia="ＭＳ Ｐ明朝"/>
                <w:sz w:val="22"/>
                <w:szCs w:val="22"/>
              </w:rPr>
              <w:t>研究計画の作業工程</w:t>
            </w:r>
          </w:p>
        </w:tc>
        <w:tc>
          <w:tcPr>
            <w:tcW w:w="2817" w:type="pct"/>
            <w:tcBorders>
              <w:bottom w:val="single" w:sz="4" w:space="0" w:color="auto"/>
            </w:tcBorders>
            <w:vAlign w:val="center"/>
          </w:tcPr>
          <w:p w14:paraId="4020129D" w14:textId="77777777" w:rsidR="003D07C5" w:rsidRPr="00BD6CF6" w:rsidRDefault="003D07C5" w:rsidP="00933E6D">
            <w:pPr>
              <w:jc w:val="center"/>
              <w:rPr>
                <w:rFonts w:eastAsia="ＭＳ Ｐ明朝"/>
                <w:sz w:val="22"/>
                <w:szCs w:val="22"/>
              </w:rPr>
            </w:pPr>
            <w:r w:rsidRPr="00BD6CF6">
              <w:rPr>
                <w:rFonts w:eastAsia="ＭＳ Ｐ明朝"/>
                <w:sz w:val="22"/>
                <w:szCs w:val="22"/>
              </w:rPr>
              <w:t>助成金の使用事由</w:t>
            </w:r>
          </w:p>
        </w:tc>
      </w:tr>
      <w:tr w:rsidR="003D07C5" w:rsidRPr="00BD6CF6" w14:paraId="0AAAE68D" w14:textId="77777777" w:rsidTr="00933E6D">
        <w:trPr>
          <w:trHeight w:val="669"/>
        </w:trPr>
        <w:tc>
          <w:tcPr>
            <w:tcW w:w="2183" w:type="pct"/>
            <w:tcBorders>
              <w:bottom w:val="single" w:sz="4" w:space="0" w:color="auto"/>
            </w:tcBorders>
          </w:tcPr>
          <w:p w14:paraId="53EF1018" w14:textId="77777777" w:rsidR="003D07C5" w:rsidRPr="00BD6CF6" w:rsidRDefault="003D07C5" w:rsidP="00933E6D">
            <w:pPr>
              <w:jc w:val="left"/>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Pr>
                <w:rFonts w:eastAsia="ＭＳ Ｐ明朝"/>
                <w:sz w:val="22"/>
                <w:szCs w:val="22"/>
              </w:rPr>
              <w:t>4</w:t>
            </w:r>
            <w:r w:rsidRPr="00BD6CF6">
              <w:rPr>
                <w:rFonts w:eastAsia="ＭＳ Ｐ明朝"/>
                <w:sz w:val="22"/>
                <w:szCs w:val="22"/>
              </w:rPr>
              <w:t>年</w:t>
            </w:r>
            <w:r w:rsidRPr="00BD6CF6">
              <w:rPr>
                <w:rFonts w:eastAsia="ＭＳ Ｐ明朝"/>
                <w:sz w:val="22"/>
                <w:szCs w:val="22"/>
              </w:rPr>
              <w:t>11</w:t>
            </w:r>
            <w:r w:rsidRPr="00BD6CF6">
              <w:rPr>
                <w:rFonts w:eastAsia="ＭＳ Ｐ明朝"/>
                <w:sz w:val="22"/>
                <w:szCs w:val="22"/>
              </w:rPr>
              <w:t>月～</w:t>
            </w:r>
          </w:p>
          <w:p w14:paraId="1549590A" w14:textId="77777777" w:rsidR="003D07C5" w:rsidRPr="00BD6CF6" w:rsidRDefault="003D07C5" w:rsidP="00933E6D">
            <w:pPr>
              <w:jc w:val="left"/>
              <w:rPr>
                <w:rFonts w:eastAsia="ＭＳ Ｐ明朝"/>
                <w:sz w:val="22"/>
                <w:szCs w:val="22"/>
              </w:rPr>
            </w:pPr>
          </w:p>
          <w:p w14:paraId="39E992D3" w14:textId="77777777" w:rsidR="003D07C5" w:rsidRPr="00BD6CF6" w:rsidRDefault="003D07C5" w:rsidP="00933E6D">
            <w:pPr>
              <w:jc w:val="left"/>
              <w:rPr>
                <w:rFonts w:eastAsia="ＭＳ Ｐ明朝"/>
                <w:sz w:val="22"/>
                <w:szCs w:val="22"/>
              </w:rPr>
            </w:pPr>
          </w:p>
          <w:p w14:paraId="50B27959" w14:textId="77777777" w:rsidR="003D07C5" w:rsidRPr="00BD6CF6" w:rsidRDefault="003D07C5" w:rsidP="00933E6D">
            <w:pPr>
              <w:rPr>
                <w:rFonts w:eastAsia="ＭＳ Ｐ明朝"/>
                <w:sz w:val="22"/>
                <w:szCs w:val="22"/>
              </w:rPr>
            </w:pPr>
          </w:p>
        </w:tc>
        <w:tc>
          <w:tcPr>
            <w:tcW w:w="2817" w:type="pct"/>
          </w:tcPr>
          <w:p w14:paraId="69E63D39" w14:textId="77777777" w:rsidR="003D07C5" w:rsidRPr="00BD6CF6" w:rsidRDefault="003D07C5" w:rsidP="00933E6D">
            <w:pPr>
              <w:jc w:val="left"/>
              <w:rPr>
                <w:rFonts w:eastAsia="ＭＳ Ｐ明朝"/>
                <w:sz w:val="22"/>
                <w:szCs w:val="22"/>
              </w:rPr>
            </w:pPr>
          </w:p>
          <w:p w14:paraId="40C79125" w14:textId="77777777" w:rsidR="003D07C5" w:rsidRPr="00BD6CF6" w:rsidRDefault="003D07C5" w:rsidP="00933E6D">
            <w:pPr>
              <w:jc w:val="left"/>
              <w:rPr>
                <w:rFonts w:eastAsia="ＭＳ Ｐ明朝"/>
                <w:sz w:val="22"/>
                <w:szCs w:val="22"/>
              </w:rPr>
            </w:pPr>
          </w:p>
          <w:p w14:paraId="4317FF53" w14:textId="77777777" w:rsidR="003D07C5" w:rsidRPr="00BD6CF6" w:rsidRDefault="003D07C5" w:rsidP="00933E6D">
            <w:pPr>
              <w:rPr>
                <w:rFonts w:eastAsia="ＭＳ Ｐ明朝"/>
                <w:sz w:val="22"/>
                <w:szCs w:val="22"/>
              </w:rPr>
            </w:pPr>
          </w:p>
        </w:tc>
      </w:tr>
      <w:tr w:rsidR="003D07C5" w:rsidRPr="00BD6CF6" w14:paraId="5298ED8D" w14:textId="77777777" w:rsidTr="00933E6D">
        <w:trPr>
          <w:trHeight w:val="683"/>
        </w:trPr>
        <w:tc>
          <w:tcPr>
            <w:tcW w:w="2183" w:type="pct"/>
            <w:tcBorders>
              <w:bottom w:val="single" w:sz="4" w:space="0" w:color="auto"/>
            </w:tcBorders>
          </w:tcPr>
          <w:p w14:paraId="595B6911" w14:textId="77777777" w:rsidR="003D07C5" w:rsidRPr="00BD6CF6" w:rsidRDefault="003D07C5" w:rsidP="00933E6D">
            <w:pPr>
              <w:jc w:val="left"/>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Pr>
                <w:rFonts w:eastAsia="ＭＳ Ｐ明朝"/>
                <w:sz w:val="22"/>
                <w:szCs w:val="22"/>
              </w:rPr>
              <w:t>5</w:t>
            </w:r>
            <w:r w:rsidRPr="00BD6CF6">
              <w:rPr>
                <w:rFonts w:eastAsia="ＭＳ Ｐ明朝"/>
                <w:sz w:val="22"/>
                <w:szCs w:val="22"/>
              </w:rPr>
              <w:t>年</w:t>
            </w:r>
            <w:r w:rsidRPr="00BD6CF6">
              <w:rPr>
                <w:rFonts w:eastAsia="ＭＳ Ｐ明朝" w:hint="eastAsia"/>
                <w:sz w:val="22"/>
                <w:szCs w:val="22"/>
              </w:rPr>
              <w:t>1</w:t>
            </w:r>
            <w:r w:rsidRPr="00BD6CF6">
              <w:rPr>
                <w:rFonts w:eastAsia="ＭＳ Ｐ明朝"/>
                <w:sz w:val="22"/>
                <w:szCs w:val="22"/>
              </w:rPr>
              <w:t>月～</w:t>
            </w:r>
          </w:p>
          <w:p w14:paraId="22DA93B5" w14:textId="77777777" w:rsidR="003D07C5" w:rsidRPr="00BD6CF6" w:rsidRDefault="003D07C5" w:rsidP="00933E6D">
            <w:pPr>
              <w:jc w:val="left"/>
              <w:rPr>
                <w:rFonts w:eastAsia="ＭＳ Ｐ明朝"/>
                <w:sz w:val="22"/>
                <w:szCs w:val="22"/>
              </w:rPr>
            </w:pPr>
          </w:p>
          <w:p w14:paraId="36615B20" w14:textId="77777777" w:rsidR="003D07C5" w:rsidRPr="00BD6CF6" w:rsidRDefault="003D07C5" w:rsidP="00933E6D">
            <w:pPr>
              <w:jc w:val="left"/>
              <w:rPr>
                <w:rFonts w:eastAsia="ＭＳ Ｐ明朝"/>
                <w:sz w:val="22"/>
                <w:szCs w:val="22"/>
              </w:rPr>
            </w:pPr>
          </w:p>
          <w:p w14:paraId="4FF1A255" w14:textId="77777777" w:rsidR="003D07C5" w:rsidRPr="00BD6CF6" w:rsidRDefault="003D07C5" w:rsidP="00933E6D">
            <w:pPr>
              <w:rPr>
                <w:rFonts w:eastAsia="ＭＳ Ｐ明朝"/>
                <w:sz w:val="22"/>
                <w:szCs w:val="22"/>
              </w:rPr>
            </w:pPr>
          </w:p>
        </w:tc>
        <w:tc>
          <w:tcPr>
            <w:tcW w:w="2817" w:type="pct"/>
            <w:tcBorders>
              <w:bottom w:val="single" w:sz="4" w:space="0" w:color="auto"/>
            </w:tcBorders>
          </w:tcPr>
          <w:p w14:paraId="03ED6A34" w14:textId="77777777" w:rsidR="003D07C5" w:rsidRPr="00BD6CF6" w:rsidRDefault="003D07C5" w:rsidP="00933E6D">
            <w:pPr>
              <w:jc w:val="left"/>
              <w:rPr>
                <w:rFonts w:eastAsia="ＭＳ Ｐ明朝"/>
                <w:sz w:val="22"/>
                <w:szCs w:val="22"/>
              </w:rPr>
            </w:pPr>
          </w:p>
          <w:p w14:paraId="460FFFC4" w14:textId="77777777" w:rsidR="003D07C5" w:rsidRPr="00BD6CF6" w:rsidRDefault="003D07C5" w:rsidP="00933E6D">
            <w:pPr>
              <w:jc w:val="left"/>
              <w:rPr>
                <w:rFonts w:eastAsia="ＭＳ Ｐ明朝"/>
                <w:sz w:val="22"/>
                <w:szCs w:val="22"/>
              </w:rPr>
            </w:pPr>
          </w:p>
          <w:p w14:paraId="6ED3E8DA" w14:textId="77777777" w:rsidR="003D07C5" w:rsidRPr="00BD6CF6" w:rsidRDefault="003D07C5" w:rsidP="00933E6D">
            <w:pPr>
              <w:rPr>
                <w:rFonts w:eastAsia="ＭＳ Ｐ明朝"/>
                <w:sz w:val="22"/>
                <w:szCs w:val="22"/>
              </w:rPr>
            </w:pPr>
          </w:p>
        </w:tc>
      </w:tr>
      <w:tr w:rsidR="003D07C5" w:rsidRPr="00BD6CF6" w14:paraId="44D19044" w14:textId="77777777" w:rsidTr="00933E6D">
        <w:trPr>
          <w:trHeight w:val="698"/>
        </w:trPr>
        <w:tc>
          <w:tcPr>
            <w:tcW w:w="2183" w:type="pct"/>
            <w:tcBorders>
              <w:bottom w:val="single" w:sz="4" w:space="0" w:color="auto"/>
            </w:tcBorders>
          </w:tcPr>
          <w:p w14:paraId="4FDE2BE3" w14:textId="77777777" w:rsidR="003D07C5" w:rsidRPr="00BD6CF6" w:rsidRDefault="003D07C5" w:rsidP="00933E6D">
            <w:pPr>
              <w:jc w:val="left"/>
              <w:rPr>
                <w:rFonts w:eastAsia="ＭＳ Ｐ明朝"/>
                <w:sz w:val="22"/>
                <w:szCs w:val="22"/>
              </w:rPr>
            </w:pPr>
            <w:r w:rsidRPr="00BD6CF6">
              <w:rPr>
                <w:rFonts w:eastAsia="ＭＳ Ｐ明朝" w:hint="eastAsia"/>
                <w:sz w:val="22"/>
                <w:szCs w:val="22"/>
              </w:rPr>
              <w:t>3</w:t>
            </w:r>
            <w:r w:rsidRPr="00BD6CF6">
              <w:rPr>
                <w:rFonts w:eastAsia="ＭＳ Ｐ明朝"/>
                <w:sz w:val="22"/>
                <w:szCs w:val="22"/>
              </w:rPr>
              <w:t>月～</w:t>
            </w:r>
          </w:p>
          <w:p w14:paraId="1946925D" w14:textId="77777777" w:rsidR="003D07C5" w:rsidRPr="00BD6CF6" w:rsidRDefault="003D07C5" w:rsidP="00933E6D">
            <w:pPr>
              <w:jc w:val="left"/>
              <w:rPr>
                <w:rFonts w:eastAsia="ＭＳ Ｐ明朝"/>
                <w:sz w:val="22"/>
                <w:szCs w:val="22"/>
              </w:rPr>
            </w:pPr>
          </w:p>
          <w:p w14:paraId="4369A6AB" w14:textId="77777777" w:rsidR="003D07C5" w:rsidRPr="00BD6CF6" w:rsidRDefault="003D07C5" w:rsidP="00933E6D">
            <w:pPr>
              <w:jc w:val="left"/>
              <w:rPr>
                <w:rFonts w:eastAsia="ＭＳ Ｐ明朝"/>
                <w:sz w:val="22"/>
                <w:szCs w:val="22"/>
              </w:rPr>
            </w:pPr>
          </w:p>
          <w:p w14:paraId="472BC064" w14:textId="77777777" w:rsidR="003D07C5" w:rsidRPr="00BD6CF6" w:rsidRDefault="003D07C5" w:rsidP="00933E6D">
            <w:pPr>
              <w:rPr>
                <w:rFonts w:eastAsia="ＭＳ Ｐ明朝"/>
                <w:sz w:val="22"/>
                <w:szCs w:val="22"/>
              </w:rPr>
            </w:pPr>
          </w:p>
        </w:tc>
        <w:tc>
          <w:tcPr>
            <w:tcW w:w="2817" w:type="pct"/>
            <w:tcBorders>
              <w:bottom w:val="single" w:sz="4" w:space="0" w:color="auto"/>
            </w:tcBorders>
          </w:tcPr>
          <w:p w14:paraId="7480A719" w14:textId="77777777" w:rsidR="003D07C5" w:rsidRPr="00BD6CF6" w:rsidRDefault="003D07C5" w:rsidP="00933E6D">
            <w:pPr>
              <w:jc w:val="left"/>
              <w:rPr>
                <w:rFonts w:eastAsia="ＭＳ Ｐ明朝"/>
                <w:sz w:val="22"/>
                <w:szCs w:val="22"/>
              </w:rPr>
            </w:pPr>
          </w:p>
          <w:p w14:paraId="06976412" w14:textId="77777777" w:rsidR="003D07C5" w:rsidRPr="00BD6CF6" w:rsidRDefault="003D07C5" w:rsidP="00933E6D">
            <w:pPr>
              <w:jc w:val="left"/>
              <w:rPr>
                <w:rFonts w:eastAsia="ＭＳ Ｐ明朝"/>
                <w:sz w:val="22"/>
                <w:szCs w:val="22"/>
              </w:rPr>
            </w:pPr>
          </w:p>
          <w:p w14:paraId="78E6AEEC" w14:textId="77777777" w:rsidR="003D07C5" w:rsidRPr="00BD6CF6" w:rsidRDefault="003D07C5" w:rsidP="00933E6D">
            <w:pPr>
              <w:rPr>
                <w:rFonts w:eastAsia="ＭＳ Ｐ明朝"/>
                <w:sz w:val="22"/>
                <w:szCs w:val="22"/>
              </w:rPr>
            </w:pPr>
          </w:p>
        </w:tc>
      </w:tr>
      <w:tr w:rsidR="003D07C5" w:rsidRPr="00BD6CF6" w14:paraId="7572AC1D" w14:textId="77777777" w:rsidTr="00933E6D">
        <w:trPr>
          <w:trHeight w:val="713"/>
        </w:trPr>
        <w:tc>
          <w:tcPr>
            <w:tcW w:w="2183" w:type="pct"/>
            <w:tcBorders>
              <w:bottom w:val="single" w:sz="4" w:space="0" w:color="auto"/>
            </w:tcBorders>
          </w:tcPr>
          <w:p w14:paraId="36985659" w14:textId="77777777" w:rsidR="003D07C5" w:rsidRPr="00BD6CF6" w:rsidRDefault="003D07C5" w:rsidP="00933E6D">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月～</w:t>
            </w:r>
          </w:p>
          <w:p w14:paraId="0D355F6A" w14:textId="77777777" w:rsidR="003D07C5" w:rsidRPr="00BD6CF6" w:rsidRDefault="003D07C5" w:rsidP="00933E6D">
            <w:pPr>
              <w:jc w:val="left"/>
              <w:rPr>
                <w:rFonts w:eastAsia="ＭＳ Ｐ明朝"/>
                <w:sz w:val="22"/>
                <w:szCs w:val="22"/>
              </w:rPr>
            </w:pPr>
          </w:p>
          <w:p w14:paraId="539A1922" w14:textId="77777777" w:rsidR="003D07C5" w:rsidRPr="00BD6CF6" w:rsidRDefault="003D07C5" w:rsidP="00933E6D">
            <w:pPr>
              <w:jc w:val="left"/>
              <w:rPr>
                <w:rFonts w:eastAsia="ＭＳ Ｐ明朝"/>
                <w:sz w:val="22"/>
                <w:szCs w:val="22"/>
              </w:rPr>
            </w:pPr>
          </w:p>
          <w:p w14:paraId="59C30CF5" w14:textId="77777777" w:rsidR="003D07C5" w:rsidRPr="00BD6CF6" w:rsidRDefault="003D07C5" w:rsidP="00933E6D">
            <w:pPr>
              <w:rPr>
                <w:rFonts w:eastAsia="ＭＳ Ｐ明朝"/>
                <w:sz w:val="22"/>
                <w:szCs w:val="22"/>
              </w:rPr>
            </w:pPr>
          </w:p>
        </w:tc>
        <w:tc>
          <w:tcPr>
            <w:tcW w:w="2817" w:type="pct"/>
            <w:tcBorders>
              <w:bottom w:val="single" w:sz="4" w:space="0" w:color="auto"/>
            </w:tcBorders>
          </w:tcPr>
          <w:p w14:paraId="2AD50A84" w14:textId="77777777" w:rsidR="003D07C5" w:rsidRPr="00BD6CF6" w:rsidRDefault="003D07C5" w:rsidP="00933E6D">
            <w:pPr>
              <w:jc w:val="left"/>
              <w:rPr>
                <w:rFonts w:eastAsia="ＭＳ Ｐ明朝"/>
                <w:sz w:val="22"/>
                <w:szCs w:val="22"/>
              </w:rPr>
            </w:pPr>
          </w:p>
          <w:p w14:paraId="4A0138ED" w14:textId="77777777" w:rsidR="003D07C5" w:rsidRPr="00BD6CF6" w:rsidRDefault="003D07C5" w:rsidP="00933E6D">
            <w:pPr>
              <w:jc w:val="left"/>
              <w:rPr>
                <w:rFonts w:eastAsia="ＭＳ Ｐ明朝"/>
                <w:sz w:val="22"/>
                <w:szCs w:val="22"/>
              </w:rPr>
            </w:pPr>
          </w:p>
          <w:p w14:paraId="2BF1C72C" w14:textId="77777777" w:rsidR="003D07C5" w:rsidRPr="00BD6CF6" w:rsidRDefault="003D07C5" w:rsidP="00933E6D">
            <w:pPr>
              <w:rPr>
                <w:rFonts w:eastAsia="ＭＳ Ｐ明朝"/>
                <w:sz w:val="22"/>
                <w:szCs w:val="22"/>
              </w:rPr>
            </w:pPr>
          </w:p>
        </w:tc>
      </w:tr>
      <w:tr w:rsidR="003D07C5" w:rsidRPr="00BD6CF6" w14:paraId="6B61C65F" w14:textId="77777777" w:rsidTr="00933E6D">
        <w:trPr>
          <w:trHeight w:val="356"/>
        </w:trPr>
        <w:tc>
          <w:tcPr>
            <w:tcW w:w="5000" w:type="pct"/>
            <w:gridSpan w:val="2"/>
            <w:tcBorders>
              <w:bottom w:val="single" w:sz="4" w:space="0" w:color="auto"/>
            </w:tcBorders>
            <w:shd w:val="pct20" w:color="auto" w:fill="auto"/>
          </w:tcPr>
          <w:p w14:paraId="4B41B92A" w14:textId="77777777" w:rsidR="003D07C5" w:rsidRPr="00BD6CF6" w:rsidRDefault="003D07C5" w:rsidP="00933E6D">
            <w:pPr>
              <w:jc w:val="left"/>
              <w:rPr>
                <w:rFonts w:eastAsia="ＭＳ Ｐ明朝"/>
                <w:sz w:val="22"/>
                <w:szCs w:val="22"/>
              </w:rPr>
            </w:pPr>
            <w:r w:rsidRPr="00BD6CF6">
              <w:rPr>
                <w:rFonts w:eastAsia="ＭＳ Ｐ明朝"/>
                <w:sz w:val="22"/>
                <w:szCs w:val="22"/>
              </w:rPr>
              <w:t>6</w:t>
            </w:r>
            <w:r w:rsidRPr="00BD6CF6">
              <w:rPr>
                <w:rFonts w:eastAsia="ＭＳ Ｐ明朝"/>
                <w:sz w:val="22"/>
                <w:szCs w:val="22"/>
              </w:rPr>
              <w:t xml:space="preserve">月末日　　</w:t>
            </w:r>
            <w:r w:rsidRPr="00BD6CF6">
              <w:rPr>
                <w:rFonts w:eastAsia="ＭＳ Ｐ明朝"/>
                <w:b/>
                <w:sz w:val="22"/>
                <w:szCs w:val="22"/>
              </w:rPr>
              <w:t>中間報告書提出</w:t>
            </w:r>
          </w:p>
          <w:p w14:paraId="33695800" w14:textId="77777777" w:rsidR="003D07C5" w:rsidRPr="00BD6CF6" w:rsidRDefault="003D07C5" w:rsidP="00933E6D">
            <w:pPr>
              <w:jc w:val="left"/>
              <w:rPr>
                <w:rFonts w:eastAsia="ＭＳ Ｐ明朝"/>
                <w:sz w:val="22"/>
                <w:szCs w:val="22"/>
              </w:rPr>
            </w:pPr>
            <w:r w:rsidRPr="00BD6CF6">
              <w:rPr>
                <w:rFonts w:eastAsia="ＭＳ Ｐ明朝" w:hint="eastAsia"/>
                <w:sz w:val="22"/>
                <w:szCs w:val="22"/>
              </w:rPr>
              <w:t>（</w:t>
            </w:r>
            <w:r w:rsidRPr="00BD6CF6">
              <w:rPr>
                <w:rFonts w:eastAsia="ＭＳ Ｐ明朝" w:hint="eastAsia"/>
                <w:sz w:val="22"/>
                <w:szCs w:val="22"/>
              </w:rPr>
              <w:t>7</w:t>
            </w:r>
            <w:r w:rsidRPr="00BD6CF6">
              <w:rPr>
                <w:rFonts w:eastAsia="ＭＳ Ｐ明朝" w:hint="eastAsia"/>
                <w:sz w:val="22"/>
                <w:szCs w:val="22"/>
              </w:rPr>
              <w:t>月下旬までに選考委員のコメントを返却）</w:t>
            </w:r>
          </w:p>
        </w:tc>
      </w:tr>
      <w:tr w:rsidR="003D07C5" w:rsidRPr="00BD6CF6" w14:paraId="447861A8" w14:textId="77777777" w:rsidTr="00933E6D">
        <w:trPr>
          <w:trHeight w:val="567"/>
        </w:trPr>
        <w:tc>
          <w:tcPr>
            <w:tcW w:w="2183" w:type="pct"/>
            <w:tcBorders>
              <w:bottom w:val="single" w:sz="4" w:space="0" w:color="auto"/>
            </w:tcBorders>
          </w:tcPr>
          <w:p w14:paraId="21042A91" w14:textId="77777777" w:rsidR="003D07C5" w:rsidRPr="00BD6CF6" w:rsidRDefault="003D07C5" w:rsidP="00933E6D">
            <w:pPr>
              <w:jc w:val="left"/>
              <w:rPr>
                <w:rFonts w:eastAsia="ＭＳ Ｐ明朝"/>
                <w:sz w:val="22"/>
                <w:szCs w:val="22"/>
              </w:rPr>
            </w:pPr>
            <w:r w:rsidRPr="00BD6CF6">
              <w:rPr>
                <w:rFonts w:eastAsia="ＭＳ Ｐ明朝"/>
                <w:sz w:val="22"/>
                <w:szCs w:val="22"/>
              </w:rPr>
              <w:t>7</w:t>
            </w:r>
            <w:r w:rsidRPr="00BD6CF6">
              <w:rPr>
                <w:rFonts w:eastAsia="ＭＳ Ｐ明朝"/>
                <w:sz w:val="22"/>
                <w:szCs w:val="22"/>
              </w:rPr>
              <w:t>月～</w:t>
            </w:r>
          </w:p>
          <w:p w14:paraId="37E1C07D" w14:textId="77777777" w:rsidR="003D07C5" w:rsidRPr="00BD6CF6" w:rsidRDefault="003D07C5" w:rsidP="00933E6D">
            <w:pPr>
              <w:rPr>
                <w:rFonts w:eastAsia="ＭＳ Ｐ明朝"/>
                <w:sz w:val="22"/>
                <w:szCs w:val="22"/>
              </w:rPr>
            </w:pPr>
          </w:p>
          <w:p w14:paraId="6D23D2A8" w14:textId="77777777" w:rsidR="003D07C5" w:rsidRPr="00BD6CF6" w:rsidRDefault="003D07C5" w:rsidP="00933E6D">
            <w:pPr>
              <w:rPr>
                <w:rFonts w:eastAsia="ＭＳ Ｐ明朝"/>
                <w:sz w:val="22"/>
                <w:szCs w:val="22"/>
              </w:rPr>
            </w:pPr>
          </w:p>
        </w:tc>
        <w:tc>
          <w:tcPr>
            <w:tcW w:w="2817" w:type="pct"/>
            <w:tcBorders>
              <w:bottom w:val="single" w:sz="4" w:space="0" w:color="auto"/>
            </w:tcBorders>
          </w:tcPr>
          <w:p w14:paraId="12557091" w14:textId="77777777" w:rsidR="003D07C5" w:rsidRPr="00BD6CF6" w:rsidRDefault="003D07C5" w:rsidP="00933E6D">
            <w:pPr>
              <w:jc w:val="left"/>
              <w:rPr>
                <w:rFonts w:eastAsia="ＭＳ Ｐ明朝"/>
                <w:sz w:val="22"/>
                <w:szCs w:val="22"/>
              </w:rPr>
            </w:pPr>
          </w:p>
          <w:p w14:paraId="72CC3620" w14:textId="77777777" w:rsidR="003D07C5" w:rsidRPr="00BD6CF6" w:rsidRDefault="003D07C5" w:rsidP="00933E6D">
            <w:pPr>
              <w:jc w:val="left"/>
              <w:rPr>
                <w:rFonts w:eastAsia="ＭＳ Ｐ明朝"/>
                <w:sz w:val="22"/>
                <w:szCs w:val="22"/>
              </w:rPr>
            </w:pPr>
          </w:p>
          <w:p w14:paraId="1F456675" w14:textId="77777777" w:rsidR="003D07C5" w:rsidRPr="00BD6CF6" w:rsidRDefault="003D07C5" w:rsidP="00933E6D">
            <w:pPr>
              <w:rPr>
                <w:rFonts w:eastAsia="ＭＳ Ｐ明朝"/>
                <w:sz w:val="22"/>
                <w:szCs w:val="22"/>
              </w:rPr>
            </w:pPr>
          </w:p>
        </w:tc>
      </w:tr>
      <w:tr w:rsidR="003D07C5" w:rsidRPr="00BD6CF6" w14:paraId="78B5426F" w14:textId="77777777" w:rsidTr="00933E6D">
        <w:trPr>
          <w:trHeight w:val="437"/>
        </w:trPr>
        <w:tc>
          <w:tcPr>
            <w:tcW w:w="2183" w:type="pct"/>
            <w:tcBorders>
              <w:bottom w:val="single" w:sz="4" w:space="0" w:color="auto"/>
            </w:tcBorders>
          </w:tcPr>
          <w:p w14:paraId="59474AFD" w14:textId="77777777" w:rsidR="003D07C5" w:rsidRPr="00BD6CF6" w:rsidRDefault="003D07C5" w:rsidP="00933E6D">
            <w:pPr>
              <w:jc w:val="left"/>
              <w:rPr>
                <w:rFonts w:eastAsia="ＭＳ Ｐ明朝"/>
                <w:sz w:val="22"/>
                <w:szCs w:val="22"/>
              </w:rPr>
            </w:pPr>
            <w:r w:rsidRPr="00BD6CF6">
              <w:rPr>
                <w:rFonts w:eastAsia="ＭＳ Ｐ明朝"/>
                <w:sz w:val="22"/>
                <w:szCs w:val="22"/>
              </w:rPr>
              <w:t>9</w:t>
            </w:r>
            <w:r w:rsidRPr="00BD6CF6">
              <w:rPr>
                <w:rFonts w:eastAsia="ＭＳ Ｐ明朝"/>
                <w:sz w:val="22"/>
                <w:szCs w:val="22"/>
              </w:rPr>
              <w:t>月～</w:t>
            </w:r>
          </w:p>
          <w:p w14:paraId="1F14A766" w14:textId="77777777" w:rsidR="003D07C5" w:rsidRPr="00BD6CF6" w:rsidRDefault="003D07C5" w:rsidP="00933E6D">
            <w:pPr>
              <w:jc w:val="left"/>
              <w:rPr>
                <w:rFonts w:eastAsia="ＭＳ Ｐ明朝"/>
                <w:sz w:val="22"/>
                <w:szCs w:val="22"/>
              </w:rPr>
            </w:pPr>
          </w:p>
          <w:p w14:paraId="5FB68A38" w14:textId="77777777" w:rsidR="003D07C5" w:rsidRPr="00BD6CF6" w:rsidRDefault="003D07C5" w:rsidP="00933E6D">
            <w:pPr>
              <w:rPr>
                <w:rFonts w:eastAsia="ＭＳ Ｐ明朝"/>
                <w:sz w:val="22"/>
                <w:szCs w:val="22"/>
              </w:rPr>
            </w:pPr>
          </w:p>
        </w:tc>
        <w:tc>
          <w:tcPr>
            <w:tcW w:w="2817" w:type="pct"/>
            <w:tcBorders>
              <w:bottom w:val="single" w:sz="4" w:space="0" w:color="auto"/>
            </w:tcBorders>
          </w:tcPr>
          <w:p w14:paraId="78E15CE2" w14:textId="77777777" w:rsidR="003D07C5" w:rsidRPr="00BD6CF6" w:rsidRDefault="003D07C5" w:rsidP="00933E6D">
            <w:pPr>
              <w:rPr>
                <w:rFonts w:eastAsia="ＭＳ Ｐ明朝"/>
                <w:sz w:val="22"/>
                <w:szCs w:val="22"/>
              </w:rPr>
            </w:pPr>
          </w:p>
        </w:tc>
      </w:tr>
      <w:tr w:rsidR="003D07C5" w:rsidRPr="00BD6CF6" w14:paraId="205736D4" w14:textId="77777777" w:rsidTr="00933E6D">
        <w:trPr>
          <w:trHeight w:val="830"/>
        </w:trPr>
        <w:tc>
          <w:tcPr>
            <w:tcW w:w="2183" w:type="pct"/>
            <w:tcBorders>
              <w:bottom w:val="single" w:sz="4" w:space="0" w:color="auto"/>
            </w:tcBorders>
          </w:tcPr>
          <w:p w14:paraId="5CC291BC" w14:textId="77777777" w:rsidR="003D07C5" w:rsidRPr="00BD6CF6" w:rsidRDefault="003D07C5" w:rsidP="00933E6D">
            <w:pPr>
              <w:jc w:val="left"/>
              <w:rPr>
                <w:rFonts w:eastAsia="ＭＳ Ｐ明朝"/>
                <w:sz w:val="22"/>
                <w:szCs w:val="22"/>
              </w:rPr>
            </w:pPr>
            <w:r w:rsidRPr="00BD6CF6">
              <w:rPr>
                <w:rFonts w:eastAsia="ＭＳ Ｐ明朝"/>
                <w:sz w:val="22"/>
                <w:szCs w:val="22"/>
              </w:rPr>
              <w:t>11</w:t>
            </w:r>
            <w:r w:rsidRPr="00BD6CF6">
              <w:rPr>
                <w:rFonts w:eastAsia="ＭＳ Ｐ明朝"/>
                <w:sz w:val="22"/>
                <w:szCs w:val="22"/>
              </w:rPr>
              <w:t>月～</w:t>
            </w:r>
          </w:p>
          <w:p w14:paraId="2F5DCB6A" w14:textId="77777777" w:rsidR="003D07C5" w:rsidRPr="00BD6CF6" w:rsidRDefault="003D07C5" w:rsidP="00933E6D">
            <w:pPr>
              <w:jc w:val="left"/>
              <w:rPr>
                <w:rFonts w:eastAsia="ＭＳ Ｐ明朝"/>
                <w:sz w:val="22"/>
                <w:szCs w:val="22"/>
              </w:rPr>
            </w:pPr>
          </w:p>
          <w:p w14:paraId="3C516D7C" w14:textId="77777777" w:rsidR="003D07C5" w:rsidRPr="00BD6CF6" w:rsidRDefault="003D07C5" w:rsidP="00933E6D">
            <w:pPr>
              <w:jc w:val="left"/>
              <w:rPr>
                <w:rFonts w:eastAsia="ＭＳ Ｐ明朝"/>
                <w:sz w:val="22"/>
                <w:szCs w:val="22"/>
              </w:rPr>
            </w:pPr>
          </w:p>
          <w:p w14:paraId="1AE20EEF" w14:textId="77777777" w:rsidR="003D07C5" w:rsidRPr="00BD6CF6" w:rsidRDefault="003D07C5" w:rsidP="00933E6D">
            <w:pPr>
              <w:rPr>
                <w:rFonts w:eastAsia="ＭＳ Ｐ明朝"/>
                <w:sz w:val="22"/>
                <w:szCs w:val="22"/>
              </w:rPr>
            </w:pPr>
            <w:r w:rsidRPr="00BD6CF6">
              <w:rPr>
                <w:rFonts w:eastAsia="ＭＳ Ｐ明朝" w:hint="eastAsia"/>
                <w:sz w:val="22"/>
                <w:szCs w:val="22"/>
              </w:rPr>
              <w:t>11</w:t>
            </w:r>
            <w:r w:rsidRPr="00BD6CF6">
              <w:rPr>
                <w:rFonts w:eastAsia="ＭＳ Ｐ明朝" w:hint="eastAsia"/>
                <w:sz w:val="22"/>
                <w:szCs w:val="22"/>
              </w:rPr>
              <w:t>月末日：</w:t>
            </w:r>
            <w:r w:rsidRPr="00BD6CF6">
              <w:rPr>
                <w:rFonts w:eastAsia="ＭＳ Ｐ明朝" w:hint="eastAsia"/>
                <w:b/>
                <w:sz w:val="22"/>
                <w:szCs w:val="22"/>
              </w:rPr>
              <w:t>論文執筆終了・提出。締切厳守のこと。</w:t>
            </w:r>
          </w:p>
        </w:tc>
        <w:tc>
          <w:tcPr>
            <w:tcW w:w="2817" w:type="pct"/>
            <w:tcBorders>
              <w:bottom w:val="single" w:sz="4" w:space="0" w:color="auto"/>
            </w:tcBorders>
          </w:tcPr>
          <w:p w14:paraId="6D6394FA" w14:textId="77777777" w:rsidR="003D07C5" w:rsidRPr="00BD6CF6" w:rsidRDefault="003D07C5" w:rsidP="00933E6D">
            <w:pPr>
              <w:rPr>
                <w:rFonts w:eastAsia="ＭＳ Ｐ明朝"/>
                <w:sz w:val="22"/>
                <w:szCs w:val="22"/>
              </w:rPr>
            </w:pPr>
          </w:p>
        </w:tc>
      </w:tr>
      <w:tr w:rsidR="003D07C5" w:rsidRPr="00BD6CF6" w14:paraId="28FB0894" w14:textId="77777777" w:rsidTr="00933E6D">
        <w:trPr>
          <w:trHeight w:val="751"/>
        </w:trPr>
        <w:tc>
          <w:tcPr>
            <w:tcW w:w="5000" w:type="pct"/>
            <w:gridSpan w:val="2"/>
            <w:shd w:val="pct20" w:color="auto" w:fill="auto"/>
            <w:vAlign w:val="center"/>
          </w:tcPr>
          <w:p w14:paraId="4CDF2E2B" w14:textId="77777777" w:rsidR="003D07C5" w:rsidRPr="00BD6CF6" w:rsidRDefault="003D07C5" w:rsidP="00933E6D">
            <w:pPr>
              <w:pStyle w:val="a8"/>
              <w:tabs>
                <w:tab w:val="clear" w:pos="4252"/>
                <w:tab w:val="clear" w:pos="8504"/>
              </w:tabs>
              <w:snapToGrid/>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Pr>
                <w:rFonts w:eastAsia="ＭＳ Ｐ明朝"/>
                <w:sz w:val="22"/>
                <w:szCs w:val="22"/>
              </w:rPr>
              <w:t>5</w:t>
            </w:r>
            <w:r w:rsidRPr="00BD6CF6">
              <w:rPr>
                <w:rFonts w:eastAsia="ＭＳ Ｐ明朝"/>
                <w:sz w:val="22"/>
                <w:szCs w:val="22"/>
              </w:rPr>
              <w:t>年</w:t>
            </w:r>
            <w:r w:rsidRPr="00BD6CF6">
              <w:rPr>
                <w:rFonts w:eastAsia="ＭＳ Ｐ明朝" w:hint="eastAsia"/>
                <w:sz w:val="22"/>
                <w:szCs w:val="22"/>
              </w:rPr>
              <w:t>12</w:t>
            </w:r>
            <w:r w:rsidRPr="00BD6CF6">
              <w:rPr>
                <w:rFonts w:eastAsia="ＭＳ Ｐ明朝"/>
                <w:sz w:val="22"/>
                <w:szCs w:val="22"/>
              </w:rPr>
              <w:t>月</w:t>
            </w:r>
            <w:r w:rsidRPr="00BD6CF6">
              <w:rPr>
                <w:rFonts w:eastAsia="ＭＳ Ｐ明朝" w:hint="eastAsia"/>
                <w:sz w:val="22"/>
                <w:szCs w:val="22"/>
              </w:rPr>
              <w:t>～</w:t>
            </w:r>
            <w:r w:rsidRPr="00BD6CF6">
              <w:rPr>
                <w:rFonts w:eastAsia="ＭＳ Ｐ明朝" w:hint="eastAsia"/>
                <w:sz w:val="22"/>
                <w:szCs w:val="22"/>
              </w:rPr>
              <w:t>202</w:t>
            </w:r>
            <w:r>
              <w:rPr>
                <w:rFonts w:eastAsia="ＭＳ Ｐ明朝"/>
                <w:sz w:val="22"/>
                <w:szCs w:val="22"/>
              </w:rPr>
              <w:t>6</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　　研究論文集校正確認・</w:t>
            </w:r>
            <w:r w:rsidRPr="00BD6CF6">
              <w:rPr>
                <w:rFonts w:eastAsia="ＭＳ Ｐ明朝"/>
                <w:sz w:val="22"/>
                <w:szCs w:val="22"/>
              </w:rPr>
              <w:t>刊行</w:t>
            </w:r>
          </w:p>
        </w:tc>
      </w:tr>
      <w:tr w:rsidR="003D07C5" w:rsidRPr="00BD6CF6" w14:paraId="24281C23" w14:textId="77777777" w:rsidTr="00933E6D">
        <w:trPr>
          <w:trHeight w:val="840"/>
        </w:trPr>
        <w:tc>
          <w:tcPr>
            <w:tcW w:w="5000" w:type="pct"/>
            <w:gridSpan w:val="2"/>
            <w:tcBorders>
              <w:bottom w:val="double" w:sz="4" w:space="0" w:color="auto"/>
            </w:tcBorders>
            <w:shd w:val="pct20" w:color="auto" w:fill="auto"/>
            <w:vAlign w:val="center"/>
          </w:tcPr>
          <w:p w14:paraId="4184F141" w14:textId="77777777" w:rsidR="003D07C5" w:rsidRPr="00BD6CF6" w:rsidRDefault="003D07C5" w:rsidP="00933E6D">
            <w:pPr>
              <w:pStyle w:val="a8"/>
              <w:tabs>
                <w:tab w:val="clear" w:pos="4252"/>
                <w:tab w:val="clear" w:pos="8504"/>
              </w:tabs>
              <w:snapToGrid/>
              <w:rPr>
                <w:rFonts w:eastAsia="ＭＳ Ｐ明朝"/>
                <w:sz w:val="22"/>
                <w:szCs w:val="22"/>
              </w:rPr>
            </w:pPr>
            <w:r w:rsidRPr="00BD6CF6">
              <w:rPr>
                <w:rFonts w:eastAsia="ＭＳ Ｐ明朝" w:hint="eastAsia"/>
                <w:sz w:val="22"/>
                <w:szCs w:val="22"/>
              </w:rPr>
              <w:t>202</w:t>
            </w:r>
            <w:r>
              <w:rPr>
                <w:rFonts w:eastAsia="ＭＳ Ｐ明朝"/>
                <w:sz w:val="22"/>
                <w:szCs w:val="22"/>
              </w:rPr>
              <w:t>6</w:t>
            </w:r>
            <w:r w:rsidRPr="00BD6CF6">
              <w:rPr>
                <w:rFonts w:eastAsia="ＭＳ Ｐ明朝" w:hint="eastAsia"/>
                <w:sz w:val="22"/>
                <w:szCs w:val="22"/>
              </w:rPr>
              <w:t>年</w:t>
            </w:r>
            <w:r>
              <w:rPr>
                <w:rFonts w:eastAsia="ＭＳ Ｐ明朝" w:hint="eastAsia"/>
                <w:sz w:val="22"/>
                <w:szCs w:val="22"/>
              </w:rPr>
              <w:t>2</w:t>
            </w:r>
            <w:r>
              <w:rPr>
                <w:rFonts w:eastAsia="ＭＳ Ｐ明朝" w:hint="eastAsia"/>
                <w:sz w:val="22"/>
                <w:szCs w:val="22"/>
              </w:rPr>
              <w:t>～</w:t>
            </w:r>
            <w:r w:rsidRPr="00BD6CF6">
              <w:rPr>
                <w:rFonts w:eastAsia="ＭＳ Ｐ明朝" w:hint="eastAsia"/>
                <w:sz w:val="22"/>
                <w:szCs w:val="22"/>
              </w:rPr>
              <w:t>3</w:t>
            </w:r>
            <w:r w:rsidRPr="00BD6CF6">
              <w:rPr>
                <w:rFonts w:eastAsia="ＭＳ Ｐ明朝"/>
                <w:sz w:val="22"/>
                <w:szCs w:val="22"/>
              </w:rPr>
              <w:t>月　　論文報告会</w:t>
            </w:r>
            <w:r w:rsidRPr="00BD6CF6">
              <w:rPr>
                <w:rFonts w:eastAsia="ＭＳ Ｐ明朝" w:hint="eastAsia"/>
                <w:sz w:val="22"/>
                <w:szCs w:val="22"/>
              </w:rPr>
              <w:t>出席・収支報告書提出（</w:t>
            </w:r>
            <w:r w:rsidRPr="00BD6CF6">
              <w:rPr>
                <w:rFonts w:eastAsia="ＭＳ Ｐ明朝" w:hint="eastAsia"/>
                <w:sz w:val="22"/>
                <w:szCs w:val="22"/>
              </w:rPr>
              <w:t>3</w:t>
            </w:r>
            <w:r w:rsidRPr="00BD6CF6">
              <w:rPr>
                <w:rFonts w:eastAsia="ＭＳ Ｐ明朝" w:hint="eastAsia"/>
                <w:sz w:val="22"/>
                <w:szCs w:val="22"/>
              </w:rPr>
              <w:t>月末）</w:t>
            </w:r>
          </w:p>
        </w:tc>
      </w:tr>
      <w:tr w:rsidR="003D07C5" w:rsidRPr="00BD6CF6" w14:paraId="379CD1F8" w14:textId="77777777" w:rsidTr="00933E6D">
        <w:tc>
          <w:tcPr>
            <w:tcW w:w="5000" w:type="pct"/>
            <w:gridSpan w:val="2"/>
            <w:tcBorders>
              <w:top w:val="double" w:sz="4" w:space="0" w:color="auto"/>
              <w:bottom w:val="double" w:sz="4" w:space="0" w:color="auto"/>
            </w:tcBorders>
          </w:tcPr>
          <w:p w14:paraId="31CC362B" w14:textId="77777777" w:rsidR="003D07C5" w:rsidRPr="00BD6CF6" w:rsidRDefault="003D07C5" w:rsidP="00933E6D">
            <w:pPr>
              <w:rPr>
                <w:rFonts w:eastAsia="ＭＳ Ｐ明朝"/>
                <w:sz w:val="22"/>
                <w:szCs w:val="22"/>
              </w:rPr>
            </w:pPr>
            <w:r w:rsidRPr="00BD6CF6">
              <w:rPr>
                <w:rFonts w:eastAsia="ＭＳ Ｐ明朝" w:hint="eastAsia"/>
                <w:sz w:val="22"/>
                <w:szCs w:val="22"/>
              </w:rPr>
              <w:lastRenderedPageBreak/>
              <w:t>7</w:t>
            </w:r>
            <w:r w:rsidRPr="00BD6CF6">
              <w:rPr>
                <w:rFonts w:eastAsia="ＭＳ Ｐ明朝"/>
                <w:sz w:val="22"/>
                <w:szCs w:val="22"/>
              </w:rPr>
              <w:t>．</w:t>
            </w:r>
            <w:r>
              <w:rPr>
                <w:rFonts w:eastAsia="ＭＳ Ｐ明朝" w:hint="eastAsia"/>
                <w:sz w:val="22"/>
                <w:szCs w:val="22"/>
              </w:rPr>
              <w:t>予定している</w:t>
            </w:r>
            <w:r w:rsidRPr="00E85FFD">
              <w:rPr>
                <w:rFonts w:eastAsia="ＭＳ Ｐ明朝" w:hint="eastAsia"/>
                <w:sz w:val="22"/>
                <w:szCs w:val="22"/>
              </w:rPr>
              <w:t>研究費</w:t>
            </w:r>
            <w:r w:rsidRPr="00E85FFD">
              <w:rPr>
                <w:rFonts w:eastAsia="ＭＳ Ｐ明朝"/>
                <w:sz w:val="22"/>
                <w:szCs w:val="22"/>
              </w:rPr>
              <w:t>の内訳</w:t>
            </w:r>
          </w:p>
          <w:p w14:paraId="0246E618" w14:textId="77777777" w:rsidR="003D07C5" w:rsidRDefault="003D07C5" w:rsidP="00933E6D">
            <w:pPr>
              <w:rPr>
                <w:rFonts w:eastAsia="ＭＳ Ｐ明朝"/>
                <w:sz w:val="22"/>
                <w:szCs w:val="22"/>
              </w:rPr>
            </w:pPr>
            <w:r w:rsidRPr="00BD6CF6">
              <w:rPr>
                <w:rFonts w:eastAsia="ＭＳ Ｐ明朝" w:cs="ＭＳ 明朝" w:hint="eastAsia"/>
                <w:sz w:val="22"/>
                <w:szCs w:val="22"/>
              </w:rPr>
              <w:t>①</w:t>
            </w:r>
            <w:r w:rsidRPr="00BD6CF6">
              <w:rPr>
                <w:rFonts w:eastAsia="ＭＳ Ｐ明朝"/>
                <w:sz w:val="22"/>
                <w:szCs w:val="22"/>
              </w:rPr>
              <w:t xml:space="preserve">交通費（　　　　　</w:t>
            </w:r>
            <w:r>
              <w:rPr>
                <w:rFonts w:eastAsia="ＭＳ Ｐ明朝" w:hint="eastAsia"/>
                <w:sz w:val="22"/>
                <w:szCs w:val="22"/>
              </w:rPr>
              <w:t xml:space="preserve">　　</w:t>
            </w:r>
            <w:r w:rsidRPr="00BD6CF6">
              <w:rPr>
                <w:rFonts w:eastAsia="ＭＳ Ｐ明朝"/>
                <w:sz w:val="22"/>
                <w:szCs w:val="22"/>
              </w:rPr>
              <w:t xml:space="preserve">　）円　内訳：</w:t>
            </w:r>
          </w:p>
          <w:p w14:paraId="74F5CB5B" w14:textId="77777777" w:rsidR="003D07C5" w:rsidRDefault="003D07C5" w:rsidP="00933E6D">
            <w:pPr>
              <w:rPr>
                <w:rFonts w:eastAsia="ＭＳ Ｐ明朝"/>
                <w:sz w:val="22"/>
                <w:szCs w:val="22"/>
              </w:rPr>
            </w:pPr>
          </w:p>
          <w:p w14:paraId="14875B73" w14:textId="77777777" w:rsidR="003D07C5" w:rsidRDefault="003D07C5" w:rsidP="00933E6D">
            <w:pPr>
              <w:rPr>
                <w:rFonts w:eastAsia="ＭＳ Ｐ明朝"/>
                <w:sz w:val="22"/>
                <w:szCs w:val="22"/>
              </w:rPr>
            </w:pPr>
          </w:p>
          <w:p w14:paraId="27CBF8DC" w14:textId="77777777" w:rsidR="003D07C5" w:rsidRPr="00BD6CF6" w:rsidRDefault="003D07C5" w:rsidP="00933E6D">
            <w:pPr>
              <w:rPr>
                <w:rFonts w:eastAsia="ＭＳ Ｐ明朝"/>
                <w:sz w:val="22"/>
                <w:szCs w:val="22"/>
              </w:rPr>
            </w:pPr>
          </w:p>
          <w:p w14:paraId="5716DE98" w14:textId="77777777" w:rsidR="003D07C5" w:rsidRDefault="003D07C5" w:rsidP="00933E6D">
            <w:pPr>
              <w:rPr>
                <w:rFonts w:eastAsia="ＭＳ Ｐ明朝"/>
                <w:sz w:val="22"/>
                <w:szCs w:val="22"/>
              </w:rPr>
            </w:pPr>
            <w:r w:rsidRPr="00BD6CF6">
              <w:rPr>
                <w:rFonts w:eastAsia="ＭＳ Ｐ明朝" w:cs="ＭＳ 明朝" w:hint="eastAsia"/>
                <w:sz w:val="22"/>
                <w:szCs w:val="22"/>
              </w:rPr>
              <w:t>②</w:t>
            </w:r>
            <w:r w:rsidRPr="00BD6CF6">
              <w:rPr>
                <w:rFonts w:eastAsia="ＭＳ Ｐ明朝"/>
                <w:sz w:val="22"/>
                <w:szCs w:val="22"/>
              </w:rPr>
              <w:t xml:space="preserve">宿泊代（　　　　</w:t>
            </w:r>
            <w:r>
              <w:rPr>
                <w:rFonts w:eastAsia="ＭＳ Ｐ明朝" w:hint="eastAsia"/>
                <w:sz w:val="22"/>
                <w:szCs w:val="22"/>
              </w:rPr>
              <w:t xml:space="preserve">　　</w:t>
            </w:r>
            <w:r w:rsidRPr="00BD6CF6">
              <w:rPr>
                <w:rFonts w:eastAsia="ＭＳ Ｐ明朝"/>
                <w:sz w:val="22"/>
                <w:szCs w:val="22"/>
              </w:rPr>
              <w:t xml:space="preserve">　　）円　内訳：</w:t>
            </w:r>
          </w:p>
          <w:p w14:paraId="236662C9" w14:textId="77777777" w:rsidR="003D07C5" w:rsidRDefault="003D07C5" w:rsidP="00933E6D">
            <w:pPr>
              <w:rPr>
                <w:rFonts w:eastAsia="ＭＳ Ｐ明朝"/>
                <w:sz w:val="22"/>
                <w:szCs w:val="22"/>
              </w:rPr>
            </w:pPr>
          </w:p>
          <w:p w14:paraId="29E86C46" w14:textId="77777777" w:rsidR="003D07C5" w:rsidRDefault="003D07C5" w:rsidP="00933E6D">
            <w:pPr>
              <w:rPr>
                <w:rFonts w:eastAsia="ＭＳ Ｐ明朝"/>
                <w:sz w:val="22"/>
                <w:szCs w:val="22"/>
              </w:rPr>
            </w:pPr>
          </w:p>
          <w:p w14:paraId="548E7632" w14:textId="77777777" w:rsidR="003D07C5" w:rsidRPr="00BD6CF6" w:rsidRDefault="003D07C5" w:rsidP="00933E6D">
            <w:pPr>
              <w:rPr>
                <w:rFonts w:eastAsia="ＭＳ Ｐ明朝"/>
                <w:sz w:val="22"/>
                <w:szCs w:val="22"/>
              </w:rPr>
            </w:pPr>
          </w:p>
          <w:p w14:paraId="785941EA" w14:textId="77777777" w:rsidR="003D07C5" w:rsidRDefault="003D07C5" w:rsidP="00933E6D">
            <w:pPr>
              <w:rPr>
                <w:rFonts w:eastAsia="ＭＳ Ｐ明朝"/>
                <w:sz w:val="22"/>
                <w:szCs w:val="22"/>
              </w:rPr>
            </w:pPr>
            <w:r w:rsidRPr="00BD6CF6">
              <w:rPr>
                <w:rFonts w:eastAsia="ＭＳ Ｐ明朝" w:cs="ＭＳ 明朝" w:hint="eastAsia"/>
                <w:sz w:val="22"/>
                <w:szCs w:val="22"/>
              </w:rPr>
              <w:t>③</w:t>
            </w:r>
            <w:r w:rsidRPr="00BD6CF6">
              <w:rPr>
                <w:rFonts w:eastAsia="ＭＳ Ｐ明朝"/>
                <w:sz w:val="22"/>
                <w:szCs w:val="22"/>
              </w:rPr>
              <w:t xml:space="preserve">文献資料費（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1342A17A" w14:textId="77777777" w:rsidR="003D07C5" w:rsidRDefault="003D07C5" w:rsidP="00933E6D">
            <w:pPr>
              <w:rPr>
                <w:rFonts w:eastAsia="ＭＳ Ｐ明朝"/>
                <w:sz w:val="22"/>
                <w:szCs w:val="22"/>
              </w:rPr>
            </w:pPr>
          </w:p>
          <w:p w14:paraId="7E397559" w14:textId="77777777" w:rsidR="003D07C5" w:rsidRDefault="003D07C5" w:rsidP="00933E6D">
            <w:pPr>
              <w:rPr>
                <w:rFonts w:eastAsia="ＭＳ Ｐ明朝"/>
                <w:sz w:val="22"/>
                <w:szCs w:val="22"/>
              </w:rPr>
            </w:pPr>
          </w:p>
          <w:p w14:paraId="7D57C1BA" w14:textId="77777777" w:rsidR="003D07C5" w:rsidRPr="00BD6CF6" w:rsidRDefault="003D07C5" w:rsidP="00933E6D">
            <w:pPr>
              <w:rPr>
                <w:rFonts w:eastAsia="ＭＳ Ｐ明朝"/>
                <w:sz w:val="22"/>
                <w:szCs w:val="22"/>
              </w:rPr>
            </w:pPr>
          </w:p>
          <w:p w14:paraId="2AAFFA14" w14:textId="77777777" w:rsidR="003D07C5" w:rsidRDefault="003D07C5" w:rsidP="00933E6D">
            <w:pPr>
              <w:rPr>
                <w:rFonts w:eastAsia="ＭＳ Ｐ明朝"/>
                <w:sz w:val="22"/>
                <w:szCs w:val="22"/>
              </w:rPr>
            </w:pPr>
            <w:r w:rsidRPr="00BD6CF6">
              <w:rPr>
                <w:rFonts w:eastAsia="ＭＳ Ｐ明朝" w:cs="ＭＳ 明朝" w:hint="eastAsia"/>
                <w:sz w:val="22"/>
                <w:szCs w:val="22"/>
              </w:rPr>
              <w:t>④</w:t>
            </w:r>
            <w:r w:rsidRPr="00BD6CF6">
              <w:rPr>
                <w:rFonts w:eastAsia="ＭＳ Ｐ明朝"/>
                <w:sz w:val="22"/>
                <w:szCs w:val="22"/>
              </w:rPr>
              <w:t xml:space="preserve">調査関係費（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3C198E55" w14:textId="77777777" w:rsidR="003D07C5" w:rsidRDefault="003D07C5" w:rsidP="00933E6D">
            <w:pPr>
              <w:rPr>
                <w:rFonts w:eastAsia="ＭＳ Ｐ明朝"/>
                <w:sz w:val="22"/>
                <w:szCs w:val="22"/>
              </w:rPr>
            </w:pPr>
          </w:p>
          <w:p w14:paraId="3B762E24" w14:textId="77777777" w:rsidR="003D07C5" w:rsidRDefault="003D07C5" w:rsidP="00933E6D">
            <w:pPr>
              <w:rPr>
                <w:rFonts w:eastAsia="ＭＳ Ｐ明朝"/>
                <w:sz w:val="22"/>
                <w:szCs w:val="22"/>
              </w:rPr>
            </w:pPr>
          </w:p>
          <w:p w14:paraId="3FD4FE0F" w14:textId="77777777" w:rsidR="003D07C5" w:rsidRPr="00BD6CF6" w:rsidRDefault="003D07C5" w:rsidP="00933E6D">
            <w:pPr>
              <w:rPr>
                <w:rFonts w:eastAsia="ＭＳ Ｐ明朝"/>
                <w:sz w:val="22"/>
                <w:szCs w:val="22"/>
              </w:rPr>
            </w:pPr>
          </w:p>
          <w:p w14:paraId="69235D43" w14:textId="77777777" w:rsidR="003D07C5" w:rsidRDefault="003D07C5" w:rsidP="00933E6D">
            <w:pPr>
              <w:rPr>
                <w:rFonts w:eastAsia="ＭＳ Ｐ明朝"/>
                <w:sz w:val="22"/>
                <w:szCs w:val="22"/>
              </w:rPr>
            </w:pPr>
            <w:r w:rsidRPr="00BD6CF6">
              <w:rPr>
                <w:rFonts w:eastAsia="ＭＳ Ｐ明朝" w:cs="ＭＳ 明朝" w:hint="eastAsia"/>
                <w:sz w:val="22"/>
                <w:szCs w:val="22"/>
              </w:rPr>
              <w:t>⑤</w:t>
            </w:r>
            <w:r w:rsidRPr="00BD6CF6">
              <w:rPr>
                <w:rFonts w:eastAsia="ＭＳ Ｐ明朝"/>
                <w:sz w:val="22"/>
                <w:szCs w:val="22"/>
              </w:rPr>
              <w:t xml:space="preserve">その他（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0CBDCF0D" w14:textId="77777777" w:rsidR="003D07C5" w:rsidRDefault="003D07C5" w:rsidP="00933E6D">
            <w:pPr>
              <w:rPr>
                <w:rFonts w:eastAsia="ＭＳ Ｐ明朝"/>
                <w:sz w:val="22"/>
                <w:szCs w:val="22"/>
              </w:rPr>
            </w:pPr>
          </w:p>
          <w:p w14:paraId="68BCD4ED" w14:textId="77777777" w:rsidR="003D07C5" w:rsidRDefault="003D07C5" w:rsidP="00933E6D">
            <w:pPr>
              <w:rPr>
                <w:rFonts w:eastAsia="ＭＳ Ｐ明朝"/>
                <w:sz w:val="22"/>
                <w:szCs w:val="22"/>
              </w:rPr>
            </w:pPr>
          </w:p>
          <w:p w14:paraId="2F417292" w14:textId="77777777" w:rsidR="003D07C5" w:rsidRPr="00BD6CF6" w:rsidRDefault="003D07C5" w:rsidP="00933E6D">
            <w:pPr>
              <w:rPr>
                <w:rFonts w:eastAsia="ＭＳ Ｐ明朝"/>
                <w:sz w:val="22"/>
                <w:szCs w:val="22"/>
              </w:rPr>
            </w:pPr>
          </w:p>
          <w:p w14:paraId="7CD52925" w14:textId="77777777" w:rsidR="003D07C5" w:rsidRDefault="003D07C5" w:rsidP="00933E6D">
            <w:pPr>
              <w:rPr>
                <w:rFonts w:eastAsia="ＭＳ Ｐ明朝"/>
                <w:sz w:val="22"/>
                <w:szCs w:val="22"/>
              </w:rPr>
            </w:pPr>
            <w:r w:rsidRPr="00BD6CF6">
              <w:rPr>
                <w:rFonts w:eastAsia="ＭＳ Ｐ明朝" w:cs="ＭＳ 明朝" w:hint="eastAsia"/>
                <w:sz w:val="22"/>
                <w:szCs w:val="22"/>
              </w:rPr>
              <w:t>⑥論文</w:t>
            </w:r>
            <w:r w:rsidRPr="00BD6CF6">
              <w:rPr>
                <w:rFonts w:eastAsia="ＭＳ Ｐ明朝"/>
                <w:sz w:val="22"/>
                <w:szCs w:val="22"/>
              </w:rPr>
              <w:t>報告</w:t>
            </w:r>
            <w:r w:rsidRPr="00BD6CF6">
              <w:rPr>
                <w:rFonts w:eastAsia="ＭＳ Ｐ明朝" w:hint="eastAsia"/>
                <w:sz w:val="22"/>
                <w:szCs w:val="22"/>
              </w:rPr>
              <w:t>会</w:t>
            </w:r>
            <w:r w:rsidRPr="00BD6CF6">
              <w:rPr>
                <w:rFonts w:eastAsia="ＭＳ Ｐ明朝"/>
                <w:sz w:val="22"/>
                <w:szCs w:val="22"/>
              </w:rPr>
              <w:t xml:space="preserve">出席経費（　　</w:t>
            </w:r>
            <w:r>
              <w:rPr>
                <w:rFonts w:eastAsia="ＭＳ Ｐ明朝" w:hint="eastAsia"/>
                <w:sz w:val="22"/>
                <w:szCs w:val="22"/>
              </w:rPr>
              <w:t xml:space="preserve">　　</w:t>
            </w:r>
            <w:r w:rsidRPr="00BD6CF6">
              <w:rPr>
                <w:rFonts w:eastAsia="ＭＳ Ｐ明朝"/>
                <w:sz w:val="22"/>
                <w:szCs w:val="22"/>
              </w:rPr>
              <w:t xml:space="preserve">　　　　）円</w:t>
            </w:r>
            <w:r w:rsidRPr="00C44B51">
              <w:rPr>
                <w:rFonts w:eastAsia="ＭＳ Ｐ明朝"/>
                <w:b/>
                <w:sz w:val="22"/>
                <w:szCs w:val="22"/>
              </w:rPr>
              <w:t>〔必須〕</w:t>
            </w:r>
            <w:r>
              <w:rPr>
                <w:rFonts w:eastAsia="ＭＳ Ｐ明朝" w:hint="eastAsia"/>
                <w:sz w:val="22"/>
                <w:szCs w:val="22"/>
              </w:rPr>
              <w:t xml:space="preserve">　</w:t>
            </w:r>
            <w:r w:rsidRPr="00BD6CF6">
              <w:rPr>
                <w:rFonts w:eastAsia="ＭＳ Ｐ明朝"/>
                <w:sz w:val="22"/>
                <w:szCs w:val="22"/>
              </w:rPr>
              <w:t>内訳：</w:t>
            </w:r>
          </w:p>
          <w:p w14:paraId="1898760B" w14:textId="77777777" w:rsidR="003D07C5" w:rsidRDefault="003D07C5" w:rsidP="00933E6D">
            <w:pPr>
              <w:rPr>
                <w:rFonts w:eastAsia="ＭＳ Ｐ明朝"/>
                <w:sz w:val="22"/>
                <w:szCs w:val="22"/>
              </w:rPr>
            </w:pPr>
          </w:p>
          <w:p w14:paraId="789A776B" w14:textId="77777777" w:rsidR="003D07C5" w:rsidRPr="00BD6CF6" w:rsidRDefault="003D07C5" w:rsidP="00933E6D">
            <w:pPr>
              <w:rPr>
                <w:rFonts w:eastAsia="ＭＳ Ｐ明朝"/>
                <w:sz w:val="22"/>
                <w:szCs w:val="22"/>
              </w:rPr>
            </w:pPr>
          </w:p>
          <w:p w14:paraId="58E44F50" w14:textId="7E4A2055" w:rsidR="003D07C5" w:rsidRPr="00F31979" w:rsidRDefault="00DE3251" w:rsidP="00933E6D">
            <w:pPr>
              <w:jc w:val="right"/>
              <w:rPr>
                <w:rFonts w:eastAsia="ＭＳ Ｐ明朝"/>
                <w:sz w:val="22"/>
                <w:szCs w:val="22"/>
                <w:u w:val="single"/>
              </w:rPr>
            </w:pPr>
            <w:r w:rsidRPr="00BD6CF6">
              <w:rPr>
                <w:rFonts w:eastAsia="ＭＳ Ｐ明朝"/>
                <w:sz w:val="22"/>
                <w:szCs w:val="22"/>
                <w:u w:val="single"/>
              </w:rPr>
              <w:t xml:space="preserve">　　　</w:t>
            </w:r>
            <w:r>
              <w:rPr>
                <w:rFonts w:eastAsia="ＭＳ Ｐ明朝"/>
                <w:sz w:val="22"/>
                <w:szCs w:val="22"/>
                <w:u w:val="single"/>
              </w:rPr>
              <w:t xml:space="preserve">　　　　　　　　　</w:t>
            </w:r>
            <w:r w:rsidR="003D07C5" w:rsidRPr="00BD6CF6">
              <w:rPr>
                <w:rFonts w:eastAsia="ＭＳ Ｐ明朝"/>
                <w:sz w:val="22"/>
                <w:szCs w:val="22"/>
                <w:u w:val="single"/>
              </w:rPr>
              <w:t xml:space="preserve">　　　　</w:t>
            </w:r>
            <w:r w:rsidR="003D07C5">
              <w:rPr>
                <w:rFonts w:eastAsia="ＭＳ Ｐ明朝"/>
                <w:sz w:val="22"/>
                <w:szCs w:val="22"/>
                <w:u w:val="single"/>
              </w:rPr>
              <w:t xml:space="preserve">　　　　　　　　　　　　　　</w:t>
            </w:r>
            <w:r w:rsidR="003D07C5" w:rsidRPr="00F31979">
              <w:rPr>
                <w:rFonts w:eastAsia="ＭＳ Ｐ明朝"/>
                <w:sz w:val="22"/>
                <w:szCs w:val="22"/>
                <w:u w:val="single"/>
              </w:rPr>
              <w:t>研究費総額</w:t>
            </w:r>
            <w:r w:rsidR="003D07C5" w:rsidRPr="00F31979">
              <w:rPr>
                <w:rFonts w:eastAsia="ＭＳ Ｐ明朝" w:hint="eastAsia"/>
                <w:sz w:val="22"/>
                <w:szCs w:val="22"/>
                <w:u w:val="single"/>
              </w:rPr>
              <w:t xml:space="preserve">　</w:t>
            </w:r>
            <w:r w:rsidR="003D07C5" w:rsidRPr="00F31979">
              <w:rPr>
                <w:rFonts w:eastAsia="ＭＳ Ｐ明朝"/>
                <w:sz w:val="22"/>
                <w:szCs w:val="22"/>
                <w:u w:val="single"/>
              </w:rPr>
              <w:t xml:space="preserve">（　　　</w:t>
            </w:r>
            <w:r w:rsidR="003D07C5" w:rsidRPr="00F31979">
              <w:rPr>
                <w:rFonts w:eastAsia="ＭＳ Ｐ明朝" w:hint="eastAsia"/>
                <w:sz w:val="22"/>
                <w:szCs w:val="22"/>
                <w:u w:val="single"/>
              </w:rPr>
              <w:t xml:space="preserve">　　</w:t>
            </w:r>
            <w:r w:rsidR="003D07C5" w:rsidRPr="00F31979">
              <w:rPr>
                <w:rFonts w:eastAsia="ＭＳ Ｐ明朝"/>
                <w:sz w:val="22"/>
                <w:szCs w:val="22"/>
                <w:u w:val="single"/>
              </w:rPr>
              <w:t xml:space="preserve">　</w:t>
            </w:r>
            <w:r w:rsidR="003D07C5" w:rsidRPr="00F31979">
              <w:rPr>
                <w:rFonts w:eastAsia="ＭＳ Ｐ明朝" w:hint="eastAsia"/>
                <w:sz w:val="22"/>
                <w:szCs w:val="22"/>
                <w:u w:val="single"/>
              </w:rPr>
              <w:t xml:space="preserve">　</w:t>
            </w:r>
            <w:r w:rsidR="003D07C5" w:rsidRPr="00F31979">
              <w:rPr>
                <w:rFonts w:eastAsia="ＭＳ Ｐ明朝"/>
                <w:sz w:val="22"/>
                <w:szCs w:val="22"/>
                <w:u w:val="single"/>
              </w:rPr>
              <w:t xml:space="preserve">　</w:t>
            </w:r>
            <w:r w:rsidR="003D07C5" w:rsidRPr="00F31979">
              <w:rPr>
                <w:rFonts w:eastAsia="ＭＳ Ｐ明朝" w:hint="eastAsia"/>
                <w:sz w:val="22"/>
                <w:szCs w:val="22"/>
                <w:u w:val="single"/>
              </w:rPr>
              <w:t xml:space="preserve">　　</w:t>
            </w:r>
            <w:r w:rsidR="003D07C5" w:rsidRPr="00F31979">
              <w:rPr>
                <w:rFonts w:eastAsia="ＭＳ Ｐ明朝"/>
                <w:sz w:val="22"/>
                <w:szCs w:val="22"/>
                <w:u w:val="single"/>
              </w:rPr>
              <w:t xml:space="preserve">　）円</w:t>
            </w:r>
            <w:r w:rsidR="003D07C5" w:rsidRPr="00F31979">
              <w:rPr>
                <w:rFonts w:eastAsia="ＭＳ Ｐ明朝" w:hint="eastAsia"/>
                <w:sz w:val="22"/>
                <w:szCs w:val="22"/>
                <w:u w:val="single"/>
              </w:rPr>
              <w:t xml:space="preserve">　</w:t>
            </w:r>
          </w:p>
          <w:p w14:paraId="49C38B40" w14:textId="77777777" w:rsidR="003D07C5" w:rsidRPr="00F31979" w:rsidRDefault="003D07C5" w:rsidP="00933E6D">
            <w:pPr>
              <w:rPr>
                <w:rFonts w:eastAsia="ＭＳ Ｐ明朝"/>
                <w:b/>
                <w:sz w:val="22"/>
                <w:szCs w:val="22"/>
              </w:rPr>
            </w:pPr>
            <w:r w:rsidRPr="00F31979">
              <w:rPr>
                <w:rFonts w:eastAsia="ＭＳ Ｐ明朝"/>
                <w:b/>
                <w:sz w:val="22"/>
                <w:szCs w:val="22"/>
              </w:rPr>
              <w:t xml:space="preserve">助成金の申請額（　　　　</w:t>
            </w:r>
            <w:r w:rsidRPr="00F31979">
              <w:rPr>
                <w:rFonts w:eastAsia="ＭＳ Ｐ明朝" w:hint="eastAsia"/>
                <w:b/>
                <w:sz w:val="22"/>
                <w:szCs w:val="22"/>
              </w:rPr>
              <w:t xml:space="preserve">　　　　　</w:t>
            </w:r>
            <w:r>
              <w:rPr>
                <w:rFonts w:eastAsia="ＭＳ Ｐ明朝" w:hint="eastAsia"/>
                <w:b/>
                <w:sz w:val="22"/>
                <w:szCs w:val="22"/>
              </w:rPr>
              <w:t xml:space="preserve">　　</w:t>
            </w:r>
            <w:r>
              <w:rPr>
                <w:rFonts w:eastAsia="ＭＳ Ｐ明朝" w:hint="eastAsia"/>
                <w:b/>
                <w:sz w:val="22"/>
                <w:szCs w:val="22"/>
              </w:rPr>
              <w:t xml:space="preserve"> </w:t>
            </w:r>
            <w:r>
              <w:rPr>
                <w:rFonts w:eastAsia="ＭＳ Ｐ明朝"/>
                <w:b/>
                <w:sz w:val="22"/>
                <w:szCs w:val="22"/>
              </w:rPr>
              <w:t xml:space="preserve"> </w:t>
            </w:r>
            <w:r w:rsidRPr="00F31979">
              <w:rPr>
                <w:rFonts w:eastAsia="ＭＳ Ｐ明朝"/>
                <w:b/>
                <w:sz w:val="22"/>
                <w:szCs w:val="22"/>
              </w:rPr>
              <w:t xml:space="preserve">　　）円</w:t>
            </w:r>
          </w:p>
          <w:p w14:paraId="6688187C" w14:textId="77777777" w:rsidR="00AE1683" w:rsidRDefault="00AE1683" w:rsidP="00236262">
            <w:pPr>
              <w:pStyle w:val="a8"/>
              <w:tabs>
                <w:tab w:val="clear" w:pos="4252"/>
                <w:tab w:val="clear" w:pos="8504"/>
              </w:tabs>
              <w:snapToGrid/>
              <w:jc w:val="left"/>
              <w:rPr>
                <w:rFonts w:eastAsia="ＭＳ Ｐ明朝"/>
                <w:sz w:val="22"/>
                <w:szCs w:val="22"/>
              </w:rPr>
            </w:pPr>
          </w:p>
          <w:p w14:paraId="6DC1F242" w14:textId="358FBE66" w:rsidR="003D07C5" w:rsidRPr="00BD6CF6" w:rsidRDefault="003D07C5" w:rsidP="00236262">
            <w:pPr>
              <w:pStyle w:val="a8"/>
              <w:tabs>
                <w:tab w:val="clear" w:pos="4252"/>
                <w:tab w:val="clear" w:pos="8504"/>
              </w:tabs>
              <w:snapToGrid/>
              <w:jc w:val="left"/>
              <w:rPr>
                <w:rFonts w:eastAsia="ＭＳ Ｐ明朝"/>
                <w:sz w:val="22"/>
                <w:szCs w:val="22"/>
              </w:rPr>
            </w:pPr>
            <w:r w:rsidRPr="00BD6CF6">
              <w:rPr>
                <w:rFonts w:eastAsia="ＭＳ Ｐ明朝"/>
                <w:sz w:val="22"/>
                <w:szCs w:val="22"/>
              </w:rPr>
              <w:t xml:space="preserve">備考：〔　　　　　　　　　　　　　　　　　　　　　　</w:t>
            </w:r>
            <w:r>
              <w:rPr>
                <w:rFonts w:eastAsia="ＭＳ Ｐ明朝" w:hint="eastAsia"/>
                <w:sz w:val="22"/>
                <w:szCs w:val="22"/>
              </w:rPr>
              <w:t xml:space="preserve">　　　　　　　　　　　　　　　　　　　　</w:t>
            </w:r>
            <w:r w:rsidRPr="00BD6CF6">
              <w:rPr>
                <w:rFonts w:eastAsia="ＭＳ Ｐ明朝" w:hint="eastAsia"/>
                <w:sz w:val="22"/>
                <w:szCs w:val="22"/>
              </w:rPr>
              <w:t xml:space="preserve">　　　　　　　</w:t>
            </w:r>
            <w:r w:rsidRPr="00BD6CF6">
              <w:rPr>
                <w:rFonts w:eastAsia="ＭＳ Ｐ明朝"/>
                <w:sz w:val="22"/>
                <w:szCs w:val="22"/>
              </w:rPr>
              <w:t>〕</w:t>
            </w:r>
          </w:p>
          <w:p w14:paraId="4477D047" w14:textId="77777777" w:rsidR="003D07C5" w:rsidRPr="00BD6CF6" w:rsidRDefault="003D07C5" w:rsidP="00933E6D">
            <w:pPr>
              <w:rPr>
                <w:rFonts w:eastAsia="ＭＳ Ｐ明朝"/>
                <w:sz w:val="22"/>
                <w:szCs w:val="22"/>
              </w:rPr>
            </w:pPr>
            <w:r w:rsidRPr="00BD6CF6">
              <w:rPr>
                <w:rFonts w:eastAsia="ＭＳ Ｐ明朝"/>
                <w:sz w:val="22"/>
                <w:szCs w:val="22"/>
              </w:rPr>
              <w:t>＊申請額には、助成を希望する金額を明記してください。助成額の上限は個人</w:t>
            </w:r>
            <w:r>
              <w:rPr>
                <w:rFonts w:eastAsia="ＭＳ Ｐ明朝" w:hint="eastAsia"/>
                <w:sz w:val="22"/>
                <w:szCs w:val="22"/>
              </w:rPr>
              <w:t>研究</w:t>
            </w:r>
            <w:r w:rsidRPr="00BD6CF6">
              <w:rPr>
                <w:rFonts w:eastAsia="ＭＳ Ｐ明朝"/>
                <w:sz w:val="22"/>
                <w:szCs w:val="22"/>
              </w:rPr>
              <w:t>、共同</w:t>
            </w:r>
            <w:r>
              <w:rPr>
                <w:rFonts w:eastAsia="ＭＳ Ｐ明朝" w:hint="eastAsia"/>
                <w:sz w:val="22"/>
                <w:szCs w:val="22"/>
              </w:rPr>
              <w:t>研究ともに</w:t>
            </w:r>
            <w:r w:rsidRPr="00BD6CF6">
              <w:rPr>
                <w:rFonts w:eastAsia="ＭＳ Ｐ明朝"/>
                <w:sz w:val="22"/>
                <w:szCs w:val="22"/>
              </w:rPr>
              <w:t>50</w:t>
            </w:r>
            <w:r w:rsidRPr="00BD6CF6">
              <w:rPr>
                <w:rFonts w:eastAsia="ＭＳ Ｐ明朝"/>
                <w:sz w:val="22"/>
                <w:szCs w:val="22"/>
              </w:rPr>
              <w:t>万円です。減額</w:t>
            </w:r>
            <w:r w:rsidRPr="00BD6CF6">
              <w:rPr>
                <w:rFonts w:eastAsia="ＭＳ Ｐ明朝" w:hint="eastAsia"/>
                <w:sz w:val="22"/>
                <w:szCs w:val="22"/>
              </w:rPr>
              <w:t>して助成</w:t>
            </w:r>
            <w:r w:rsidRPr="00BD6CF6">
              <w:rPr>
                <w:rFonts w:eastAsia="ＭＳ Ｐ明朝"/>
                <w:sz w:val="22"/>
                <w:szCs w:val="22"/>
              </w:rPr>
              <w:t>する</w:t>
            </w:r>
            <w:r w:rsidRPr="00BD6CF6">
              <w:rPr>
                <w:rFonts w:eastAsia="ＭＳ Ｐ明朝" w:hint="eastAsia"/>
                <w:sz w:val="22"/>
                <w:szCs w:val="22"/>
              </w:rPr>
              <w:t>可能性も</w:t>
            </w:r>
            <w:r>
              <w:rPr>
                <w:rFonts w:eastAsia="ＭＳ Ｐ明朝" w:hint="eastAsia"/>
                <w:sz w:val="22"/>
                <w:szCs w:val="22"/>
              </w:rPr>
              <w:t>ござい</w:t>
            </w:r>
            <w:r w:rsidRPr="00BD6CF6">
              <w:rPr>
                <w:rFonts w:eastAsia="ＭＳ Ｐ明朝"/>
                <w:sz w:val="22"/>
                <w:szCs w:val="22"/>
              </w:rPr>
              <w:t>ます。</w:t>
            </w:r>
          </w:p>
          <w:p w14:paraId="437E08D6" w14:textId="77777777" w:rsidR="003D07C5" w:rsidRDefault="003D07C5" w:rsidP="00933E6D">
            <w:pPr>
              <w:rPr>
                <w:rFonts w:eastAsia="ＭＳ Ｐ明朝"/>
                <w:sz w:val="22"/>
                <w:szCs w:val="22"/>
              </w:rPr>
            </w:pPr>
            <w:r w:rsidRPr="00BD6CF6">
              <w:rPr>
                <w:rFonts w:eastAsia="ＭＳ Ｐ明朝"/>
                <w:sz w:val="22"/>
                <w:szCs w:val="22"/>
              </w:rPr>
              <w:t>＊</w:t>
            </w:r>
            <w:r w:rsidRPr="00BD6CF6">
              <w:rPr>
                <w:rFonts w:eastAsia="ＭＳ Ｐ明朝" w:hint="eastAsia"/>
                <w:sz w:val="22"/>
                <w:szCs w:val="22"/>
              </w:rPr>
              <w:t>以下</w:t>
            </w:r>
            <w:r>
              <w:rPr>
                <w:rFonts w:eastAsia="ＭＳ Ｐ明朝" w:hint="eastAsia"/>
                <w:sz w:val="22"/>
                <w:szCs w:val="22"/>
              </w:rPr>
              <w:t>のいずれかに該当する</w:t>
            </w:r>
            <w:r w:rsidRPr="00BD6CF6">
              <w:rPr>
                <w:rFonts w:eastAsia="ＭＳ Ｐ明朝" w:hint="eastAsia"/>
                <w:sz w:val="22"/>
                <w:szCs w:val="22"/>
              </w:rPr>
              <w:t>場合、備考欄に</w:t>
            </w:r>
            <w:r>
              <w:rPr>
                <w:rFonts w:eastAsia="ＭＳ Ｐ明朝" w:hint="eastAsia"/>
                <w:sz w:val="22"/>
                <w:szCs w:val="22"/>
              </w:rPr>
              <w:t>記載</w:t>
            </w:r>
            <w:r w:rsidRPr="00BD6CF6">
              <w:rPr>
                <w:rFonts w:eastAsia="ＭＳ Ｐ明朝" w:hint="eastAsia"/>
                <w:sz w:val="22"/>
                <w:szCs w:val="22"/>
              </w:rPr>
              <w:t>をお願いします</w:t>
            </w:r>
            <w:r>
              <w:rPr>
                <w:rFonts w:eastAsia="ＭＳ Ｐ明朝" w:hint="eastAsia"/>
                <w:sz w:val="22"/>
                <w:szCs w:val="22"/>
              </w:rPr>
              <w:t>：</w:t>
            </w:r>
          </w:p>
          <w:p w14:paraId="5525D9CD" w14:textId="77777777" w:rsidR="003D07C5" w:rsidRDefault="003D07C5" w:rsidP="00933E6D">
            <w:pPr>
              <w:ind w:leftChars="100" w:left="269"/>
              <w:rPr>
                <w:rFonts w:eastAsia="ＭＳ Ｐ明朝"/>
                <w:sz w:val="22"/>
                <w:szCs w:val="22"/>
              </w:rPr>
            </w:pPr>
            <w:r w:rsidRPr="00BD6CF6">
              <w:rPr>
                <w:rFonts w:eastAsia="ＭＳ Ｐ明朝" w:hint="eastAsia"/>
                <w:sz w:val="22"/>
                <w:szCs w:val="22"/>
              </w:rPr>
              <w:t>①同一もしくは類似の研究テーマについて</w:t>
            </w:r>
            <w:r w:rsidRPr="00BD6CF6">
              <w:rPr>
                <w:rFonts w:eastAsia="ＭＳ Ｐ明朝"/>
                <w:sz w:val="22"/>
                <w:szCs w:val="22"/>
              </w:rPr>
              <w:t>他団体へも助成</w:t>
            </w:r>
            <w:r w:rsidRPr="00BD6CF6">
              <w:rPr>
                <w:rFonts w:eastAsia="ＭＳ Ｐ明朝" w:hint="eastAsia"/>
                <w:sz w:val="22"/>
                <w:szCs w:val="22"/>
              </w:rPr>
              <w:t>を</w:t>
            </w:r>
            <w:r w:rsidRPr="00BD6CF6">
              <w:rPr>
                <w:rFonts w:eastAsia="ＭＳ Ｐ明朝"/>
                <w:sz w:val="22"/>
                <w:szCs w:val="22"/>
              </w:rPr>
              <w:t>申請している場合、</w:t>
            </w:r>
            <w:r w:rsidRPr="00BD6CF6">
              <w:rPr>
                <w:rFonts w:eastAsia="ＭＳ Ｐ明朝" w:hint="eastAsia"/>
                <w:sz w:val="22"/>
                <w:szCs w:val="22"/>
              </w:rPr>
              <w:t>その研究課題名と助成申請先団体名</w:t>
            </w:r>
          </w:p>
          <w:p w14:paraId="28216212" w14:textId="77777777" w:rsidR="003D07C5" w:rsidRPr="00E85FFD" w:rsidRDefault="003D07C5" w:rsidP="00933E6D">
            <w:pPr>
              <w:ind w:leftChars="100" w:left="269"/>
              <w:rPr>
                <w:rFonts w:eastAsia="ＭＳ Ｐ明朝"/>
                <w:sz w:val="22"/>
                <w:szCs w:val="22"/>
              </w:rPr>
            </w:pPr>
            <w:r w:rsidRPr="00BD6CF6">
              <w:rPr>
                <w:rFonts w:eastAsia="ＭＳ Ｐ明朝" w:hint="eastAsia"/>
                <w:sz w:val="22"/>
                <w:szCs w:val="22"/>
              </w:rPr>
              <w:t>②</w:t>
            </w:r>
            <w:r w:rsidRPr="00E85FFD">
              <w:rPr>
                <w:rFonts w:eastAsia="ＭＳ Ｐ明朝" w:hint="eastAsia"/>
                <w:sz w:val="22"/>
                <w:szCs w:val="22"/>
              </w:rPr>
              <w:t>助成額が研究費総額を満たさない場合、その対処方法について</w:t>
            </w:r>
          </w:p>
          <w:p w14:paraId="23BC02CA" w14:textId="77777777" w:rsidR="003D07C5" w:rsidRPr="00BD6CF6" w:rsidRDefault="003D07C5" w:rsidP="00933E6D">
            <w:pPr>
              <w:ind w:leftChars="100" w:left="269"/>
              <w:rPr>
                <w:rFonts w:eastAsia="ＭＳ Ｐ明朝"/>
                <w:sz w:val="22"/>
                <w:szCs w:val="22"/>
              </w:rPr>
            </w:pPr>
            <w:r w:rsidRPr="00E85FFD">
              <w:rPr>
                <w:rFonts w:eastAsia="ＭＳ Ｐ明朝" w:hint="eastAsia"/>
                <w:sz w:val="22"/>
                <w:szCs w:val="22"/>
              </w:rPr>
              <w:t>③その他特記事項がある場合</w:t>
            </w:r>
            <w:r w:rsidRPr="00E85FFD">
              <w:rPr>
                <w:rFonts w:eastAsia="ＭＳ Ｐ明朝"/>
                <w:sz w:val="22"/>
                <w:szCs w:val="22"/>
              </w:rPr>
              <w:t>。</w:t>
            </w:r>
            <w:r w:rsidRPr="00BD6CF6">
              <w:rPr>
                <w:rFonts w:eastAsia="ＭＳ Ｐ明朝"/>
                <w:sz w:val="22"/>
                <w:szCs w:val="22"/>
              </w:rPr>
              <w:t xml:space="preserve">　　　　　　　　　　　　　　　　　　　　　　　　　　　　　　　　　　　　　　　　　　　　　　　　　　　　</w:t>
            </w:r>
          </w:p>
          <w:p w14:paraId="7EC3C656" w14:textId="609FB4FA" w:rsidR="00AE1683" w:rsidRPr="00BD6CF6" w:rsidRDefault="00AE1683" w:rsidP="00236262">
            <w:pPr>
              <w:ind w:right="279"/>
              <w:jc w:val="right"/>
              <w:rPr>
                <w:rFonts w:eastAsia="ＭＳ Ｐ明朝"/>
                <w:sz w:val="22"/>
                <w:szCs w:val="22"/>
              </w:rPr>
            </w:pPr>
          </w:p>
        </w:tc>
      </w:tr>
      <w:tr w:rsidR="00AE1683" w:rsidRPr="00BD6CF6" w14:paraId="2A7CB8C4" w14:textId="77777777" w:rsidTr="00933E6D">
        <w:tc>
          <w:tcPr>
            <w:tcW w:w="5000" w:type="pct"/>
            <w:gridSpan w:val="2"/>
            <w:tcBorders>
              <w:top w:val="double" w:sz="4" w:space="0" w:color="auto"/>
              <w:bottom w:val="double" w:sz="4" w:space="0" w:color="auto"/>
            </w:tcBorders>
          </w:tcPr>
          <w:p w14:paraId="4F7BABF2" w14:textId="77777777" w:rsidR="00B06E08" w:rsidRPr="00B06E08" w:rsidRDefault="00B06E08" w:rsidP="00B06E08">
            <w:pPr>
              <w:rPr>
                <w:rFonts w:eastAsia="ＭＳ Ｐ明朝"/>
                <w:sz w:val="22"/>
                <w:szCs w:val="22"/>
              </w:rPr>
            </w:pPr>
            <w:r w:rsidRPr="00B06E08">
              <w:rPr>
                <w:rFonts w:eastAsia="ＭＳ Ｐ明朝" w:hint="eastAsia"/>
                <w:sz w:val="22"/>
                <w:szCs w:val="22"/>
              </w:rPr>
              <w:lastRenderedPageBreak/>
              <w:t>（以下の質問への回答は、事務局使用のみ。助成事業審査には使用しません。）</w:t>
            </w:r>
          </w:p>
          <w:p w14:paraId="29F0A29D" w14:textId="56804332" w:rsidR="00AE1683" w:rsidRDefault="00B06E08" w:rsidP="00B06E08">
            <w:pPr>
              <w:rPr>
                <w:rFonts w:eastAsia="ＭＳ Ｐ明朝"/>
                <w:sz w:val="22"/>
                <w:szCs w:val="22"/>
              </w:rPr>
            </w:pPr>
            <w:r w:rsidRPr="00B06E08">
              <w:rPr>
                <w:rFonts w:eastAsia="ＭＳ Ｐ明朝" w:hint="eastAsia"/>
                <w:sz w:val="22"/>
                <w:szCs w:val="22"/>
              </w:rPr>
              <w:t>＊本助成事業をどこでお知りになりましたか。該当する選択肢（複数可）を残し、それ以外を削除頂けましたら幸いです。</w:t>
            </w:r>
          </w:p>
          <w:p w14:paraId="12055002" w14:textId="77777777" w:rsidR="00B06E08" w:rsidRPr="00AE1683" w:rsidRDefault="00B06E08" w:rsidP="00B06E08">
            <w:pPr>
              <w:rPr>
                <w:rFonts w:eastAsia="ＭＳ Ｐ明朝"/>
                <w:sz w:val="22"/>
                <w:szCs w:val="22"/>
              </w:rPr>
            </w:pPr>
          </w:p>
          <w:p w14:paraId="553E3D1F" w14:textId="52499A4D" w:rsidR="00AE1683" w:rsidRDefault="009143B0" w:rsidP="009E4048">
            <w:pPr>
              <w:rPr>
                <w:rFonts w:eastAsia="ＭＳ Ｐ明朝"/>
                <w:sz w:val="22"/>
                <w:szCs w:val="22"/>
              </w:rPr>
            </w:pPr>
            <w:r>
              <w:rPr>
                <w:rFonts w:eastAsia="ＭＳ Ｐ明朝" w:hint="eastAsia"/>
                <w:sz w:val="22"/>
                <w:szCs w:val="22"/>
              </w:rPr>
              <w:t>①</w:t>
            </w:r>
            <w:r w:rsidR="00AE1683">
              <w:rPr>
                <w:rFonts w:eastAsia="ＭＳ Ｐ明朝" w:hint="eastAsia"/>
                <w:sz w:val="22"/>
                <w:szCs w:val="22"/>
              </w:rPr>
              <w:t>生協総合研究所</w:t>
            </w:r>
            <w:r w:rsidR="00AE1683">
              <w:rPr>
                <w:rFonts w:eastAsia="ＭＳ Ｐ明朝" w:hint="eastAsia"/>
                <w:sz w:val="22"/>
                <w:szCs w:val="22"/>
              </w:rPr>
              <w:t>HP</w:t>
            </w:r>
          </w:p>
          <w:p w14:paraId="6E77503E" w14:textId="1B1BF28C" w:rsidR="00AE1683" w:rsidRDefault="009143B0" w:rsidP="009E4048">
            <w:pPr>
              <w:rPr>
                <w:rFonts w:eastAsia="ＭＳ Ｐ明朝"/>
                <w:sz w:val="22"/>
                <w:szCs w:val="22"/>
              </w:rPr>
            </w:pPr>
            <w:r>
              <w:rPr>
                <w:rFonts w:eastAsia="ＭＳ Ｐ明朝" w:hint="eastAsia"/>
                <w:sz w:val="22"/>
                <w:szCs w:val="22"/>
              </w:rPr>
              <w:t>②</w:t>
            </w:r>
            <w:r w:rsidR="00AE1683">
              <w:rPr>
                <w:rFonts w:eastAsia="ＭＳ Ｐ明朝" w:hint="eastAsia"/>
                <w:sz w:val="22"/>
                <w:szCs w:val="22"/>
              </w:rPr>
              <w:t>生協総合研究所メールマガジン</w:t>
            </w:r>
          </w:p>
          <w:p w14:paraId="0BC634D0" w14:textId="46385874" w:rsidR="00D24577" w:rsidRDefault="009143B0" w:rsidP="009E4048">
            <w:pPr>
              <w:rPr>
                <w:rFonts w:eastAsia="ＭＳ Ｐ明朝"/>
                <w:sz w:val="22"/>
                <w:szCs w:val="22"/>
              </w:rPr>
            </w:pPr>
            <w:r>
              <w:rPr>
                <w:rFonts w:eastAsia="ＭＳ Ｐ明朝" w:hint="eastAsia"/>
                <w:sz w:val="22"/>
                <w:szCs w:val="22"/>
              </w:rPr>
              <w:t>③</w:t>
            </w:r>
            <w:r w:rsidR="00D24577">
              <w:rPr>
                <w:rFonts w:eastAsia="ＭＳ Ｐ明朝" w:hint="eastAsia"/>
                <w:sz w:val="22"/>
                <w:szCs w:val="22"/>
              </w:rPr>
              <w:t>『生活協同組合研究』誌上の広告</w:t>
            </w:r>
          </w:p>
          <w:p w14:paraId="4C4C0D4E" w14:textId="61880E82" w:rsidR="00AE1683" w:rsidRDefault="009143B0" w:rsidP="009E4048">
            <w:pPr>
              <w:rPr>
                <w:rFonts w:eastAsia="ＭＳ Ｐ明朝"/>
                <w:sz w:val="22"/>
                <w:szCs w:val="22"/>
              </w:rPr>
            </w:pPr>
            <w:r>
              <w:rPr>
                <w:rFonts w:eastAsia="ＭＳ Ｐ明朝" w:hint="eastAsia"/>
                <w:sz w:val="22"/>
                <w:szCs w:val="22"/>
              </w:rPr>
              <w:t>④</w:t>
            </w:r>
            <w:r w:rsidR="00391FC6">
              <w:rPr>
                <w:rFonts w:eastAsia="ＭＳ Ｐ明朝" w:hint="eastAsia"/>
                <w:sz w:val="22"/>
                <w:szCs w:val="22"/>
              </w:rPr>
              <w:t>所属大学・研究機関への案内ちらし</w:t>
            </w:r>
          </w:p>
          <w:p w14:paraId="13E6A732" w14:textId="25355E6E" w:rsidR="00AE1683" w:rsidRDefault="009143B0" w:rsidP="009E4048">
            <w:pPr>
              <w:rPr>
                <w:rFonts w:eastAsia="ＭＳ Ｐ明朝"/>
                <w:sz w:val="22"/>
                <w:szCs w:val="22"/>
              </w:rPr>
            </w:pPr>
            <w:r>
              <w:rPr>
                <w:rFonts w:eastAsia="ＭＳ Ｐ明朝" w:hint="eastAsia"/>
                <w:sz w:val="22"/>
                <w:szCs w:val="22"/>
              </w:rPr>
              <w:t>⑤</w:t>
            </w:r>
            <w:r w:rsidR="00391FC6">
              <w:rPr>
                <w:rFonts w:eastAsia="ＭＳ Ｐ明朝" w:hint="eastAsia"/>
                <w:sz w:val="22"/>
                <w:szCs w:val="22"/>
              </w:rPr>
              <w:t>所属する</w:t>
            </w:r>
            <w:r w:rsidR="005D3875">
              <w:rPr>
                <w:rFonts w:eastAsia="ＭＳ Ｐ明朝" w:hint="eastAsia"/>
                <w:sz w:val="22"/>
                <w:szCs w:val="22"/>
              </w:rPr>
              <w:t>組織</w:t>
            </w:r>
            <w:r w:rsidR="00391FC6">
              <w:rPr>
                <w:rFonts w:eastAsia="ＭＳ Ｐ明朝" w:hint="eastAsia"/>
                <w:sz w:val="22"/>
                <w:szCs w:val="22"/>
              </w:rPr>
              <w:t>からの案内</w:t>
            </w:r>
          </w:p>
          <w:p w14:paraId="41EBF339" w14:textId="77777777" w:rsidR="005D3875" w:rsidRDefault="009143B0" w:rsidP="005D3875">
            <w:pPr>
              <w:rPr>
                <w:rFonts w:eastAsia="ＭＳ Ｐ明朝"/>
                <w:sz w:val="22"/>
                <w:szCs w:val="22"/>
              </w:rPr>
            </w:pPr>
            <w:r>
              <w:rPr>
                <w:rFonts w:eastAsia="ＭＳ Ｐ明朝" w:hint="eastAsia"/>
                <w:sz w:val="22"/>
                <w:szCs w:val="22"/>
              </w:rPr>
              <w:t>⑥</w:t>
            </w:r>
            <w:r w:rsidR="005D3875">
              <w:rPr>
                <w:rFonts w:eastAsia="ＭＳ Ｐ明朝" w:hint="eastAsia"/>
                <w:sz w:val="22"/>
                <w:szCs w:val="22"/>
              </w:rPr>
              <w:t>所属する学会からの案内</w:t>
            </w:r>
          </w:p>
          <w:p w14:paraId="13DE9752" w14:textId="7A502BB5" w:rsidR="005D3875" w:rsidRPr="00391FC6" w:rsidRDefault="005D3875" w:rsidP="005D3875">
            <w:pPr>
              <w:rPr>
                <w:rFonts w:eastAsia="ＭＳ Ｐ明朝"/>
                <w:sz w:val="22"/>
                <w:szCs w:val="22"/>
              </w:rPr>
            </w:pPr>
            <w:r>
              <w:rPr>
                <w:rFonts w:eastAsia="ＭＳ Ｐ明朝" w:hint="eastAsia"/>
                <w:sz w:val="22"/>
                <w:szCs w:val="22"/>
              </w:rPr>
              <w:t>⑦教員</w:t>
            </w:r>
            <w:r w:rsidRPr="00E82F28">
              <w:rPr>
                <w:rFonts w:eastAsia="ＭＳ Ｐ明朝" w:hint="eastAsia"/>
                <w:sz w:val="22"/>
                <w:szCs w:val="22"/>
              </w:rPr>
              <w:t>（所属組織外も含む）からの紹介</w:t>
            </w:r>
          </w:p>
          <w:p w14:paraId="5D5FCE73" w14:textId="6B22D9A5" w:rsidR="005D3875" w:rsidRDefault="005D3875" w:rsidP="005D3875">
            <w:pPr>
              <w:rPr>
                <w:rFonts w:eastAsia="ＭＳ Ｐ明朝"/>
                <w:sz w:val="22"/>
                <w:szCs w:val="22"/>
              </w:rPr>
            </w:pPr>
            <w:r>
              <w:rPr>
                <w:rFonts w:eastAsia="ＭＳ Ｐ明朝" w:hint="eastAsia"/>
                <w:sz w:val="22"/>
                <w:szCs w:val="22"/>
              </w:rPr>
              <w:t>⑧友人・知人からの紹介</w:t>
            </w:r>
          </w:p>
          <w:p w14:paraId="158EF128" w14:textId="13A841AC" w:rsidR="00AE1683" w:rsidRDefault="005D3875" w:rsidP="005D3875">
            <w:pPr>
              <w:rPr>
                <w:rFonts w:eastAsia="ＭＳ Ｐ明朝"/>
                <w:sz w:val="22"/>
                <w:szCs w:val="22"/>
              </w:rPr>
            </w:pPr>
            <w:r>
              <w:rPr>
                <w:rFonts w:eastAsia="ＭＳ Ｐ明朝" w:hint="eastAsia"/>
                <w:sz w:val="22"/>
                <w:szCs w:val="22"/>
              </w:rPr>
              <w:t xml:space="preserve">⑨その他（具体的に：　　</w:t>
            </w:r>
          </w:p>
          <w:p w14:paraId="7D128E62" w14:textId="77777777" w:rsidR="00AE1683" w:rsidRDefault="00AE1683" w:rsidP="00933E6D">
            <w:pPr>
              <w:rPr>
                <w:rFonts w:eastAsia="ＭＳ Ｐ明朝"/>
                <w:sz w:val="22"/>
                <w:szCs w:val="22"/>
              </w:rPr>
            </w:pPr>
          </w:p>
          <w:p w14:paraId="69BE1472" w14:textId="77777777" w:rsidR="00AE1683" w:rsidRDefault="00AE1683" w:rsidP="00933E6D">
            <w:pPr>
              <w:rPr>
                <w:rFonts w:eastAsia="ＭＳ Ｐ明朝"/>
                <w:sz w:val="22"/>
                <w:szCs w:val="22"/>
              </w:rPr>
            </w:pPr>
          </w:p>
          <w:p w14:paraId="2E3E2D1B" w14:textId="77777777" w:rsidR="00AE1683" w:rsidRDefault="00AE1683" w:rsidP="00933E6D">
            <w:pPr>
              <w:rPr>
                <w:rFonts w:eastAsia="ＭＳ Ｐ明朝"/>
                <w:sz w:val="22"/>
                <w:szCs w:val="22"/>
              </w:rPr>
            </w:pPr>
          </w:p>
          <w:p w14:paraId="37A54244" w14:textId="77777777" w:rsidR="00AE1683" w:rsidRDefault="00AE1683" w:rsidP="00933E6D">
            <w:pPr>
              <w:rPr>
                <w:rFonts w:eastAsia="ＭＳ Ｐ明朝"/>
                <w:sz w:val="22"/>
                <w:szCs w:val="22"/>
              </w:rPr>
            </w:pPr>
          </w:p>
          <w:p w14:paraId="4F20B289" w14:textId="77777777" w:rsidR="00AE1683" w:rsidRDefault="00AE1683" w:rsidP="00933E6D">
            <w:pPr>
              <w:rPr>
                <w:rFonts w:eastAsia="ＭＳ Ｐ明朝"/>
                <w:sz w:val="22"/>
                <w:szCs w:val="22"/>
              </w:rPr>
            </w:pPr>
          </w:p>
          <w:p w14:paraId="007D6648" w14:textId="77777777" w:rsidR="00AE1683" w:rsidRDefault="00AE1683" w:rsidP="00933E6D">
            <w:pPr>
              <w:rPr>
                <w:rFonts w:eastAsia="ＭＳ Ｐ明朝"/>
                <w:sz w:val="22"/>
                <w:szCs w:val="22"/>
              </w:rPr>
            </w:pPr>
          </w:p>
          <w:p w14:paraId="736CA82D" w14:textId="77777777" w:rsidR="00AE1683" w:rsidRPr="00BD6CF6" w:rsidRDefault="00AE1683" w:rsidP="00933E6D">
            <w:pPr>
              <w:rPr>
                <w:rFonts w:eastAsia="ＭＳ Ｐ明朝"/>
                <w:sz w:val="22"/>
                <w:szCs w:val="22"/>
              </w:rPr>
            </w:pPr>
          </w:p>
        </w:tc>
      </w:tr>
    </w:tbl>
    <w:p w14:paraId="162FF355" w14:textId="7B192BF8" w:rsidR="003D07C5" w:rsidRPr="002F1D55" w:rsidRDefault="00AE1683" w:rsidP="00391FC6">
      <w:pPr>
        <w:rPr>
          <w:rFonts w:eastAsia="ＭＳ Ｐ明朝"/>
          <w:b/>
          <w:sz w:val="2"/>
          <w:szCs w:val="2"/>
        </w:rPr>
      </w:pPr>
      <w:r>
        <w:rPr>
          <w:rFonts w:eastAsia="ＭＳ Ｐ明朝"/>
          <w:b/>
          <w:sz w:val="22"/>
          <w:szCs w:val="22"/>
        </w:rPr>
        <w:br w:type="page"/>
      </w:r>
      <w:r w:rsidR="00000000">
        <w:rPr>
          <w:noProof/>
        </w:rPr>
        <w:lastRenderedPageBreak/>
        <w:pict w14:anchorId="4390F85D">
          <v:shapetype id="_x0000_t202" coordsize="21600,21600" o:spt="202" path="m,l,21600r21600,l21600,xe">
            <v:stroke joinstyle="miter"/>
            <v:path gradientshapeok="t" o:connecttype="rect"/>
          </v:shapetype>
          <v:shape id="テキスト ボックス 2" o:spid="_x0000_s2054" type="#_x0000_t202" style="position:absolute;left:0;text-align:left;margin-left:0;margin-top:-31.35pt;width:70.75pt;height:24.8pt;z-index:1;visibility:visible;mso-wrap-distance-top:3.6pt;mso-wrap-distance-bottom:3.6pt;mso-width-relative:margin;mso-height-relative:margin" stroked="f">
            <v:textbox style="mso-next-textbox:#テキスト ボックス 2">
              <w:txbxContent>
                <w:p w14:paraId="2B94E8AB" w14:textId="77777777" w:rsidR="003D07C5" w:rsidRPr="002F1D55" w:rsidRDefault="003D07C5" w:rsidP="003D07C5">
                  <w:pPr>
                    <w:rPr>
                      <w:b/>
                      <w:bCs/>
                      <w:sz w:val="20"/>
                      <w:szCs w:val="20"/>
                    </w:rPr>
                  </w:pPr>
                  <w:r w:rsidRPr="002F1D55">
                    <w:rPr>
                      <w:rFonts w:hint="eastAsia"/>
                      <w:b/>
                      <w:bCs/>
                      <w:sz w:val="20"/>
                      <w:szCs w:val="20"/>
                    </w:rPr>
                    <w:t>別紙様式</w:t>
                  </w:r>
                </w:p>
              </w:txbxContent>
            </v:textbox>
            <w10:wrap type="square"/>
          </v:shape>
        </w:pict>
      </w:r>
      <w:r w:rsidR="003D07C5" w:rsidRPr="00BD6CF6">
        <w:rPr>
          <w:rFonts w:eastAsia="ＭＳ Ｐ明朝"/>
          <w:b/>
          <w:sz w:val="24"/>
        </w:rPr>
        <w:t>20</w:t>
      </w:r>
      <w:r w:rsidR="003D07C5" w:rsidRPr="00BD6CF6">
        <w:rPr>
          <w:rFonts w:eastAsia="ＭＳ Ｐ明朝" w:hint="eastAsia"/>
          <w:b/>
          <w:sz w:val="24"/>
        </w:rPr>
        <w:t>2</w:t>
      </w:r>
      <w:r w:rsidR="003D07C5">
        <w:rPr>
          <w:rFonts w:eastAsia="ＭＳ Ｐ明朝"/>
          <w:b/>
          <w:sz w:val="24"/>
        </w:rPr>
        <w:t>4</w:t>
      </w:r>
      <w:r w:rsidR="003D07C5" w:rsidRPr="00BD6CF6">
        <w:rPr>
          <w:rFonts w:eastAsia="ＭＳ Ｐ明朝"/>
          <w:b/>
          <w:sz w:val="24"/>
        </w:rPr>
        <w:t>年度</w:t>
      </w:r>
      <w:r w:rsidR="003D07C5">
        <w:rPr>
          <w:rFonts w:eastAsia="ＭＳ Ｐ明朝" w:hint="eastAsia"/>
          <w:b/>
          <w:sz w:val="24"/>
        </w:rPr>
        <w:t>生協総研賞</w:t>
      </w:r>
      <w:r w:rsidR="003D07C5" w:rsidRPr="00BD6CF6">
        <w:rPr>
          <w:rFonts w:eastAsia="ＭＳ Ｐ明朝"/>
          <w:b/>
          <w:sz w:val="24"/>
        </w:rPr>
        <w:t>第</w:t>
      </w:r>
      <w:r w:rsidR="003D07C5">
        <w:rPr>
          <w:rFonts w:eastAsia="ＭＳ Ｐ明朝" w:hint="eastAsia"/>
          <w:b/>
          <w:sz w:val="24"/>
        </w:rPr>
        <w:t>2</w:t>
      </w:r>
      <w:r w:rsidR="003D07C5">
        <w:rPr>
          <w:rFonts w:eastAsia="ＭＳ Ｐ明朝"/>
          <w:b/>
          <w:sz w:val="24"/>
        </w:rPr>
        <w:t>2</w:t>
      </w:r>
      <w:r w:rsidR="003D07C5" w:rsidRPr="00BD6CF6">
        <w:rPr>
          <w:rFonts w:eastAsia="ＭＳ Ｐ明朝"/>
          <w:b/>
          <w:sz w:val="24"/>
        </w:rPr>
        <w:t>回助成事業応募</w:t>
      </w:r>
      <w:r w:rsidR="003D07C5" w:rsidRPr="00BD6CF6">
        <w:rPr>
          <w:rFonts w:eastAsia="ＭＳ Ｐ明朝" w:hint="eastAsia"/>
          <w:b/>
          <w:sz w:val="24"/>
        </w:rPr>
        <w:t>申請</w:t>
      </w:r>
      <w:r w:rsidR="003D07C5" w:rsidRPr="00BD6CF6">
        <w:rPr>
          <w:rFonts w:eastAsia="ＭＳ Ｐ明朝"/>
          <w:b/>
          <w:sz w:val="24"/>
        </w:rPr>
        <w:t>書（共同研究者</w:t>
      </w:r>
      <w:r w:rsidR="003D07C5">
        <w:rPr>
          <w:rFonts w:eastAsia="ＭＳ Ｐ明朝" w:hint="eastAsia"/>
          <w:b/>
          <w:sz w:val="24"/>
        </w:rPr>
        <w:t>情報</w:t>
      </w:r>
      <w:r w:rsidR="003D07C5" w:rsidRPr="00BD6CF6">
        <w:rPr>
          <w:rFonts w:eastAsia="ＭＳ Ｐ明朝"/>
          <w:b/>
          <w:sz w:val="24"/>
        </w:rPr>
        <w:t>）</w:t>
      </w:r>
    </w:p>
    <w:p w14:paraId="4896CE5C" w14:textId="77777777" w:rsidR="003D07C5" w:rsidRPr="002F1D55" w:rsidRDefault="003D07C5" w:rsidP="003D07C5">
      <w:pPr>
        <w:rPr>
          <w:rFonts w:eastAsia="ＭＳ Ｐ明朝"/>
          <w:sz w:val="22"/>
          <w:szCs w:val="22"/>
        </w:rPr>
      </w:pPr>
      <w:r w:rsidRPr="002F1D55">
        <w:rPr>
          <w:rFonts w:eastAsia="ＭＳ Ｐ明朝"/>
          <w:sz w:val="22"/>
          <w:szCs w:val="22"/>
        </w:rPr>
        <w:t xml:space="preserve">研究代表者　氏名　〔　　　　　　　　　　　　　　　　</w:t>
      </w:r>
      <w:r w:rsidRPr="002F1D55">
        <w:rPr>
          <w:rFonts w:eastAsia="ＭＳ Ｐ明朝" w:hint="eastAsia"/>
          <w:sz w:val="22"/>
          <w:szCs w:val="22"/>
        </w:rPr>
        <w:t xml:space="preserve">　　　　</w:t>
      </w:r>
      <w:r w:rsidRPr="002F1D55">
        <w:rPr>
          <w:rFonts w:eastAsia="ＭＳ Ｐ明朝"/>
          <w:sz w:val="22"/>
          <w:szCs w:val="22"/>
        </w:rPr>
        <w:t>〕</w:t>
      </w:r>
    </w:p>
    <w:p w14:paraId="5C776807" w14:textId="77777777" w:rsidR="003D07C5" w:rsidRPr="002F1D55" w:rsidRDefault="003D07C5" w:rsidP="003D07C5">
      <w:pPr>
        <w:rPr>
          <w:rFonts w:eastAsia="ＭＳ Ｐ明朝"/>
          <w:b/>
          <w:bCs/>
          <w:szCs w:val="21"/>
        </w:rPr>
      </w:pPr>
      <w:r w:rsidRPr="002F1D55">
        <w:rPr>
          <w:rFonts w:eastAsia="ＭＳ Ｐ明朝" w:hint="eastAsia"/>
          <w:b/>
          <w:bCs/>
          <w:szCs w:val="21"/>
        </w:rPr>
        <w:t>【</w:t>
      </w:r>
      <w:r>
        <w:rPr>
          <w:rFonts w:eastAsia="ＭＳ Ｐ明朝" w:hint="eastAsia"/>
          <w:b/>
          <w:bCs/>
          <w:szCs w:val="21"/>
        </w:rPr>
        <w:t>共同研究者】</w:t>
      </w:r>
    </w:p>
    <w:tbl>
      <w:tblPr>
        <w:tblW w:w="99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213"/>
        <w:gridCol w:w="5705"/>
        <w:gridCol w:w="41"/>
      </w:tblGrid>
      <w:tr w:rsidR="003D07C5" w:rsidRPr="00BD6CF6" w14:paraId="1B305D34" w14:textId="77777777" w:rsidTr="00933E6D">
        <w:trPr>
          <w:gridBefore w:val="1"/>
          <w:gridAfter w:val="1"/>
          <w:wBefore w:w="6" w:type="dxa"/>
          <w:wAfter w:w="41" w:type="dxa"/>
          <w:trHeight w:val="1777"/>
        </w:trPr>
        <w:tc>
          <w:tcPr>
            <w:tcW w:w="4213" w:type="dxa"/>
          </w:tcPr>
          <w:p w14:paraId="0FC22E0E" w14:textId="5260121A" w:rsidR="00D30713" w:rsidRDefault="00D30713" w:rsidP="00933E6D">
            <w:pPr>
              <w:rPr>
                <w:rFonts w:eastAsia="ＭＳ Ｐ明朝"/>
                <w:sz w:val="22"/>
                <w:szCs w:val="22"/>
              </w:rPr>
            </w:pPr>
            <w:r>
              <w:rPr>
                <w:rFonts w:eastAsia="ＭＳ Ｐ明朝" w:hint="eastAsia"/>
                <w:sz w:val="22"/>
                <w:szCs w:val="22"/>
              </w:rPr>
              <w:t>よみがな：</w:t>
            </w:r>
          </w:p>
          <w:p w14:paraId="6BDEAEC1" w14:textId="771C324A" w:rsidR="003D07C5" w:rsidRPr="00BD6CF6" w:rsidRDefault="003D07C5" w:rsidP="00933E6D">
            <w:pPr>
              <w:rPr>
                <w:rFonts w:eastAsia="ＭＳ Ｐ明朝"/>
                <w:sz w:val="22"/>
                <w:szCs w:val="22"/>
              </w:rPr>
            </w:pPr>
            <w:r w:rsidRPr="00BD6CF6">
              <w:rPr>
                <w:rFonts w:eastAsia="ＭＳ Ｐ明朝" w:hint="eastAsia"/>
                <w:sz w:val="22"/>
                <w:szCs w:val="22"/>
              </w:rPr>
              <w:t>氏名：</w:t>
            </w:r>
          </w:p>
          <w:p w14:paraId="58E316A0" w14:textId="0B632BD7" w:rsidR="003D07C5" w:rsidRPr="00BD6CF6" w:rsidRDefault="003D07C5" w:rsidP="00933E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sidR="00E83A22">
              <w:rPr>
                <w:rFonts w:eastAsia="ＭＳ Ｐ明朝" w:hint="eastAsia"/>
                <w:sz w:val="22"/>
                <w:szCs w:val="22"/>
              </w:rPr>
              <w:t>年のみ</w:t>
            </w:r>
            <w:r w:rsidRPr="00BD6CF6">
              <w:rPr>
                <w:rFonts w:eastAsia="ＭＳ Ｐ明朝" w:hint="eastAsia"/>
                <w:sz w:val="22"/>
                <w:szCs w:val="22"/>
              </w:rPr>
              <w:t>）：</w:t>
            </w:r>
          </w:p>
          <w:p w14:paraId="1AE7E35A" w14:textId="77777777" w:rsidR="003D07C5" w:rsidRPr="00BD6CF6" w:rsidRDefault="003D07C5" w:rsidP="00933E6D">
            <w:pPr>
              <w:rPr>
                <w:rFonts w:eastAsia="ＭＳ Ｐ明朝"/>
                <w:sz w:val="22"/>
                <w:szCs w:val="22"/>
              </w:rPr>
            </w:pPr>
            <w:r w:rsidRPr="00BD6CF6">
              <w:rPr>
                <w:rFonts w:eastAsia="ＭＳ Ｐ明朝" w:hint="eastAsia"/>
                <w:sz w:val="22"/>
                <w:szCs w:val="22"/>
              </w:rPr>
              <w:t>所属：</w:t>
            </w:r>
          </w:p>
          <w:p w14:paraId="4D09A466" w14:textId="77777777" w:rsidR="003D07C5" w:rsidRPr="00BD6CF6" w:rsidRDefault="003D07C5" w:rsidP="00933E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05F4B972" w14:textId="77777777" w:rsidR="003D07C5" w:rsidRDefault="003D07C5" w:rsidP="00933E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187AFC78" w14:textId="77777777" w:rsidR="003D07C5" w:rsidRPr="00BD6CF6" w:rsidRDefault="003D07C5" w:rsidP="00933E6D">
            <w:pPr>
              <w:rPr>
                <w:rFonts w:eastAsia="ＭＳ Ｐ明朝"/>
                <w:sz w:val="22"/>
                <w:szCs w:val="22"/>
              </w:rPr>
            </w:pPr>
          </w:p>
          <w:p w14:paraId="413447F5" w14:textId="77777777" w:rsidR="003D07C5" w:rsidRDefault="003D07C5" w:rsidP="00933E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0DB95CF8" w14:textId="77777777" w:rsidR="003D07C5" w:rsidRPr="00BD6CF6" w:rsidRDefault="003D07C5" w:rsidP="00933E6D">
            <w:pPr>
              <w:rPr>
                <w:rFonts w:eastAsia="ＭＳ Ｐ明朝"/>
                <w:sz w:val="22"/>
                <w:szCs w:val="22"/>
              </w:rPr>
            </w:pPr>
          </w:p>
        </w:tc>
      </w:tr>
      <w:tr w:rsidR="003D07C5" w:rsidRPr="00BD6CF6" w14:paraId="6F0D79DC" w14:textId="77777777" w:rsidTr="00540806">
        <w:trPr>
          <w:gridBefore w:val="1"/>
          <w:gridAfter w:val="1"/>
          <w:wBefore w:w="6" w:type="dxa"/>
          <w:wAfter w:w="41" w:type="dxa"/>
          <w:trHeight w:val="774"/>
        </w:trPr>
        <w:tc>
          <w:tcPr>
            <w:tcW w:w="9918" w:type="dxa"/>
            <w:gridSpan w:val="2"/>
          </w:tcPr>
          <w:p w14:paraId="297455D4" w14:textId="77777777" w:rsidR="003D07C5" w:rsidRPr="00BD6CF6" w:rsidRDefault="003D07C5" w:rsidP="00933E6D">
            <w:pPr>
              <w:rPr>
                <w:rFonts w:eastAsia="ＭＳ Ｐ明朝"/>
                <w:sz w:val="22"/>
                <w:szCs w:val="22"/>
              </w:rPr>
            </w:pPr>
            <w:r>
              <w:rPr>
                <w:rFonts w:eastAsia="ＭＳ Ｐ明朝" w:hint="eastAsia"/>
                <w:sz w:val="22"/>
                <w:szCs w:val="22"/>
              </w:rPr>
              <w:t>略歴</w:t>
            </w:r>
          </w:p>
        </w:tc>
      </w:tr>
      <w:tr w:rsidR="003D07C5" w:rsidRPr="00BD6CF6" w14:paraId="343687B9" w14:textId="77777777" w:rsidTr="00540806">
        <w:trPr>
          <w:gridBefore w:val="1"/>
          <w:gridAfter w:val="1"/>
          <w:wBefore w:w="6" w:type="dxa"/>
          <w:wAfter w:w="41" w:type="dxa"/>
          <w:trHeight w:val="1283"/>
        </w:trPr>
        <w:tc>
          <w:tcPr>
            <w:tcW w:w="9918" w:type="dxa"/>
            <w:gridSpan w:val="2"/>
            <w:tcBorders>
              <w:bottom w:val="single" w:sz="4" w:space="0" w:color="auto"/>
            </w:tcBorders>
          </w:tcPr>
          <w:p w14:paraId="7308D093" w14:textId="77777777" w:rsidR="003D07C5" w:rsidRPr="00BD6CF6" w:rsidRDefault="003D07C5" w:rsidP="00933E6D">
            <w:pPr>
              <w:rPr>
                <w:rFonts w:eastAsia="ＭＳ Ｐ明朝"/>
                <w:sz w:val="22"/>
                <w:szCs w:val="22"/>
              </w:rPr>
            </w:pPr>
            <w:r w:rsidRPr="00BD6CF6">
              <w:rPr>
                <w:rFonts w:eastAsia="ＭＳ Ｐ明朝"/>
                <w:sz w:val="22"/>
                <w:szCs w:val="22"/>
              </w:rPr>
              <w:t>主要論文</w:t>
            </w:r>
            <w:r>
              <w:rPr>
                <w:rFonts w:eastAsia="ＭＳ Ｐ明朝" w:hint="eastAsia"/>
                <w:sz w:val="22"/>
                <w:szCs w:val="22"/>
              </w:rPr>
              <w:t>等</w:t>
            </w:r>
          </w:p>
        </w:tc>
      </w:tr>
      <w:tr w:rsidR="003D07C5" w:rsidRPr="00BD6CF6" w14:paraId="07120EA6" w14:textId="77777777" w:rsidTr="00933E6D">
        <w:trPr>
          <w:gridBefore w:val="1"/>
          <w:gridAfter w:val="1"/>
          <w:wBefore w:w="6" w:type="dxa"/>
          <w:wAfter w:w="41" w:type="dxa"/>
          <w:trHeight w:val="1080"/>
        </w:trPr>
        <w:tc>
          <w:tcPr>
            <w:tcW w:w="4213" w:type="dxa"/>
          </w:tcPr>
          <w:p w14:paraId="201CD382" w14:textId="74847B0F" w:rsidR="00D30713" w:rsidRDefault="00D30713" w:rsidP="00933E6D">
            <w:pPr>
              <w:rPr>
                <w:rFonts w:eastAsia="ＭＳ Ｐ明朝"/>
                <w:sz w:val="22"/>
                <w:szCs w:val="22"/>
              </w:rPr>
            </w:pPr>
            <w:r>
              <w:rPr>
                <w:rFonts w:eastAsia="ＭＳ Ｐ明朝" w:hint="eastAsia"/>
                <w:sz w:val="22"/>
                <w:szCs w:val="22"/>
              </w:rPr>
              <w:t>よみがな：</w:t>
            </w:r>
          </w:p>
          <w:p w14:paraId="2B018279" w14:textId="5391EC23" w:rsidR="003D07C5" w:rsidRDefault="003D07C5" w:rsidP="00933E6D">
            <w:pPr>
              <w:rPr>
                <w:rFonts w:eastAsia="ＭＳ Ｐ明朝"/>
                <w:sz w:val="22"/>
                <w:szCs w:val="22"/>
              </w:rPr>
            </w:pPr>
            <w:r w:rsidRPr="00BD6CF6">
              <w:rPr>
                <w:rFonts w:eastAsia="ＭＳ Ｐ明朝" w:hint="eastAsia"/>
                <w:sz w:val="22"/>
                <w:szCs w:val="22"/>
              </w:rPr>
              <w:t>氏名：</w:t>
            </w:r>
          </w:p>
          <w:p w14:paraId="73F7339F" w14:textId="7412545C" w:rsidR="003D07C5" w:rsidRPr="00BD6CF6" w:rsidRDefault="003D07C5" w:rsidP="00933E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sidR="00E83A22">
              <w:rPr>
                <w:rFonts w:eastAsia="ＭＳ Ｐ明朝" w:hint="eastAsia"/>
                <w:sz w:val="22"/>
                <w:szCs w:val="22"/>
              </w:rPr>
              <w:t>年のみ</w:t>
            </w:r>
            <w:r w:rsidRPr="00BD6CF6">
              <w:rPr>
                <w:rFonts w:eastAsia="ＭＳ Ｐ明朝" w:hint="eastAsia"/>
                <w:sz w:val="22"/>
                <w:szCs w:val="22"/>
              </w:rPr>
              <w:t>）：</w:t>
            </w:r>
          </w:p>
          <w:p w14:paraId="6D844887" w14:textId="77777777" w:rsidR="003D07C5" w:rsidRPr="00BD6CF6" w:rsidRDefault="003D07C5" w:rsidP="00933E6D">
            <w:pPr>
              <w:rPr>
                <w:rFonts w:eastAsia="ＭＳ Ｐ明朝"/>
                <w:sz w:val="22"/>
                <w:szCs w:val="22"/>
              </w:rPr>
            </w:pPr>
            <w:r w:rsidRPr="00BD6CF6">
              <w:rPr>
                <w:rFonts w:eastAsia="ＭＳ Ｐ明朝" w:hint="eastAsia"/>
                <w:sz w:val="22"/>
                <w:szCs w:val="22"/>
              </w:rPr>
              <w:t>所属：</w:t>
            </w:r>
          </w:p>
          <w:p w14:paraId="06DF674C" w14:textId="77777777" w:rsidR="003D07C5" w:rsidRPr="00BD6CF6" w:rsidRDefault="003D07C5" w:rsidP="00933E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438A72A6" w14:textId="77777777" w:rsidR="003D07C5" w:rsidRDefault="003D07C5" w:rsidP="00933E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315D324E" w14:textId="77777777" w:rsidR="003D07C5" w:rsidRPr="00BD6CF6" w:rsidRDefault="003D07C5" w:rsidP="00933E6D">
            <w:pPr>
              <w:rPr>
                <w:rFonts w:eastAsia="ＭＳ Ｐ明朝"/>
                <w:sz w:val="22"/>
                <w:szCs w:val="22"/>
              </w:rPr>
            </w:pPr>
          </w:p>
          <w:p w14:paraId="5F5FB8AB" w14:textId="77777777" w:rsidR="003D07C5" w:rsidRDefault="003D07C5" w:rsidP="00933E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763C6C42" w14:textId="77777777" w:rsidR="003D07C5" w:rsidRPr="00BD6CF6" w:rsidRDefault="003D07C5" w:rsidP="00933E6D">
            <w:pPr>
              <w:rPr>
                <w:rFonts w:eastAsia="ＭＳ Ｐ明朝"/>
                <w:sz w:val="22"/>
                <w:szCs w:val="22"/>
              </w:rPr>
            </w:pPr>
          </w:p>
        </w:tc>
      </w:tr>
      <w:tr w:rsidR="003D07C5" w:rsidRPr="00BD6CF6" w14:paraId="60C9DC72" w14:textId="77777777" w:rsidTr="00933E6D">
        <w:trPr>
          <w:gridBefore w:val="1"/>
          <w:gridAfter w:val="1"/>
          <w:wBefore w:w="6" w:type="dxa"/>
          <w:wAfter w:w="41" w:type="dxa"/>
          <w:trHeight w:val="1011"/>
        </w:trPr>
        <w:tc>
          <w:tcPr>
            <w:tcW w:w="9918" w:type="dxa"/>
            <w:gridSpan w:val="2"/>
            <w:tcBorders>
              <w:bottom w:val="single" w:sz="4" w:space="0" w:color="auto"/>
            </w:tcBorders>
          </w:tcPr>
          <w:p w14:paraId="5AC8B4B8" w14:textId="77777777" w:rsidR="003D07C5" w:rsidRPr="00BD6CF6" w:rsidRDefault="003D07C5" w:rsidP="00933E6D">
            <w:pPr>
              <w:rPr>
                <w:rFonts w:eastAsia="ＭＳ Ｐ明朝"/>
                <w:sz w:val="22"/>
                <w:szCs w:val="22"/>
              </w:rPr>
            </w:pPr>
            <w:r>
              <w:rPr>
                <w:rFonts w:eastAsia="ＭＳ Ｐ明朝" w:hint="eastAsia"/>
                <w:sz w:val="22"/>
                <w:szCs w:val="22"/>
              </w:rPr>
              <w:t>略歴</w:t>
            </w:r>
          </w:p>
        </w:tc>
      </w:tr>
      <w:tr w:rsidR="003D07C5" w:rsidRPr="00BD6CF6" w14:paraId="121A8A1D" w14:textId="77777777" w:rsidTr="00540806">
        <w:trPr>
          <w:gridBefore w:val="1"/>
          <w:gridAfter w:val="1"/>
          <w:wBefore w:w="6" w:type="dxa"/>
          <w:wAfter w:w="41" w:type="dxa"/>
          <w:trHeight w:val="957"/>
        </w:trPr>
        <w:tc>
          <w:tcPr>
            <w:tcW w:w="9918" w:type="dxa"/>
            <w:gridSpan w:val="2"/>
            <w:tcBorders>
              <w:bottom w:val="single" w:sz="4" w:space="0" w:color="auto"/>
            </w:tcBorders>
          </w:tcPr>
          <w:p w14:paraId="3B1AE6F1" w14:textId="77777777" w:rsidR="003D07C5" w:rsidRPr="00BD6CF6" w:rsidRDefault="003D07C5" w:rsidP="00933E6D">
            <w:pPr>
              <w:rPr>
                <w:rFonts w:eastAsia="ＭＳ Ｐ明朝"/>
                <w:sz w:val="22"/>
                <w:szCs w:val="22"/>
              </w:rPr>
            </w:pPr>
            <w:r>
              <w:rPr>
                <w:rFonts w:eastAsia="ＭＳ Ｐ明朝" w:hint="eastAsia"/>
                <w:sz w:val="22"/>
                <w:szCs w:val="22"/>
              </w:rPr>
              <w:t>主要論文等</w:t>
            </w:r>
          </w:p>
        </w:tc>
      </w:tr>
      <w:tr w:rsidR="003D07C5" w:rsidRPr="00BD6CF6" w14:paraId="133AE28D" w14:textId="77777777" w:rsidTr="00933E6D">
        <w:trPr>
          <w:gridBefore w:val="1"/>
          <w:gridAfter w:val="1"/>
          <w:wBefore w:w="6" w:type="dxa"/>
          <w:wAfter w:w="41" w:type="dxa"/>
          <w:trHeight w:val="1080"/>
        </w:trPr>
        <w:tc>
          <w:tcPr>
            <w:tcW w:w="4213" w:type="dxa"/>
          </w:tcPr>
          <w:p w14:paraId="7A99D89E" w14:textId="417E9E31" w:rsidR="00D30713" w:rsidRDefault="00D30713" w:rsidP="00933E6D">
            <w:pPr>
              <w:rPr>
                <w:rFonts w:eastAsia="ＭＳ Ｐ明朝"/>
                <w:sz w:val="22"/>
                <w:szCs w:val="22"/>
              </w:rPr>
            </w:pPr>
            <w:r>
              <w:rPr>
                <w:rFonts w:eastAsia="ＭＳ Ｐ明朝" w:hint="eastAsia"/>
                <w:sz w:val="22"/>
                <w:szCs w:val="22"/>
              </w:rPr>
              <w:t>よみがな：</w:t>
            </w:r>
          </w:p>
          <w:p w14:paraId="11C5D3CF" w14:textId="0C2AA197" w:rsidR="00540806" w:rsidRPr="00BD6CF6" w:rsidRDefault="00540806" w:rsidP="00933E6D">
            <w:pPr>
              <w:rPr>
                <w:rFonts w:eastAsia="ＭＳ Ｐ明朝"/>
                <w:sz w:val="22"/>
                <w:szCs w:val="22"/>
              </w:rPr>
            </w:pPr>
            <w:r w:rsidRPr="00BD6CF6">
              <w:rPr>
                <w:rFonts w:eastAsia="ＭＳ Ｐ明朝" w:hint="eastAsia"/>
                <w:sz w:val="22"/>
                <w:szCs w:val="22"/>
              </w:rPr>
              <w:t>氏名</w:t>
            </w:r>
            <w:r w:rsidR="003D07C5" w:rsidRPr="00BD6CF6">
              <w:rPr>
                <w:rFonts w:eastAsia="ＭＳ Ｐ明朝" w:hint="eastAsia"/>
                <w:sz w:val="22"/>
                <w:szCs w:val="22"/>
              </w:rPr>
              <w:t>：</w:t>
            </w:r>
          </w:p>
          <w:p w14:paraId="3E122B80" w14:textId="32B49631" w:rsidR="003D07C5" w:rsidRPr="00BD6CF6" w:rsidRDefault="003D07C5" w:rsidP="00933E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sidR="00E83A22">
              <w:rPr>
                <w:rFonts w:eastAsia="ＭＳ Ｐ明朝" w:hint="eastAsia"/>
                <w:sz w:val="22"/>
                <w:szCs w:val="22"/>
              </w:rPr>
              <w:t>年のみ</w:t>
            </w:r>
            <w:r w:rsidRPr="00BD6CF6">
              <w:rPr>
                <w:rFonts w:eastAsia="ＭＳ Ｐ明朝" w:hint="eastAsia"/>
                <w:sz w:val="22"/>
                <w:szCs w:val="22"/>
              </w:rPr>
              <w:t>）：</w:t>
            </w:r>
          </w:p>
          <w:p w14:paraId="5A1BB354" w14:textId="77777777" w:rsidR="003D07C5" w:rsidRPr="00BD6CF6" w:rsidRDefault="003D07C5" w:rsidP="00933E6D">
            <w:pPr>
              <w:rPr>
                <w:rFonts w:eastAsia="ＭＳ Ｐ明朝"/>
                <w:sz w:val="22"/>
                <w:szCs w:val="22"/>
              </w:rPr>
            </w:pPr>
            <w:r w:rsidRPr="00BD6CF6">
              <w:rPr>
                <w:rFonts w:eastAsia="ＭＳ Ｐ明朝" w:hint="eastAsia"/>
                <w:sz w:val="22"/>
                <w:szCs w:val="22"/>
              </w:rPr>
              <w:t>所属：</w:t>
            </w:r>
          </w:p>
          <w:p w14:paraId="73BB7195" w14:textId="77777777" w:rsidR="003D07C5" w:rsidRPr="00BD6CF6" w:rsidRDefault="003D07C5" w:rsidP="00933E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790159AF" w14:textId="77777777" w:rsidR="003D07C5" w:rsidRDefault="003D07C5" w:rsidP="00933E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43DA98D1" w14:textId="77777777" w:rsidR="003D07C5" w:rsidRPr="00BD6CF6" w:rsidRDefault="003D07C5" w:rsidP="00933E6D">
            <w:pPr>
              <w:rPr>
                <w:rFonts w:eastAsia="ＭＳ Ｐ明朝"/>
                <w:sz w:val="22"/>
                <w:szCs w:val="22"/>
              </w:rPr>
            </w:pPr>
          </w:p>
          <w:p w14:paraId="342568B6" w14:textId="77777777" w:rsidR="003D07C5" w:rsidRDefault="003D07C5" w:rsidP="00933E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1A2EDF58" w14:textId="77777777" w:rsidR="003D07C5" w:rsidRPr="00BD6CF6" w:rsidRDefault="003D07C5" w:rsidP="00933E6D">
            <w:pPr>
              <w:rPr>
                <w:rFonts w:eastAsia="ＭＳ Ｐ明朝"/>
                <w:sz w:val="22"/>
                <w:szCs w:val="22"/>
              </w:rPr>
            </w:pPr>
          </w:p>
        </w:tc>
      </w:tr>
      <w:tr w:rsidR="003D07C5" w:rsidRPr="00BD6CF6" w14:paraId="2DF62412" w14:textId="77777777" w:rsidTr="00933E6D">
        <w:trPr>
          <w:gridBefore w:val="1"/>
          <w:gridAfter w:val="1"/>
          <w:wBefore w:w="6" w:type="dxa"/>
          <w:wAfter w:w="41" w:type="dxa"/>
          <w:trHeight w:val="1266"/>
        </w:trPr>
        <w:tc>
          <w:tcPr>
            <w:tcW w:w="9918" w:type="dxa"/>
            <w:gridSpan w:val="2"/>
          </w:tcPr>
          <w:p w14:paraId="5511FBCF" w14:textId="77777777" w:rsidR="003D07C5" w:rsidRPr="00BD6CF6" w:rsidRDefault="003D07C5" w:rsidP="00933E6D">
            <w:pPr>
              <w:rPr>
                <w:rFonts w:eastAsia="ＭＳ Ｐ明朝"/>
                <w:sz w:val="22"/>
                <w:szCs w:val="22"/>
              </w:rPr>
            </w:pPr>
            <w:r>
              <w:rPr>
                <w:rFonts w:eastAsia="ＭＳ Ｐ明朝" w:hint="eastAsia"/>
                <w:sz w:val="22"/>
                <w:szCs w:val="22"/>
              </w:rPr>
              <w:t>略歴</w:t>
            </w:r>
          </w:p>
        </w:tc>
      </w:tr>
      <w:tr w:rsidR="003D07C5" w:rsidRPr="00BD6CF6" w14:paraId="64B69094" w14:textId="77777777" w:rsidTr="00933E6D">
        <w:trPr>
          <w:gridBefore w:val="1"/>
          <w:gridAfter w:val="1"/>
          <w:wBefore w:w="6" w:type="dxa"/>
          <w:wAfter w:w="41" w:type="dxa"/>
          <w:trHeight w:val="1747"/>
        </w:trPr>
        <w:tc>
          <w:tcPr>
            <w:tcW w:w="9918" w:type="dxa"/>
            <w:gridSpan w:val="2"/>
            <w:tcBorders>
              <w:bottom w:val="single" w:sz="4" w:space="0" w:color="auto"/>
            </w:tcBorders>
          </w:tcPr>
          <w:p w14:paraId="56D28148" w14:textId="77777777" w:rsidR="003D07C5" w:rsidRPr="00BD6CF6" w:rsidRDefault="003D07C5" w:rsidP="00933E6D">
            <w:pPr>
              <w:rPr>
                <w:rFonts w:eastAsia="ＭＳ Ｐ明朝"/>
                <w:sz w:val="22"/>
                <w:szCs w:val="22"/>
              </w:rPr>
            </w:pPr>
            <w:r>
              <w:rPr>
                <w:rFonts w:eastAsia="ＭＳ Ｐ明朝" w:hint="eastAsia"/>
                <w:sz w:val="22"/>
                <w:szCs w:val="22"/>
              </w:rPr>
              <w:t>主要論文等</w:t>
            </w:r>
          </w:p>
        </w:tc>
      </w:tr>
      <w:tr w:rsidR="003D07C5" w:rsidRPr="00BD6CF6" w14:paraId="5501066C" w14:textId="77777777" w:rsidTr="00933E6D">
        <w:tblPrEx>
          <w:tblCellMar>
            <w:left w:w="108" w:type="dxa"/>
            <w:right w:w="108" w:type="dxa"/>
          </w:tblCellMar>
          <w:tblLook w:val="04A0" w:firstRow="1" w:lastRow="0" w:firstColumn="1" w:lastColumn="0" w:noHBand="0" w:noVBand="1"/>
        </w:tblPrEx>
        <w:trPr>
          <w:trHeight w:val="12321"/>
        </w:trPr>
        <w:tc>
          <w:tcPr>
            <w:tcW w:w="9965" w:type="dxa"/>
            <w:gridSpan w:val="4"/>
            <w:shd w:val="clear" w:color="auto" w:fill="auto"/>
          </w:tcPr>
          <w:p w14:paraId="4AD56D69" w14:textId="77777777" w:rsidR="003D07C5" w:rsidRPr="00BD6CF6" w:rsidRDefault="003D07C5" w:rsidP="00933E6D">
            <w:pPr>
              <w:jc w:val="left"/>
              <w:rPr>
                <w:rFonts w:eastAsia="ＭＳ Ｐ明朝"/>
                <w:sz w:val="22"/>
                <w:szCs w:val="22"/>
              </w:rPr>
            </w:pPr>
            <w:r w:rsidRPr="00BD6CF6">
              <w:rPr>
                <w:rFonts w:eastAsia="ＭＳ Ｐ明朝" w:hint="eastAsia"/>
                <w:sz w:val="22"/>
                <w:szCs w:val="22"/>
              </w:rPr>
              <w:lastRenderedPageBreak/>
              <w:t>1</w:t>
            </w:r>
            <w:r w:rsidRPr="00BD6CF6">
              <w:rPr>
                <w:rFonts w:eastAsia="ＭＳ Ｐ明朝" w:hint="eastAsia"/>
                <w:sz w:val="22"/>
                <w:szCs w:val="22"/>
              </w:rPr>
              <w:t>．本研究が研究代表者</w:t>
            </w:r>
            <w:r w:rsidRPr="00BD6CF6">
              <w:rPr>
                <w:rFonts w:eastAsia="ＭＳ Ｐ明朝" w:hint="eastAsia"/>
                <w:sz w:val="22"/>
                <w:szCs w:val="22"/>
              </w:rPr>
              <w:t>1</w:t>
            </w:r>
            <w:r w:rsidRPr="00BD6CF6">
              <w:rPr>
                <w:rFonts w:eastAsia="ＭＳ Ｐ明朝" w:hint="eastAsia"/>
                <w:sz w:val="22"/>
                <w:szCs w:val="22"/>
              </w:rPr>
              <w:t>名による研究ではなく、複数の研究者による共同研究であることの必要性を説明して下さい。</w:t>
            </w:r>
          </w:p>
          <w:p w14:paraId="78D32158" w14:textId="77777777" w:rsidR="003D07C5" w:rsidRPr="00DC7166" w:rsidRDefault="003D07C5" w:rsidP="00933E6D">
            <w:pPr>
              <w:jc w:val="left"/>
              <w:rPr>
                <w:rFonts w:eastAsia="ＭＳ Ｐ明朝"/>
                <w:sz w:val="22"/>
                <w:szCs w:val="22"/>
              </w:rPr>
            </w:pPr>
          </w:p>
          <w:p w14:paraId="56B322C1" w14:textId="77777777" w:rsidR="003D07C5" w:rsidRPr="00BD6CF6" w:rsidRDefault="003D07C5" w:rsidP="00933E6D">
            <w:pPr>
              <w:jc w:val="left"/>
              <w:rPr>
                <w:rFonts w:eastAsia="ＭＳ Ｐ明朝"/>
                <w:sz w:val="22"/>
                <w:szCs w:val="22"/>
              </w:rPr>
            </w:pPr>
          </w:p>
          <w:p w14:paraId="314934A2" w14:textId="77777777" w:rsidR="003D07C5" w:rsidRPr="00BD6CF6" w:rsidRDefault="003D07C5" w:rsidP="00933E6D">
            <w:pPr>
              <w:jc w:val="left"/>
              <w:rPr>
                <w:rFonts w:eastAsia="ＭＳ Ｐ明朝"/>
                <w:sz w:val="22"/>
                <w:szCs w:val="22"/>
              </w:rPr>
            </w:pPr>
          </w:p>
          <w:p w14:paraId="6075019E" w14:textId="77777777" w:rsidR="003D07C5" w:rsidRPr="00BD6CF6" w:rsidRDefault="003D07C5" w:rsidP="00933E6D">
            <w:pPr>
              <w:jc w:val="left"/>
              <w:rPr>
                <w:rFonts w:eastAsia="ＭＳ Ｐ明朝"/>
                <w:sz w:val="22"/>
                <w:szCs w:val="22"/>
              </w:rPr>
            </w:pPr>
          </w:p>
          <w:p w14:paraId="03CBF147" w14:textId="77777777" w:rsidR="003D07C5" w:rsidRDefault="003D07C5" w:rsidP="00933E6D">
            <w:pPr>
              <w:jc w:val="left"/>
              <w:rPr>
                <w:rFonts w:eastAsia="ＭＳ Ｐ明朝"/>
                <w:sz w:val="22"/>
                <w:szCs w:val="22"/>
              </w:rPr>
            </w:pPr>
          </w:p>
          <w:p w14:paraId="41F3F354" w14:textId="77777777" w:rsidR="003D07C5" w:rsidRDefault="003D07C5" w:rsidP="00933E6D">
            <w:pPr>
              <w:jc w:val="left"/>
              <w:rPr>
                <w:rFonts w:eastAsia="ＭＳ Ｐ明朝"/>
                <w:sz w:val="22"/>
                <w:szCs w:val="22"/>
              </w:rPr>
            </w:pPr>
          </w:p>
          <w:p w14:paraId="46CAC2BE" w14:textId="77777777" w:rsidR="003D07C5" w:rsidRDefault="003D07C5" w:rsidP="00933E6D">
            <w:pPr>
              <w:jc w:val="left"/>
              <w:rPr>
                <w:rFonts w:eastAsia="ＭＳ Ｐ明朝"/>
                <w:sz w:val="22"/>
                <w:szCs w:val="22"/>
              </w:rPr>
            </w:pPr>
          </w:p>
          <w:p w14:paraId="6B9DDC12" w14:textId="77777777" w:rsidR="003D07C5" w:rsidRDefault="003D07C5" w:rsidP="00933E6D">
            <w:pPr>
              <w:jc w:val="left"/>
              <w:rPr>
                <w:rFonts w:eastAsia="ＭＳ Ｐ明朝"/>
                <w:sz w:val="22"/>
                <w:szCs w:val="22"/>
              </w:rPr>
            </w:pPr>
          </w:p>
          <w:p w14:paraId="221091B5" w14:textId="77777777" w:rsidR="003D07C5" w:rsidRPr="00BD6CF6" w:rsidRDefault="003D07C5" w:rsidP="00933E6D">
            <w:pPr>
              <w:jc w:val="left"/>
              <w:rPr>
                <w:rFonts w:eastAsia="ＭＳ Ｐ明朝"/>
                <w:sz w:val="22"/>
                <w:szCs w:val="22"/>
              </w:rPr>
            </w:pPr>
          </w:p>
          <w:p w14:paraId="70B28745" w14:textId="77777777" w:rsidR="003D07C5" w:rsidRDefault="003D07C5" w:rsidP="00933E6D">
            <w:pPr>
              <w:jc w:val="left"/>
              <w:rPr>
                <w:rFonts w:eastAsia="ＭＳ Ｐ明朝"/>
                <w:sz w:val="22"/>
                <w:szCs w:val="22"/>
              </w:rPr>
            </w:pPr>
          </w:p>
          <w:p w14:paraId="0BFC5CF4" w14:textId="77777777" w:rsidR="003D07C5" w:rsidRDefault="003D07C5" w:rsidP="00933E6D">
            <w:pPr>
              <w:jc w:val="left"/>
              <w:rPr>
                <w:rFonts w:eastAsia="ＭＳ Ｐ明朝"/>
                <w:sz w:val="22"/>
                <w:szCs w:val="22"/>
              </w:rPr>
            </w:pPr>
          </w:p>
          <w:p w14:paraId="6B86ABEB" w14:textId="77777777" w:rsidR="003D07C5" w:rsidRDefault="003D07C5" w:rsidP="00933E6D">
            <w:pPr>
              <w:jc w:val="left"/>
              <w:rPr>
                <w:rFonts w:eastAsia="ＭＳ Ｐ明朝"/>
                <w:sz w:val="22"/>
                <w:szCs w:val="22"/>
              </w:rPr>
            </w:pPr>
          </w:p>
          <w:p w14:paraId="287E47D0" w14:textId="77777777" w:rsidR="003D07C5" w:rsidRPr="00BD6CF6" w:rsidRDefault="003D07C5" w:rsidP="00933E6D">
            <w:pPr>
              <w:jc w:val="left"/>
              <w:rPr>
                <w:rFonts w:eastAsia="ＭＳ Ｐ明朝"/>
                <w:sz w:val="22"/>
                <w:szCs w:val="22"/>
              </w:rPr>
            </w:pPr>
          </w:p>
          <w:p w14:paraId="0F95D0B4" w14:textId="77777777" w:rsidR="003D07C5" w:rsidRPr="00BD6CF6" w:rsidRDefault="003D07C5" w:rsidP="00933E6D">
            <w:pPr>
              <w:jc w:val="left"/>
              <w:rPr>
                <w:rFonts w:eastAsia="ＭＳ Ｐ明朝"/>
                <w:sz w:val="22"/>
                <w:szCs w:val="22"/>
              </w:rPr>
            </w:pPr>
          </w:p>
          <w:p w14:paraId="01745094" w14:textId="77777777" w:rsidR="003D07C5" w:rsidRPr="00BD6CF6" w:rsidRDefault="003D07C5" w:rsidP="00933E6D">
            <w:pPr>
              <w:jc w:val="left"/>
              <w:rPr>
                <w:rFonts w:eastAsia="ＭＳ Ｐ明朝"/>
                <w:sz w:val="22"/>
                <w:szCs w:val="22"/>
              </w:rPr>
            </w:pPr>
          </w:p>
          <w:p w14:paraId="6643E04E" w14:textId="77777777" w:rsidR="003D07C5" w:rsidRPr="00BD6CF6" w:rsidRDefault="003D07C5" w:rsidP="00933E6D">
            <w:pPr>
              <w:jc w:val="left"/>
              <w:rPr>
                <w:rFonts w:eastAsia="ＭＳ Ｐ明朝"/>
                <w:sz w:val="22"/>
                <w:szCs w:val="22"/>
              </w:rPr>
            </w:pPr>
            <w:r w:rsidRPr="00BD6CF6">
              <w:rPr>
                <w:rFonts w:eastAsia="ＭＳ Ｐ明朝" w:hint="eastAsia"/>
                <w:sz w:val="22"/>
                <w:szCs w:val="22"/>
              </w:rPr>
              <w:t>2</w:t>
            </w:r>
            <w:r w:rsidRPr="00BD6CF6">
              <w:rPr>
                <w:rFonts w:eastAsia="ＭＳ Ｐ明朝" w:hint="eastAsia"/>
                <w:sz w:val="22"/>
                <w:szCs w:val="22"/>
              </w:rPr>
              <w:t>．前頁に記入された共同研究者が本研究計画において果たす役割を、研究代表者の果たす役割と合わせて具体的に記述して下さい。</w:t>
            </w:r>
          </w:p>
        </w:tc>
      </w:tr>
      <w:bookmarkEnd w:id="0"/>
    </w:tbl>
    <w:p w14:paraId="23604CBB" w14:textId="77777777" w:rsidR="003D07C5" w:rsidRPr="00BD6CF6" w:rsidRDefault="003D07C5" w:rsidP="003D07C5">
      <w:pPr>
        <w:ind w:firstLineChars="100" w:firstLine="279"/>
        <w:jc w:val="left"/>
        <w:rPr>
          <w:rFonts w:eastAsia="ＭＳ Ｐ明朝"/>
          <w:sz w:val="22"/>
          <w:szCs w:val="22"/>
        </w:rPr>
      </w:pPr>
    </w:p>
    <w:p w14:paraId="1E4635CE" w14:textId="406C6033" w:rsidR="0075508F" w:rsidRPr="003D07C5" w:rsidRDefault="0075508F" w:rsidP="003D07C5">
      <w:pPr>
        <w:pStyle w:val="a4"/>
        <w:jc w:val="left"/>
      </w:pPr>
    </w:p>
    <w:p w14:paraId="6A7A02FF" w14:textId="2B5B0C21" w:rsidR="007357B7" w:rsidRPr="00DF312C" w:rsidRDefault="007357B7" w:rsidP="007357B7">
      <w:pPr>
        <w:pStyle w:val="a4"/>
        <w:rPr>
          <w:sz w:val="22"/>
          <w:szCs w:val="22"/>
        </w:rPr>
      </w:pPr>
    </w:p>
    <w:sectPr w:rsidR="007357B7" w:rsidRPr="00DF312C" w:rsidSect="00EB555C">
      <w:headerReference w:type="default" r:id="rId8"/>
      <w:footerReference w:type="default" r:id="rId9"/>
      <w:footerReference w:type="first" r:id="rId10"/>
      <w:type w:val="continuous"/>
      <w:pgSz w:w="11907" w:h="16840" w:code="9"/>
      <w:pgMar w:top="1588" w:right="1247" w:bottom="1588" w:left="1247" w:header="142" w:footer="142" w:gutter="0"/>
      <w:cols w:space="425"/>
      <w:titlePg/>
      <w:docGrid w:type="linesAndChars" w:linePitch="362" w:charSpace="11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96C6" w14:textId="77777777" w:rsidR="00380FB0" w:rsidRDefault="00380FB0" w:rsidP="00EF79F3">
      <w:r>
        <w:separator/>
      </w:r>
    </w:p>
  </w:endnote>
  <w:endnote w:type="continuationSeparator" w:id="0">
    <w:p w14:paraId="3DF60ED4" w14:textId="77777777" w:rsidR="00380FB0" w:rsidRDefault="00380FB0" w:rsidP="00E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6FC3" w14:textId="77777777" w:rsidR="00C01998" w:rsidRDefault="00B866EE">
    <w:pPr>
      <w:pStyle w:val="a8"/>
      <w:jc w:val="center"/>
    </w:pPr>
    <w:r>
      <w:fldChar w:fldCharType="begin"/>
    </w:r>
    <w:r>
      <w:instrText xml:space="preserve"> PAGE   \* MERGEFORMAT </w:instrText>
    </w:r>
    <w:r>
      <w:fldChar w:fldCharType="separate"/>
    </w:r>
    <w:r w:rsidR="000B24BD" w:rsidRPr="000B24BD">
      <w:rPr>
        <w:noProof/>
        <w:lang w:val="ja-JP"/>
      </w:rPr>
      <w:t>2</w:t>
    </w:r>
    <w:r>
      <w:rPr>
        <w:noProof/>
        <w:lang w:val="ja-JP"/>
      </w:rPr>
      <w:fldChar w:fldCharType="end"/>
    </w:r>
  </w:p>
  <w:p w14:paraId="612C82C0" w14:textId="77777777" w:rsidR="00C01998" w:rsidRDefault="00C019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5F0" w14:textId="77777777" w:rsidR="00C01998" w:rsidRDefault="00B866EE">
    <w:pPr>
      <w:pStyle w:val="a8"/>
      <w:jc w:val="center"/>
    </w:pPr>
    <w:r>
      <w:fldChar w:fldCharType="begin"/>
    </w:r>
    <w:r>
      <w:instrText xml:space="preserve"> PAGE   \* MERGEFORMAT </w:instrText>
    </w:r>
    <w:r>
      <w:fldChar w:fldCharType="separate"/>
    </w:r>
    <w:r w:rsidR="006E1ADE" w:rsidRPr="006E1ADE">
      <w:rPr>
        <w:noProof/>
        <w:lang w:val="ja-JP"/>
      </w:rPr>
      <w:t>1</w:t>
    </w:r>
    <w:r>
      <w:rPr>
        <w:noProof/>
        <w:lang w:val="ja-JP"/>
      </w:rPr>
      <w:fldChar w:fldCharType="end"/>
    </w:r>
  </w:p>
  <w:p w14:paraId="4FD52090" w14:textId="77777777" w:rsidR="00C01998" w:rsidRDefault="00C019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C16" w14:textId="77777777" w:rsidR="00380FB0" w:rsidRDefault="00380FB0" w:rsidP="00EF79F3">
      <w:r>
        <w:separator/>
      </w:r>
    </w:p>
  </w:footnote>
  <w:footnote w:type="continuationSeparator" w:id="0">
    <w:p w14:paraId="7C58AC94" w14:textId="77777777" w:rsidR="00380FB0" w:rsidRDefault="00380FB0" w:rsidP="00E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8F15" w14:textId="77777777" w:rsidR="00A85418" w:rsidRDefault="00A85418" w:rsidP="00A854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5B"/>
    <w:multiLevelType w:val="hybridMultilevel"/>
    <w:tmpl w:val="BDBE9834"/>
    <w:lvl w:ilvl="0" w:tplc="5A5AB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E1DE9"/>
    <w:multiLevelType w:val="hybridMultilevel"/>
    <w:tmpl w:val="BEF8E386"/>
    <w:lvl w:ilvl="0" w:tplc="6700F892">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C56809"/>
    <w:multiLevelType w:val="hybridMultilevel"/>
    <w:tmpl w:val="2CF89158"/>
    <w:lvl w:ilvl="0" w:tplc="6A606A1E">
      <w:start w:val="1"/>
      <w:numFmt w:val="decimalEnclosedCircle"/>
      <w:lvlText w:val="%1"/>
      <w:lvlJc w:val="left"/>
      <w:pPr>
        <w:ind w:left="629" w:hanging="360"/>
      </w:pPr>
      <w:rPr>
        <w:rFonts w:hint="default"/>
        <w:b/>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3" w15:restartNumberingAfterBreak="0">
    <w:nsid w:val="418729E3"/>
    <w:multiLevelType w:val="hybridMultilevel"/>
    <w:tmpl w:val="B4DCF3EA"/>
    <w:lvl w:ilvl="0" w:tplc="60A04F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F7492"/>
    <w:multiLevelType w:val="hybridMultilevel"/>
    <w:tmpl w:val="3E3C1692"/>
    <w:lvl w:ilvl="0" w:tplc="9364FEE4">
      <w:start w:val="1"/>
      <w:numFmt w:val="decimalEnclosedCircle"/>
      <w:lvlText w:val="%1"/>
      <w:lvlJc w:val="left"/>
      <w:pPr>
        <w:ind w:left="629" w:hanging="360"/>
      </w:pPr>
      <w:rPr>
        <w:rFonts w:cs="ＭＳ 明朝"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5" w15:restartNumberingAfterBreak="0">
    <w:nsid w:val="51810FA4"/>
    <w:multiLevelType w:val="hybridMultilevel"/>
    <w:tmpl w:val="78E8E04C"/>
    <w:lvl w:ilvl="0" w:tplc="2706807C">
      <w:start w:val="2"/>
      <w:numFmt w:val="bullet"/>
      <w:lvlText w:val="・"/>
      <w:lvlJc w:val="left"/>
      <w:pPr>
        <w:tabs>
          <w:tab w:val="num" w:pos="840"/>
        </w:tabs>
        <w:ind w:left="840" w:hanging="360"/>
      </w:pPr>
      <w:rPr>
        <w:rFonts w:ascii="Times New Roman" w:eastAsia="ＭＳ Ｐ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1DB7EA3"/>
    <w:multiLevelType w:val="hybridMultilevel"/>
    <w:tmpl w:val="B0AA0E5E"/>
    <w:lvl w:ilvl="0" w:tplc="CC26781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56210372"/>
    <w:multiLevelType w:val="hybridMultilevel"/>
    <w:tmpl w:val="B0EA844C"/>
    <w:lvl w:ilvl="0" w:tplc="8D4AB8BC">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8930E4"/>
    <w:multiLevelType w:val="hybridMultilevel"/>
    <w:tmpl w:val="0E6EF558"/>
    <w:lvl w:ilvl="0" w:tplc="20409E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8262A5B"/>
    <w:multiLevelType w:val="hybridMultilevel"/>
    <w:tmpl w:val="9FDC41B4"/>
    <w:lvl w:ilvl="0" w:tplc="DFC2BA5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34263819">
    <w:abstractNumId w:val="0"/>
  </w:num>
  <w:num w:numId="2" w16cid:durableId="769738201">
    <w:abstractNumId w:val="3"/>
  </w:num>
  <w:num w:numId="3" w16cid:durableId="140736730">
    <w:abstractNumId w:val="1"/>
  </w:num>
  <w:num w:numId="4" w16cid:durableId="1749619638">
    <w:abstractNumId w:val="5"/>
  </w:num>
  <w:num w:numId="5" w16cid:durableId="1029532342">
    <w:abstractNumId w:val="9"/>
  </w:num>
  <w:num w:numId="6" w16cid:durableId="868227360">
    <w:abstractNumId w:val="6"/>
  </w:num>
  <w:num w:numId="7" w16cid:durableId="2042199299">
    <w:abstractNumId w:val="8"/>
  </w:num>
  <w:num w:numId="8" w16cid:durableId="974943968">
    <w:abstractNumId w:val="4"/>
  </w:num>
  <w:num w:numId="9" w16cid:durableId="1307668009">
    <w:abstractNumId w:val="2"/>
  </w:num>
  <w:num w:numId="10" w16cid:durableId="1994597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oNotTrackMoves/>
  <w:defaultTabStop w:val="840"/>
  <w:drawingGridHorizontalSpacing w:val="269"/>
  <w:drawingGridVerticalSpacing w:val="181"/>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9F3"/>
    <w:rsid w:val="00000693"/>
    <w:rsid w:val="0000572F"/>
    <w:rsid w:val="000077DB"/>
    <w:rsid w:val="00025A87"/>
    <w:rsid w:val="00025AF9"/>
    <w:rsid w:val="0003258B"/>
    <w:rsid w:val="00041CA8"/>
    <w:rsid w:val="000424ED"/>
    <w:rsid w:val="00042E0D"/>
    <w:rsid w:val="00043EE1"/>
    <w:rsid w:val="000449CB"/>
    <w:rsid w:val="0004712D"/>
    <w:rsid w:val="00047F41"/>
    <w:rsid w:val="00052032"/>
    <w:rsid w:val="00053A25"/>
    <w:rsid w:val="00054C55"/>
    <w:rsid w:val="00055AD6"/>
    <w:rsid w:val="0006025D"/>
    <w:rsid w:val="00060C93"/>
    <w:rsid w:val="00062430"/>
    <w:rsid w:val="00063A7C"/>
    <w:rsid w:val="0006579F"/>
    <w:rsid w:val="0007192C"/>
    <w:rsid w:val="00071C98"/>
    <w:rsid w:val="00082D76"/>
    <w:rsid w:val="00083723"/>
    <w:rsid w:val="00085090"/>
    <w:rsid w:val="000863EC"/>
    <w:rsid w:val="00086CF9"/>
    <w:rsid w:val="000A06C5"/>
    <w:rsid w:val="000A1522"/>
    <w:rsid w:val="000B08EC"/>
    <w:rsid w:val="000B2180"/>
    <w:rsid w:val="000B24BD"/>
    <w:rsid w:val="000B3284"/>
    <w:rsid w:val="000B3501"/>
    <w:rsid w:val="000B46F0"/>
    <w:rsid w:val="000C22DC"/>
    <w:rsid w:val="000C67A2"/>
    <w:rsid w:val="000D01DE"/>
    <w:rsid w:val="000D24C6"/>
    <w:rsid w:val="000D31FF"/>
    <w:rsid w:val="000E139E"/>
    <w:rsid w:val="000F138E"/>
    <w:rsid w:val="000F1CCA"/>
    <w:rsid w:val="000F6AB6"/>
    <w:rsid w:val="00101D88"/>
    <w:rsid w:val="00103BA0"/>
    <w:rsid w:val="001107C3"/>
    <w:rsid w:val="00110A84"/>
    <w:rsid w:val="00112412"/>
    <w:rsid w:val="001141A8"/>
    <w:rsid w:val="0013135F"/>
    <w:rsid w:val="00133B0A"/>
    <w:rsid w:val="00134399"/>
    <w:rsid w:val="001377BB"/>
    <w:rsid w:val="00137D7F"/>
    <w:rsid w:val="00143189"/>
    <w:rsid w:val="00145F0E"/>
    <w:rsid w:val="001475E3"/>
    <w:rsid w:val="00152727"/>
    <w:rsid w:val="00153755"/>
    <w:rsid w:val="0015578E"/>
    <w:rsid w:val="001612C2"/>
    <w:rsid w:val="001627D4"/>
    <w:rsid w:val="00165857"/>
    <w:rsid w:val="001663A6"/>
    <w:rsid w:val="00167F22"/>
    <w:rsid w:val="00190023"/>
    <w:rsid w:val="0019298D"/>
    <w:rsid w:val="00197138"/>
    <w:rsid w:val="001A324C"/>
    <w:rsid w:val="001A37A2"/>
    <w:rsid w:val="001A7788"/>
    <w:rsid w:val="001B480F"/>
    <w:rsid w:val="001C08DE"/>
    <w:rsid w:val="001C148E"/>
    <w:rsid w:val="001C1DE9"/>
    <w:rsid w:val="001C3843"/>
    <w:rsid w:val="001D00C4"/>
    <w:rsid w:val="001D317E"/>
    <w:rsid w:val="001D4FE2"/>
    <w:rsid w:val="001E13FD"/>
    <w:rsid w:val="001E185E"/>
    <w:rsid w:val="001E35FD"/>
    <w:rsid w:val="001E6AD2"/>
    <w:rsid w:val="002000AC"/>
    <w:rsid w:val="00201CC9"/>
    <w:rsid w:val="00204D87"/>
    <w:rsid w:val="00205330"/>
    <w:rsid w:val="0020589B"/>
    <w:rsid w:val="00206C59"/>
    <w:rsid w:val="00212057"/>
    <w:rsid w:val="002121EF"/>
    <w:rsid w:val="002130A0"/>
    <w:rsid w:val="002206F9"/>
    <w:rsid w:val="00223809"/>
    <w:rsid w:val="002267D2"/>
    <w:rsid w:val="002311D4"/>
    <w:rsid w:val="002316CE"/>
    <w:rsid w:val="0023284D"/>
    <w:rsid w:val="00234C3B"/>
    <w:rsid w:val="00236262"/>
    <w:rsid w:val="00237D72"/>
    <w:rsid w:val="00241796"/>
    <w:rsid w:val="00242CD2"/>
    <w:rsid w:val="002447ED"/>
    <w:rsid w:val="00246E28"/>
    <w:rsid w:val="0025132B"/>
    <w:rsid w:val="002566DA"/>
    <w:rsid w:val="002615C8"/>
    <w:rsid w:val="0026419F"/>
    <w:rsid w:val="002743C3"/>
    <w:rsid w:val="00274A05"/>
    <w:rsid w:val="002816E6"/>
    <w:rsid w:val="00281949"/>
    <w:rsid w:val="002819A1"/>
    <w:rsid w:val="00282F36"/>
    <w:rsid w:val="00284964"/>
    <w:rsid w:val="00292094"/>
    <w:rsid w:val="00294E5C"/>
    <w:rsid w:val="002A186F"/>
    <w:rsid w:val="002A2BB3"/>
    <w:rsid w:val="002A4727"/>
    <w:rsid w:val="002A584C"/>
    <w:rsid w:val="002B09D1"/>
    <w:rsid w:val="002B3415"/>
    <w:rsid w:val="002B76E4"/>
    <w:rsid w:val="002C3DE0"/>
    <w:rsid w:val="002C634E"/>
    <w:rsid w:val="002D1538"/>
    <w:rsid w:val="002D41CB"/>
    <w:rsid w:val="002D68DA"/>
    <w:rsid w:val="002E35F8"/>
    <w:rsid w:val="002F0A39"/>
    <w:rsid w:val="002F1D52"/>
    <w:rsid w:val="002F3A46"/>
    <w:rsid w:val="002F4F9B"/>
    <w:rsid w:val="002F6D4E"/>
    <w:rsid w:val="00300C0D"/>
    <w:rsid w:val="0030447F"/>
    <w:rsid w:val="00305D72"/>
    <w:rsid w:val="00311419"/>
    <w:rsid w:val="00311997"/>
    <w:rsid w:val="00314EA8"/>
    <w:rsid w:val="00316FB7"/>
    <w:rsid w:val="00320FCC"/>
    <w:rsid w:val="00323D6F"/>
    <w:rsid w:val="0032707B"/>
    <w:rsid w:val="00333C34"/>
    <w:rsid w:val="0033519C"/>
    <w:rsid w:val="003364C7"/>
    <w:rsid w:val="00340558"/>
    <w:rsid w:val="00341A42"/>
    <w:rsid w:val="0034522E"/>
    <w:rsid w:val="00346970"/>
    <w:rsid w:val="00346D32"/>
    <w:rsid w:val="00355FB6"/>
    <w:rsid w:val="00370090"/>
    <w:rsid w:val="00373CF0"/>
    <w:rsid w:val="00375A32"/>
    <w:rsid w:val="00380FB0"/>
    <w:rsid w:val="00381828"/>
    <w:rsid w:val="00381E61"/>
    <w:rsid w:val="003850D2"/>
    <w:rsid w:val="0038682D"/>
    <w:rsid w:val="00387E61"/>
    <w:rsid w:val="00391FC6"/>
    <w:rsid w:val="003952DA"/>
    <w:rsid w:val="003A0216"/>
    <w:rsid w:val="003A2065"/>
    <w:rsid w:val="003A413A"/>
    <w:rsid w:val="003B10F2"/>
    <w:rsid w:val="003B35BE"/>
    <w:rsid w:val="003C5B59"/>
    <w:rsid w:val="003D0033"/>
    <w:rsid w:val="003D00DC"/>
    <w:rsid w:val="003D07C5"/>
    <w:rsid w:val="003D1473"/>
    <w:rsid w:val="003D387F"/>
    <w:rsid w:val="003E04DC"/>
    <w:rsid w:val="003E0AF1"/>
    <w:rsid w:val="003E3B31"/>
    <w:rsid w:val="003E5C0A"/>
    <w:rsid w:val="003F53C5"/>
    <w:rsid w:val="003F60DD"/>
    <w:rsid w:val="003F6DD8"/>
    <w:rsid w:val="0040095D"/>
    <w:rsid w:val="004017A1"/>
    <w:rsid w:val="0040307E"/>
    <w:rsid w:val="00415CF3"/>
    <w:rsid w:val="0042094D"/>
    <w:rsid w:val="004212ED"/>
    <w:rsid w:val="00422877"/>
    <w:rsid w:val="00422BE2"/>
    <w:rsid w:val="00426D3D"/>
    <w:rsid w:val="00426D4A"/>
    <w:rsid w:val="00434D7E"/>
    <w:rsid w:val="00440D23"/>
    <w:rsid w:val="004419FF"/>
    <w:rsid w:val="004430E9"/>
    <w:rsid w:val="00443D3C"/>
    <w:rsid w:val="004516E4"/>
    <w:rsid w:val="00452D5D"/>
    <w:rsid w:val="00460603"/>
    <w:rsid w:val="004631C1"/>
    <w:rsid w:val="00464C9C"/>
    <w:rsid w:val="00470472"/>
    <w:rsid w:val="0047088D"/>
    <w:rsid w:val="0047137C"/>
    <w:rsid w:val="00474014"/>
    <w:rsid w:val="00475411"/>
    <w:rsid w:val="00477409"/>
    <w:rsid w:val="004775B6"/>
    <w:rsid w:val="004823BC"/>
    <w:rsid w:val="004837BB"/>
    <w:rsid w:val="00494A61"/>
    <w:rsid w:val="00494B95"/>
    <w:rsid w:val="00495849"/>
    <w:rsid w:val="00496F59"/>
    <w:rsid w:val="00497107"/>
    <w:rsid w:val="004A00A1"/>
    <w:rsid w:val="004A0B9E"/>
    <w:rsid w:val="004A1E09"/>
    <w:rsid w:val="004B4582"/>
    <w:rsid w:val="004B7BCB"/>
    <w:rsid w:val="004C0999"/>
    <w:rsid w:val="004C3CF1"/>
    <w:rsid w:val="004C4B0E"/>
    <w:rsid w:val="004C6900"/>
    <w:rsid w:val="004D1349"/>
    <w:rsid w:val="004D14CA"/>
    <w:rsid w:val="004D2849"/>
    <w:rsid w:val="004D3359"/>
    <w:rsid w:val="004D4BF5"/>
    <w:rsid w:val="004D5C64"/>
    <w:rsid w:val="004F024F"/>
    <w:rsid w:val="004F0289"/>
    <w:rsid w:val="004F1316"/>
    <w:rsid w:val="004F3673"/>
    <w:rsid w:val="004F7BD5"/>
    <w:rsid w:val="005076E4"/>
    <w:rsid w:val="00507F9C"/>
    <w:rsid w:val="005127AD"/>
    <w:rsid w:val="00514AB8"/>
    <w:rsid w:val="00514DFE"/>
    <w:rsid w:val="005203BC"/>
    <w:rsid w:val="00522549"/>
    <w:rsid w:val="0053103F"/>
    <w:rsid w:val="00533193"/>
    <w:rsid w:val="00537530"/>
    <w:rsid w:val="00540806"/>
    <w:rsid w:val="0055095E"/>
    <w:rsid w:val="0056544E"/>
    <w:rsid w:val="005723CD"/>
    <w:rsid w:val="0057524D"/>
    <w:rsid w:val="00576424"/>
    <w:rsid w:val="00580E90"/>
    <w:rsid w:val="00584A87"/>
    <w:rsid w:val="005854F1"/>
    <w:rsid w:val="00585561"/>
    <w:rsid w:val="00590449"/>
    <w:rsid w:val="00591BBB"/>
    <w:rsid w:val="005966FA"/>
    <w:rsid w:val="005A1892"/>
    <w:rsid w:val="005A3400"/>
    <w:rsid w:val="005B060F"/>
    <w:rsid w:val="005B1BBE"/>
    <w:rsid w:val="005B2954"/>
    <w:rsid w:val="005B3525"/>
    <w:rsid w:val="005B77C3"/>
    <w:rsid w:val="005C0549"/>
    <w:rsid w:val="005C7181"/>
    <w:rsid w:val="005C7756"/>
    <w:rsid w:val="005D1A94"/>
    <w:rsid w:val="005D3875"/>
    <w:rsid w:val="005D3EB5"/>
    <w:rsid w:val="005D5A43"/>
    <w:rsid w:val="005D5C47"/>
    <w:rsid w:val="005D6685"/>
    <w:rsid w:val="005E17EF"/>
    <w:rsid w:val="005E6CB7"/>
    <w:rsid w:val="006022EE"/>
    <w:rsid w:val="0060655E"/>
    <w:rsid w:val="0061035E"/>
    <w:rsid w:val="00610392"/>
    <w:rsid w:val="00620AA3"/>
    <w:rsid w:val="00624A03"/>
    <w:rsid w:val="00626254"/>
    <w:rsid w:val="00633CDF"/>
    <w:rsid w:val="00635B94"/>
    <w:rsid w:val="00641EC5"/>
    <w:rsid w:val="00643B6B"/>
    <w:rsid w:val="006454B3"/>
    <w:rsid w:val="0064600A"/>
    <w:rsid w:val="006468AA"/>
    <w:rsid w:val="00650D05"/>
    <w:rsid w:val="006522E5"/>
    <w:rsid w:val="00653895"/>
    <w:rsid w:val="0066087E"/>
    <w:rsid w:val="00660CCD"/>
    <w:rsid w:val="00660F6C"/>
    <w:rsid w:val="00661347"/>
    <w:rsid w:val="0066164D"/>
    <w:rsid w:val="00664AE2"/>
    <w:rsid w:val="006711E4"/>
    <w:rsid w:val="006718B5"/>
    <w:rsid w:val="00676B35"/>
    <w:rsid w:val="00682154"/>
    <w:rsid w:val="006908E0"/>
    <w:rsid w:val="00690B84"/>
    <w:rsid w:val="00692916"/>
    <w:rsid w:val="00697414"/>
    <w:rsid w:val="006977E0"/>
    <w:rsid w:val="006A228E"/>
    <w:rsid w:val="006A4BB6"/>
    <w:rsid w:val="006B6439"/>
    <w:rsid w:val="006B67BA"/>
    <w:rsid w:val="006B6C29"/>
    <w:rsid w:val="006B779C"/>
    <w:rsid w:val="006C2D0B"/>
    <w:rsid w:val="006C5968"/>
    <w:rsid w:val="006D3A4F"/>
    <w:rsid w:val="006D75F0"/>
    <w:rsid w:val="006E1ADE"/>
    <w:rsid w:val="006E27FF"/>
    <w:rsid w:val="006F1934"/>
    <w:rsid w:val="006F1A6C"/>
    <w:rsid w:val="006F31AE"/>
    <w:rsid w:val="007006AF"/>
    <w:rsid w:val="00704267"/>
    <w:rsid w:val="007121A1"/>
    <w:rsid w:val="007154FF"/>
    <w:rsid w:val="007155A6"/>
    <w:rsid w:val="00716087"/>
    <w:rsid w:val="0072563B"/>
    <w:rsid w:val="007266BD"/>
    <w:rsid w:val="0072671C"/>
    <w:rsid w:val="00731AD4"/>
    <w:rsid w:val="007357B7"/>
    <w:rsid w:val="00737C08"/>
    <w:rsid w:val="00743074"/>
    <w:rsid w:val="0075508F"/>
    <w:rsid w:val="00756A57"/>
    <w:rsid w:val="0076142F"/>
    <w:rsid w:val="00763016"/>
    <w:rsid w:val="00767B6C"/>
    <w:rsid w:val="0077038F"/>
    <w:rsid w:val="00775231"/>
    <w:rsid w:val="007870D2"/>
    <w:rsid w:val="00790CA4"/>
    <w:rsid w:val="007978F7"/>
    <w:rsid w:val="007A1624"/>
    <w:rsid w:val="007A4135"/>
    <w:rsid w:val="007A48A7"/>
    <w:rsid w:val="007A4C75"/>
    <w:rsid w:val="007A5837"/>
    <w:rsid w:val="007B1457"/>
    <w:rsid w:val="007B344C"/>
    <w:rsid w:val="007B55D0"/>
    <w:rsid w:val="007B627A"/>
    <w:rsid w:val="007B660D"/>
    <w:rsid w:val="007B7EDD"/>
    <w:rsid w:val="007C3230"/>
    <w:rsid w:val="007C6378"/>
    <w:rsid w:val="007C785C"/>
    <w:rsid w:val="007D0475"/>
    <w:rsid w:val="007D1440"/>
    <w:rsid w:val="007D6EDD"/>
    <w:rsid w:val="007E1424"/>
    <w:rsid w:val="007F0817"/>
    <w:rsid w:val="007F30F8"/>
    <w:rsid w:val="007F56A1"/>
    <w:rsid w:val="007F674F"/>
    <w:rsid w:val="00805C72"/>
    <w:rsid w:val="00814056"/>
    <w:rsid w:val="0081431C"/>
    <w:rsid w:val="0081496E"/>
    <w:rsid w:val="00815A55"/>
    <w:rsid w:val="008171DC"/>
    <w:rsid w:val="00823442"/>
    <w:rsid w:val="008245EE"/>
    <w:rsid w:val="0082618C"/>
    <w:rsid w:val="008431F0"/>
    <w:rsid w:val="00843D5B"/>
    <w:rsid w:val="008443CB"/>
    <w:rsid w:val="0084575D"/>
    <w:rsid w:val="00847575"/>
    <w:rsid w:val="008477BE"/>
    <w:rsid w:val="00850C2F"/>
    <w:rsid w:val="00852EA9"/>
    <w:rsid w:val="00855CBD"/>
    <w:rsid w:val="008631BC"/>
    <w:rsid w:val="00865D60"/>
    <w:rsid w:val="008676D0"/>
    <w:rsid w:val="00880C0E"/>
    <w:rsid w:val="008816AC"/>
    <w:rsid w:val="00887029"/>
    <w:rsid w:val="008924E3"/>
    <w:rsid w:val="008960E6"/>
    <w:rsid w:val="00896B68"/>
    <w:rsid w:val="00897F72"/>
    <w:rsid w:val="008B0577"/>
    <w:rsid w:val="008B1D69"/>
    <w:rsid w:val="008B797A"/>
    <w:rsid w:val="008C1824"/>
    <w:rsid w:val="008C1844"/>
    <w:rsid w:val="008C1BC6"/>
    <w:rsid w:val="008D230C"/>
    <w:rsid w:val="008D3D31"/>
    <w:rsid w:val="008D6D01"/>
    <w:rsid w:val="008E02AA"/>
    <w:rsid w:val="008E2899"/>
    <w:rsid w:val="008E6599"/>
    <w:rsid w:val="008E740E"/>
    <w:rsid w:val="008F2F05"/>
    <w:rsid w:val="008F31C0"/>
    <w:rsid w:val="009015C0"/>
    <w:rsid w:val="00904183"/>
    <w:rsid w:val="00905692"/>
    <w:rsid w:val="00910311"/>
    <w:rsid w:val="009103EF"/>
    <w:rsid w:val="0091306B"/>
    <w:rsid w:val="009143B0"/>
    <w:rsid w:val="0091472E"/>
    <w:rsid w:val="00914B4A"/>
    <w:rsid w:val="00926157"/>
    <w:rsid w:val="00926168"/>
    <w:rsid w:val="009400E3"/>
    <w:rsid w:val="0094063A"/>
    <w:rsid w:val="00960F99"/>
    <w:rsid w:val="0096166B"/>
    <w:rsid w:val="00967A23"/>
    <w:rsid w:val="00967B1B"/>
    <w:rsid w:val="00972AA3"/>
    <w:rsid w:val="00972B1E"/>
    <w:rsid w:val="00982096"/>
    <w:rsid w:val="00987110"/>
    <w:rsid w:val="009907D6"/>
    <w:rsid w:val="00996B6E"/>
    <w:rsid w:val="009974A4"/>
    <w:rsid w:val="009A00FD"/>
    <w:rsid w:val="009A2D20"/>
    <w:rsid w:val="009B4820"/>
    <w:rsid w:val="009B79BF"/>
    <w:rsid w:val="009C16A3"/>
    <w:rsid w:val="009D54DB"/>
    <w:rsid w:val="009E0E92"/>
    <w:rsid w:val="009E4048"/>
    <w:rsid w:val="009E76D2"/>
    <w:rsid w:val="009E7BEA"/>
    <w:rsid w:val="009F19C2"/>
    <w:rsid w:val="00A00688"/>
    <w:rsid w:val="00A00CB9"/>
    <w:rsid w:val="00A0105F"/>
    <w:rsid w:val="00A1077C"/>
    <w:rsid w:val="00A155F3"/>
    <w:rsid w:val="00A156BF"/>
    <w:rsid w:val="00A17ABA"/>
    <w:rsid w:val="00A24D0C"/>
    <w:rsid w:val="00A3110E"/>
    <w:rsid w:val="00A313C1"/>
    <w:rsid w:val="00A336FC"/>
    <w:rsid w:val="00A363BC"/>
    <w:rsid w:val="00A40E84"/>
    <w:rsid w:val="00A414C1"/>
    <w:rsid w:val="00A41DBB"/>
    <w:rsid w:val="00A42838"/>
    <w:rsid w:val="00A46D23"/>
    <w:rsid w:val="00A506FB"/>
    <w:rsid w:val="00A60443"/>
    <w:rsid w:val="00A616E7"/>
    <w:rsid w:val="00A61CB5"/>
    <w:rsid w:val="00A61DCA"/>
    <w:rsid w:val="00A666EB"/>
    <w:rsid w:val="00A66879"/>
    <w:rsid w:val="00A7012F"/>
    <w:rsid w:val="00A74BC2"/>
    <w:rsid w:val="00A77244"/>
    <w:rsid w:val="00A77F80"/>
    <w:rsid w:val="00A820B1"/>
    <w:rsid w:val="00A83BC0"/>
    <w:rsid w:val="00A85418"/>
    <w:rsid w:val="00A913D3"/>
    <w:rsid w:val="00A93457"/>
    <w:rsid w:val="00A95E6D"/>
    <w:rsid w:val="00A96EFA"/>
    <w:rsid w:val="00AA3470"/>
    <w:rsid w:val="00AA517F"/>
    <w:rsid w:val="00AA5402"/>
    <w:rsid w:val="00AB5DF3"/>
    <w:rsid w:val="00AC0F65"/>
    <w:rsid w:val="00AC32D0"/>
    <w:rsid w:val="00AD30A0"/>
    <w:rsid w:val="00AD32FC"/>
    <w:rsid w:val="00AD55E5"/>
    <w:rsid w:val="00AD567A"/>
    <w:rsid w:val="00AD5A41"/>
    <w:rsid w:val="00AE0CC9"/>
    <w:rsid w:val="00AE0D03"/>
    <w:rsid w:val="00AE1683"/>
    <w:rsid w:val="00AE480A"/>
    <w:rsid w:val="00AE51E0"/>
    <w:rsid w:val="00AF308F"/>
    <w:rsid w:val="00AF38C9"/>
    <w:rsid w:val="00AF4A5B"/>
    <w:rsid w:val="00AF6503"/>
    <w:rsid w:val="00AF6B2B"/>
    <w:rsid w:val="00AF7FBA"/>
    <w:rsid w:val="00B043A5"/>
    <w:rsid w:val="00B051D3"/>
    <w:rsid w:val="00B06650"/>
    <w:rsid w:val="00B06E08"/>
    <w:rsid w:val="00B07E15"/>
    <w:rsid w:val="00B148B9"/>
    <w:rsid w:val="00B25884"/>
    <w:rsid w:val="00B32100"/>
    <w:rsid w:val="00B3322E"/>
    <w:rsid w:val="00B34908"/>
    <w:rsid w:val="00B41603"/>
    <w:rsid w:val="00B41EF3"/>
    <w:rsid w:val="00B51B0F"/>
    <w:rsid w:val="00B54C6C"/>
    <w:rsid w:val="00B63BA8"/>
    <w:rsid w:val="00B65BD0"/>
    <w:rsid w:val="00B67A0C"/>
    <w:rsid w:val="00B756F7"/>
    <w:rsid w:val="00B8014B"/>
    <w:rsid w:val="00B80FF0"/>
    <w:rsid w:val="00B866EE"/>
    <w:rsid w:val="00BA2CA1"/>
    <w:rsid w:val="00BA7CF8"/>
    <w:rsid w:val="00BB49A3"/>
    <w:rsid w:val="00BB578C"/>
    <w:rsid w:val="00BB70B3"/>
    <w:rsid w:val="00BD7277"/>
    <w:rsid w:val="00BD737D"/>
    <w:rsid w:val="00BE3931"/>
    <w:rsid w:val="00BE698D"/>
    <w:rsid w:val="00BF10D4"/>
    <w:rsid w:val="00BF1C59"/>
    <w:rsid w:val="00BF25A3"/>
    <w:rsid w:val="00BF4AD9"/>
    <w:rsid w:val="00BF5A34"/>
    <w:rsid w:val="00C01998"/>
    <w:rsid w:val="00C01D56"/>
    <w:rsid w:val="00C11144"/>
    <w:rsid w:val="00C12D45"/>
    <w:rsid w:val="00C21C72"/>
    <w:rsid w:val="00C24DE8"/>
    <w:rsid w:val="00C25266"/>
    <w:rsid w:val="00C27A66"/>
    <w:rsid w:val="00C3047A"/>
    <w:rsid w:val="00C3054F"/>
    <w:rsid w:val="00C318A6"/>
    <w:rsid w:val="00C34903"/>
    <w:rsid w:val="00C370EA"/>
    <w:rsid w:val="00C372F8"/>
    <w:rsid w:val="00C45561"/>
    <w:rsid w:val="00C4662C"/>
    <w:rsid w:val="00C470E9"/>
    <w:rsid w:val="00C51711"/>
    <w:rsid w:val="00C53D4C"/>
    <w:rsid w:val="00C54D3B"/>
    <w:rsid w:val="00C57E29"/>
    <w:rsid w:val="00C6085B"/>
    <w:rsid w:val="00C622E1"/>
    <w:rsid w:val="00C72777"/>
    <w:rsid w:val="00C76157"/>
    <w:rsid w:val="00C813DD"/>
    <w:rsid w:val="00C81453"/>
    <w:rsid w:val="00C837AA"/>
    <w:rsid w:val="00C865B1"/>
    <w:rsid w:val="00C9371C"/>
    <w:rsid w:val="00C93CAA"/>
    <w:rsid w:val="00CA0CA3"/>
    <w:rsid w:val="00CA3B39"/>
    <w:rsid w:val="00CA5497"/>
    <w:rsid w:val="00CA6811"/>
    <w:rsid w:val="00CB1970"/>
    <w:rsid w:val="00CB295A"/>
    <w:rsid w:val="00CB31C7"/>
    <w:rsid w:val="00CB4419"/>
    <w:rsid w:val="00CC232C"/>
    <w:rsid w:val="00CD1703"/>
    <w:rsid w:val="00CD23D7"/>
    <w:rsid w:val="00CD3946"/>
    <w:rsid w:val="00CD5978"/>
    <w:rsid w:val="00CD5A14"/>
    <w:rsid w:val="00CE19CA"/>
    <w:rsid w:val="00CE4B94"/>
    <w:rsid w:val="00CF1D09"/>
    <w:rsid w:val="00CF4117"/>
    <w:rsid w:val="00D02EFB"/>
    <w:rsid w:val="00D04C71"/>
    <w:rsid w:val="00D07031"/>
    <w:rsid w:val="00D070FD"/>
    <w:rsid w:val="00D1172D"/>
    <w:rsid w:val="00D12996"/>
    <w:rsid w:val="00D24577"/>
    <w:rsid w:val="00D30713"/>
    <w:rsid w:val="00D31F4D"/>
    <w:rsid w:val="00D32828"/>
    <w:rsid w:val="00D40820"/>
    <w:rsid w:val="00D41F7A"/>
    <w:rsid w:val="00D5581F"/>
    <w:rsid w:val="00D57E23"/>
    <w:rsid w:val="00D65616"/>
    <w:rsid w:val="00D8256C"/>
    <w:rsid w:val="00D90371"/>
    <w:rsid w:val="00D94D80"/>
    <w:rsid w:val="00D972BE"/>
    <w:rsid w:val="00DA557E"/>
    <w:rsid w:val="00DA5876"/>
    <w:rsid w:val="00DB133D"/>
    <w:rsid w:val="00DB7C67"/>
    <w:rsid w:val="00DC26BF"/>
    <w:rsid w:val="00DC4EE5"/>
    <w:rsid w:val="00DC5A77"/>
    <w:rsid w:val="00DC7013"/>
    <w:rsid w:val="00DD1371"/>
    <w:rsid w:val="00DD1384"/>
    <w:rsid w:val="00DD1409"/>
    <w:rsid w:val="00DD5336"/>
    <w:rsid w:val="00DD5684"/>
    <w:rsid w:val="00DD64C6"/>
    <w:rsid w:val="00DE0926"/>
    <w:rsid w:val="00DE3251"/>
    <w:rsid w:val="00DE4B23"/>
    <w:rsid w:val="00DF0A42"/>
    <w:rsid w:val="00DF312C"/>
    <w:rsid w:val="00DF5563"/>
    <w:rsid w:val="00DF6E79"/>
    <w:rsid w:val="00DF7FCB"/>
    <w:rsid w:val="00E013ED"/>
    <w:rsid w:val="00E03522"/>
    <w:rsid w:val="00E061D7"/>
    <w:rsid w:val="00E07156"/>
    <w:rsid w:val="00E10E68"/>
    <w:rsid w:val="00E165A8"/>
    <w:rsid w:val="00E2253D"/>
    <w:rsid w:val="00E24DD5"/>
    <w:rsid w:val="00E26522"/>
    <w:rsid w:val="00E27591"/>
    <w:rsid w:val="00E30A21"/>
    <w:rsid w:val="00E31C3E"/>
    <w:rsid w:val="00E31D7D"/>
    <w:rsid w:val="00E41747"/>
    <w:rsid w:val="00E43D01"/>
    <w:rsid w:val="00E45256"/>
    <w:rsid w:val="00E47713"/>
    <w:rsid w:val="00E47BCA"/>
    <w:rsid w:val="00E5273D"/>
    <w:rsid w:val="00E53870"/>
    <w:rsid w:val="00E55C40"/>
    <w:rsid w:val="00E579D8"/>
    <w:rsid w:val="00E61274"/>
    <w:rsid w:val="00E627E1"/>
    <w:rsid w:val="00E62D04"/>
    <w:rsid w:val="00E72D15"/>
    <w:rsid w:val="00E81A92"/>
    <w:rsid w:val="00E82EDB"/>
    <w:rsid w:val="00E82F28"/>
    <w:rsid w:val="00E83A22"/>
    <w:rsid w:val="00E86A33"/>
    <w:rsid w:val="00E9010A"/>
    <w:rsid w:val="00E949AB"/>
    <w:rsid w:val="00E94F89"/>
    <w:rsid w:val="00E97FB9"/>
    <w:rsid w:val="00EA4DE8"/>
    <w:rsid w:val="00EB20A0"/>
    <w:rsid w:val="00EB4AE7"/>
    <w:rsid w:val="00EB4EC5"/>
    <w:rsid w:val="00EB555C"/>
    <w:rsid w:val="00EB5BCC"/>
    <w:rsid w:val="00EB7D56"/>
    <w:rsid w:val="00EC51D1"/>
    <w:rsid w:val="00ED207A"/>
    <w:rsid w:val="00ED35A5"/>
    <w:rsid w:val="00EE0FBE"/>
    <w:rsid w:val="00EE6672"/>
    <w:rsid w:val="00EF0725"/>
    <w:rsid w:val="00EF79F3"/>
    <w:rsid w:val="00EF7D07"/>
    <w:rsid w:val="00F0094A"/>
    <w:rsid w:val="00F034E7"/>
    <w:rsid w:val="00F1523A"/>
    <w:rsid w:val="00F16810"/>
    <w:rsid w:val="00F20D7F"/>
    <w:rsid w:val="00F22BB2"/>
    <w:rsid w:val="00F23A23"/>
    <w:rsid w:val="00F278B6"/>
    <w:rsid w:val="00F27CC7"/>
    <w:rsid w:val="00F31006"/>
    <w:rsid w:val="00F31C96"/>
    <w:rsid w:val="00F32486"/>
    <w:rsid w:val="00F34CC0"/>
    <w:rsid w:val="00F3609D"/>
    <w:rsid w:val="00F40A07"/>
    <w:rsid w:val="00F41B9F"/>
    <w:rsid w:val="00F530F6"/>
    <w:rsid w:val="00F54250"/>
    <w:rsid w:val="00F6118C"/>
    <w:rsid w:val="00F638B2"/>
    <w:rsid w:val="00F65895"/>
    <w:rsid w:val="00F77A6A"/>
    <w:rsid w:val="00F80465"/>
    <w:rsid w:val="00F87FE1"/>
    <w:rsid w:val="00F9251A"/>
    <w:rsid w:val="00F94AD9"/>
    <w:rsid w:val="00F95672"/>
    <w:rsid w:val="00F9794E"/>
    <w:rsid w:val="00FA0CB7"/>
    <w:rsid w:val="00FA19D4"/>
    <w:rsid w:val="00FA77B2"/>
    <w:rsid w:val="00FB1A7D"/>
    <w:rsid w:val="00FB29D8"/>
    <w:rsid w:val="00FB3CFD"/>
    <w:rsid w:val="00FB477A"/>
    <w:rsid w:val="00FB4E5C"/>
    <w:rsid w:val="00FB7BD4"/>
    <w:rsid w:val="00FC0295"/>
    <w:rsid w:val="00FC14D6"/>
    <w:rsid w:val="00FC6C4C"/>
    <w:rsid w:val="00FD1F08"/>
    <w:rsid w:val="00FD2197"/>
    <w:rsid w:val="00FD45B5"/>
    <w:rsid w:val="00FD56A6"/>
    <w:rsid w:val="00FD5940"/>
    <w:rsid w:val="00FD68EE"/>
    <w:rsid w:val="00FD6C26"/>
    <w:rsid w:val="00FD6C9E"/>
    <w:rsid w:val="00FE3F53"/>
    <w:rsid w:val="00FE419C"/>
    <w:rsid w:val="00FE4D9F"/>
    <w:rsid w:val="00FE7B98"/>
    <w:rsid w:val="00FF0919"/>
    <w:rsid w:val="00FF12CD"/>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79CC0D25"/>
  <w15:chartTrackingRefBased/>
  <w15:docId w15:val="{F0F6B132-B62B-4BA4-8E39-7008D52D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DC5A77"/>
  </w:style>
  <w:style w:type="paragraph" w:styleId="a4">
    <w:name w:val="Closing"/>
    <w:basedOn w:val="a"/>
    <w:link w:val="a5"/>
    <w:uiPriority w:val="99"/>
    <w:rsid w:val="00DC5A77"/>
    <w:pPr>
      <w:jc w:val="right"/>
    </w:pPr>
  </w:style>
  <w:style w:type="paragraph" w:styleId="a6">
    <w:name w:val="header"/>
    <w:basedOn w:val="a"/>
    <w:link w:val="a7"/>
    <w:uiPriority w:val="99"/>
    <w:unhideWhenUsed/>
    <w:rsid w:val="00EF79F3"/>
    <w:pPr>
      <w:tabs>
        <w:tab w:val="center" w:pos="4252"/>
        <w:tab w:val="right" w:pos="8504"/>
      </w:tabs>
      <w:snapToGrid w:val="0"/>
    </w:pPr>
  </w:style>
  <w:style w:type="character" w:customStyle="1" w:styleId="a7">
    <w:name w:val="ヘッダー (文字)"/>
    <w:link w:val="a6"/>
    <w:uiPriority w:val="99"/>
    <w:rsid w:val="00EF79F3"/>
    <w:rPr>
      <w:kern w:val="2"/>
      <w:sz w:val="21"/>
      <w:szCs w:val="24"/>
    </w:rPr>
  </w:style>
  <w:style w:type="paragraph" w:styleId="a8">
    <w:name w:val="footer"/>
    <w:basedOn w:val="a"/>
    <w:link w:val="a9"/>
    <w:unhideWhenUsed/>
    <w:rsid w:val="00EF79F3"/>
    <w:pPr>
      <w:tabs>
        <w:tab w:val="center" w:pos="4252"/>
        <w:tab w:val="right" w:pos="8504"/>
      </w:tabs>
      <w:snapToGrid w:val="0"/>
    </w:pPr>
  </w:style>
  <w:style w:type="character" w:customStyle="1" w:styleId="a9">
    <w:name w:val="フッター (文字)"/>
    <w:link w:val="a8"/>
    <w:rsid w:val="00EF79F3"/>
    <w:rPr>
      <w:kern w:val="2"/>
      <w:sz w:val="21"/>
      <w:szCs w:val="24"/>
    </w:rPr>
  </w:style>
  <w:style w:type="paragraph" w:styleId="aa">
    <w:name w:val="Date"/>
    <w:basedOn w:val="a"/>
    <w:next w:val="a"/>
    <w:link w:val="ab"/>
    <w:semiHidden/>
    <w:rsid w:val="00DC7013"/>
    <w:rPr>
      <w:rFonts w:ascii="ＭＳ Ｐ明朝" w:eastAsia="ＭＳ Ｐ明朝"/>
      <w:sz w:val="24"/>
    </w:rPr>
  </w:style>
  <w:style w:type="character" w:customStyle="1" w:styleId="ab">
    <w:name w:val="日付 (文字)"/>
    <w:link w:val="aa"/>
    <w:semiHidden/>
    <w:rsid w:val="00DC7013"/>
    <w:rPr>
      <w:rFonts w:ascii="ＭＳ Ｐ明朝" w:eastAsia="ＭＳ Ｐ明朝"/>
      <w:kern w:val="2"/>
      <w:sz w:val="24"/>
      <w:szCs w:val="24"/>
    </w:rPr>
  </w:style>
  <w:style w:type="paragraph" w:styleId="ac">
    <w:name w:val="Body Text"/>
    <w:basedOn w:val="a"/>
    <w:link w:val="ad"/>
    <w:semiHidden/>
    <w:rsid w:val="00FD45B5"/>
    <w:rPr>
      <w:sz w:val="24"/>
      <w:szCs w:val="20"/>
    </w:rPr>
  </w:style>
  <w:style w:type="character" w:customStyle="1" w:styleId="ad">
    <w:name w:val="本文 (文字)"/>
    <w:link w:val="ac"/>
    <w:semiHidden/>
    <w:rsid w:val="00FD45B5"/>
    <w:rPr>
      <w:kern w:val="2"/>
      <w:sz w:val="24"/>
    </w:rPr>
  </w:style>
  <w:style w:type="paragraph" w:styleId="ae">
    <w:name w:val="No Spacing"/>
    <w:uiPriority w:val="1"/>
    <w:qFormat/>
    <w:rsid w:val="003F53C5"/>
    <w:pPr>
      <w:widowControl w:val="0"/>
      <w:jc w:val="both"/>
    </w:pPr>
    <w:rPr>
      <w:kern w:val="2"/>
      <w:sz w:val="21"/>
      <w:szCs w:val="24"/>
    </w:rPr>
  </w:style>
  <w:style w:type="character" w:styleId="af">
    <w:name w:val="Hyperlink"/>
    <w:uiPriority w:val="99"/>
    <w:unhideWhenUsed/>
    <w:rsid w:val="00025AF9"/>
    <w:rPr>
      <w:color w:val="0000FF"/>
      <w:u w:val="single"/>
    </w:rPr>
  </w:style>
  <w:style w:type="paragraph" w:styleId="af0">
    <w:name w:val="Balloon Text"/>
    <w:basedOn w:val="a"/>
    <w:link w:val="af1"/>
    <w:uiPriority w:val="99"/>
    <w:semiHidden/>
    <w:unhideWhenUsed/>
    <w:rsid w:val="000D24C6"/>
    <w:rPr>
      <w:rFonts w:ascii="Arial" w:eastAsia="ＭＳ ゴシック" w:hAnsi="Arial"/>
      <w:sz w:val="18"/>
      <w:szCs w:val="18"/>
    </w:rPr>
  </w:style>
  <w:style w:type="character" w:customStyle="1" w:styleId="af1">
    <w:name w:val="吹き出し (文字)"/>
    <w:link w:val="af0"/>
    <w:uiPriority w:val="99"/>
    <w:semiHidden/>
    <w:rsid w:val="000D24C6"/>
    <w:rPr>
      <w:rFonts w:ascii="Arial" w:eastAsia="ＭＳ ゴシック" w:hAnsi="Arial" w:cs="Times New Roman"/>
      <w:kern w:val="2"/>
      <w:sz w:val="18"/>
      <w:szCs w:val="18"/>
    </w:rPr>
  </w:style>
  <w:style w:type="character" w:customStyle="1" w:styleId="a5">
    <w:name w:val="結語 (文字)"/>
    <w:link w:val="a4"/>
    <w:uiPriority w:val="99"/>
    <w:rsid w:val="006B6439"/>
    <w:rPr>
      <w:kern w:val="2"/>
      <w:sz w:val="21"/>
      <w:szCs w:val="24"/>
    </w:rPr>
  </w:style>
  <w:style w:type="paragraph" w:styleId="af2">
    <w:name w:val="Body Text Indent"/>
    <w:basedOn w:val="a"/>
    <w:link w:val="af3"/>
    <w:uiPriority w:val="99"/>
    <w:semiHidden/>
    <w:unhideWhenUsed/>
    <w:rsid w:val="0000572F"/>
    <w:pPr>
      <w:ind w:leftChars="400" w:left="851"/>
    </w:pPr>
  </w:style>
  <w:style w:type="character" w:customStyle="1" w:styleId="af3">
    <w:name w:val="本文インデント (文字)"/>
    <w:link w:val="af2"/>
    <w:uiPriority w:val="99"/>
    <w:semiHidden/>
    <w:rsid w:val="00005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40106">
      <w:bodyDiv w:val="1"/>
      <w:marLeft w:val="0"/>
      <w:marRight w:val="0"/>
      <w:marTop w:val="0"/>
      <w:marBottom w:val="0"/>
      <w:divBdr>
        <w:top w:val="none" w:sz="0" w:space="0" w:color="auto"/>
        <w:left w:val="none" w:sz="0" w:space="0" w:color="auto"/>
        <w:bottom w:val="none" w:sz="0" w:space="0" w:color="auto"/>
        <w:right w:val="none" w:sz="0" w:space="0" w:color="auto"/>
      </w:divBdr>
      <w:divsChild>
        <w:div w:id="9086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24B6-51CA-453C-A2D3-F940B0D9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iko第20回助成事業応募申請要領</vt:lpstr>
      <vt:lpstr>　　　　　　　　　　　　　　　　　　　　　　　　　　　　2005年4月18日</vt:lpstr>
    </vt:vector>
  </TitlesOfParts>
  <Company>（財）生協総合研究所</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石川　弥生</dc:creator>
  <cp:keywords/>
  <cp:lastModifiedBy>石川　弥生</cp:lastModifiedBy>
  <cp:revision>2</cp:revision>
  <cp:lastPrinted>2024-04-12T09:25:00Z</cp:lastPrinted>
  <dcterms:created xsi:type="dcterms:W3CDTF">2024-05-01T08:29:00Z</dcterms:created>
  <dcterms:modified xsi:type="dcterms:W3CDTF">2024-05-01T08:29:00Z</dcterms:modified>
</cp:coreProperties>
</file>